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229" w14:textId="77777777" w:rsidR="00563F7D" w:rsidRPr="008B3E31" w:rsidRDefault="00563F7D" w:rsidP="00563F7D">
      <w:pPr>
        <w:rPr>
          <w:color w:val="000000" w:themeColor="text1"/>
          <w:lang w:val="en-GB"/>
        </w:rPr>
      </w:pPr>
    </w:p>
    <w:p w14:paraId="73D55D4D" w14:textId="77777777" w:rsidR="00563F7D" w:rsidRPr="008B3E31" w:rsidRDefault="00563F7D" w:rsidP="00563F7D">
      <w:pPr>
        <w:rPr>
          <w:color w:val="000000" w:themeColor="text1"/>
          <w:lang w:val="en-GB"/>
        </w:rPr>
      </w:pPr>
    </w:p>
    <w:p w14:paraId="5B694E14" w14:textId="77777777" w:rsidR="00563F7D" w:rsidRPr="000F765D" w:rsidRDefault="00563F7D" w:rsidP="00563F7D">
      <w:pPr>
        <w:rPr>
          <w:rFonts w:ascii="Cambria" w:eastAsia="標楷體" w:hAnsi="Cambria" w:cs="Times New Roman"/>
          <w:color w:val="000000" w:themeColor="text1"/>
          <w:lang w:val="en-GB"/>
        </w:rPr>
      </w:pPr>
    </w:p>
    <w:p w14:paraId="71E53FE3"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2D0D384"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roofErr w:type="spellStart"/>
      <w:r w:rsidRPr="000F765D">
        <w:rPr>
          <w:rFonts w:ascii="Times New Roman" w:eastAsia="標楷體" w:hAnsi="Times New Roman" w:cs="Times New Roman"/>
          <w:b/>
          <w:color w:val="000000" w:themeColor="text1"/>
          <w:sz w:val="52"/>
          <w:szCs w:val="52"/>
          <w:lang w:val="en-GB"/>
        </w:rPr>
        <w:t>Yushan</w:t>
      </w:r>
      <w:proofErr w:type="spellEnd"/>
      <w:r w:rsidRPr="000F765D">
        <w:rPr>
          <w:rFonts w:ascii="Times New Roman" w:eastAsia="標楷體" w:hAnsi="Times New Roman" w:cs="Times New Roman"/>
          <w:b/>
          <w:color w:val="000000" w:themeColor="text1"/>
          <w:sz w:val="52"/>
          <w:szCs w:val="52"/>
          <w:lang w:val="en-GB"/>
        </w:rPr>
        <w:t xml:space="preserve"> Fellow Program Application </w:t>
      </w:r>
    </w:p>
    <w:p w14:paraId="204F1FBC"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
    <w:p w14:paraId="16812C4B"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roofErr w:type="spellStart"/>
      <w:r w:rsidRPr="000F765D">
        <w:rPr>
          <w:rFonts w:ascii="Times New Roman" w:eastAsia="標楷體" w:hAnsi="Times New Roman" w:cs="Times New Roman"/>
          <w:b/>
          <w:color w:val="000000" w:themeColor="text1"/>
          <w:sz w:val="52"/>
          <w:szCs w:val="52"/>
          <w:lang w:val="en-GB"/>
        </w:rPr>
        <w:t>Yushan</w:t>
      </w:r>
      <w:proofErr w:type="spellEnd"/>
      <w:r w:rsidRPr="000F765D">
        <w:rPr>
          <w:rFonts w:ascii="Times New Roman" w:eastAsia="標楷體" w:hAnsi="Times New Roman" w:cs="Times New Roman"/>
          <w:b/>
          <w:color w:val="000000" w:themeColor="text1"/>
          <w:sz w:val="52"/>
          <w:szCs w:val="52"/>
          <w:lang w:val="en-GB"/>
        </w:rPr>
        <w:t xml:space="preserve"> Young Fellow Program Application </w:t>
      </w:r>
    </w:p>
    <w:p w14:paraId="748CFE2D" w14:textId="77777777" w:rsidR="00563F7D" w:rsidRPr="000F765D" w:rsidRDefault="00563F7D" w:rsidP="00563F7D">
      <w:pPr>
        <w:jc w:val="center"/>
        <w:rPr>
          <w:rFonts w:ascii="Times New Roman" w:eastAsia="標楷體" w:hAnsi="Times New Roman" w:cs="Times New Roman"/>
          <w:b/>
          <w:color w:val="000000" w:themeColor="text1"/>
          <w:sz w:val="52"/>
          <w:szCs w:val="52"/>
          <w:lang w:val="en-GB"/>
        </w:rPr>
      </w:pPr>
    </w:p>
    <w:p w14:paraId="600008BF" w14:textId="77777777" w:rsidR="00563F7D" w:rsidRPr="000F765D" w:rsidRDefault="00563F7D" w:rsidP="00563F7D">
      <w:pPr>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w:t>
      </w:r>
      <w:r w:rsidRPr="000F765D">
        <w:rPr>
          <w:rFonts w:ascii="Times New Roman" w:eastAsia="標楷體" w:hAnsi="Times New Roman" w:cs="Times New Roman"/>
          <w:b/>
          <w:color w:val="000000" w:themeColor="text1"/>
          <w:sz w:val="36"/>
          <w:szCs w:val="36"/>
          <w:lang w:val="en-GB"/>
        </w:rPr>
        <w:t>Please Select a Title for the Application</w:t>
      </w:r>
      <w:r w:rsidRPr="000F765D">
        <w:rPr>
          <w:rFonts w:ascii="Times New Roman" w:eastAsia="標楷體" w:hAnsi="Times New Roman" w:cs="Times New Roman"/>
          <w:b/>
          <w:color w:val="000000" w:themeColor="text1"/>
          <w:sz w:val="52"/>
          <w:szCs w:val="52"/>
          <w:lang w:val="en-GB"/>
        </w:rPr>
        <w:t>)</w:t>
      </w:r>
    </w:p>
    <w:p w14:paraId="7C5C5FB9" w14:textId="77777777" w:rsidR="00563F7D" w:rsidRPr="000F765D" w:rsidRDefault="00563F7D" w:rsidP="00563F7D">
      <w:pPr>
        <w:rPr>
          <w:rFonts w:ascii="Times New Roman" w:eastAsia="標楷體" w:hAnsi="Times New Roman" w:cs="Times New Roman"/>
          <w:b/>
          <w:color w:val="000000" w:themeColor="text1"/>
          <w:sz w:val="52"/>
          <w:szCs w:val="52"/>
          <w:lang w:val="en-GB"/>
        </w:rPr>
      </w:pPr>
    </w:p>
    <w:p w14:paraId="7ED14253" w14:textId="77777777" w:rsidR="00563F7D" w:rsidRPr="000F765D" w:rsidRDefault="00563F7D" w:rsidP="00276870">
      <w:pPr>
        <w:spacing w:line="240" w:lineRule="auto"/>
        <w:rPr>
          <w:rFonts w:ascii="Times New Roman" w:eastAsia="標楷體" w:hAnsi="Times New Roman" w:cs="Times New Roman"/>
          <w:color w:val="000000" w:themeColor="text1"/>
          <w:sz w:val="48"/>
          <w:szCs w:val="48"/>
          <w:lang w:val="en-GB"/>
        </w:rPr>
      </w:pPr>
    </w:p>
    <w:p w14:paraId="3CEA6FC0" w14:textId="77777777" w:rsidR="00563F7D" w:rsidRPr="000F765D" w:rsidRDefault="00563F7D" w:rsidP="00276870">
      <w:pPr>
        <w:spacing w:line="240" w:lineRule="auto"/>
        <w:rPr>
          <w:rFonts w:ascii="Times New Roman" w:eastAsia="標楷體" w:hAnsi="Times New Roman" w:cs="Times New Roman"/>
          <w:color w:val="000000" w:themeColor="text1"/>
          <w:sz w:val="48"/>
          <w:szCs w:val="48"/>
          <w:lang w:val="en-GB"/>
        </w:rPr>
      </w:pPr>
    </w:p>
    <w:p w14:paraId="08CDED7F"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5F1CE552"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72965FDD"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0DE8A2C4" w14:textId="77777777" w:rsidR="00563F7D" w:rsidRPr="000F765D" w:rsidRDefault="00563F7D" w:rsidP="00563F7D">
      <w:pPr>
        <w:jc w:val="center"/>
        <w:rPr>
          <w:rFonts w:ascii="Times New Roman" w:eastAsia="標楷體" w:hAnsi="Times New Roman" w:cs="Times New Roman"/>
          <w:color w:val="000000" w:themeColor="text1"/>
          <w:sz w:val="48"/>
          <w:szCs w:val="48"/>
          <w:lang w:val="en-GB"/>
        </w:rPr>
      </w:pPr>
    </w:p>
    <w:p w14:paraId="30B8E7E2" w14:textId="77777777" w:rsidR="00563F7D" w:rsidRPr="000F765D" w:rsidRDefault="00563F7D" w:rsidP="00563F7D">
      <w:pPr>
        <w:rPr>
          <w:rFonts w:ascii="Times New Roman" w:eastAsia="標楷體" w:hAnsi="Times New Roman" w:cs="Times New Roman"/>
          <w:color w:val="000000" w:themeColor="text1"/>
          <w:sz w:val="48"/>
          <w:szCs w:val="48"/>
          <w:lang w:val="en-GB"/>
        </w:rPr>
      </w:pPr>
    </w:p>
    <w:p w14:paraId="40A4A929" w14:textId="77777777" w:rsidR="00563F7D" w:rsidRDefault="00563F7D" w:rsidP="00563F7D">
      <w:pPr>
        <w:jc w:val="center"/>
        <w:rPr>
          <w:rFonts w:ascii="Times New Roman" w:eastAsia="標楷體" w:hAnsi="Times New Roman" w:cs="Times New Roman"/>
          <w:color w:val="000000" w:themeColor="text1"/>
          <w:sz w:val="48"/>
          <w:szCs w:val="48"/>
          <w:lang w:val="en-GB"/>
        </w:rPr>
      </w:pPr>
    </w:p>
    <w:p w14:paraId="07FA5E7E" w14:textId="3C80F6EC" w:rsidR="00563F7D" w:rsidRDefault="00563F7D" w:rsidP="00563F7D">
      <w:pPr>
        <w:jc w:val="center"/>
        <w:rPr>
          <w:rFonts w:ascii="Times New Roman" w:eastAsia="標楷體" w:hAnsi="Times New Roman" w:cs="Times New Roman"/>
          <w:color w:val="000000" w:themeColor="text1"/>
          <w:sz w:val="48"/>
          <w:szCs w:val="48"/>
          <w:lang w:val="en-GB"/>
        </w:rPr>
      </w:pPr>
    </w:p>
    <w:p w14:paraId="7585C4FD" w14:textId="1FFC196D" w:rsidR="00276870" w:rsidRDefault="00276870" w:rsidP="00276870">
      <w:pPr>
        <w:rPr>
          <w:rFonts w:ascii="Times New Roman" w:eastAsia="標楷體" w:hAnsi="Times New Roman" w:cs="Times New Roman"/>
          <w:color w:val="000000" w:themeColor="text1"/>
          <w:sz w:val="48"/>
          <w:szCs w:val="48"/>
          <w:lang w:val="en-GB"/>
        </w:rPr>
      </w:pPr>
    </w:p>
    <w:p w14:paraId="1FA3CE99" w14:textId="65D236F0" w:rsidR="00276870" w:rsidRDefault="00276870" w:rsidP="00563F7D">
      <w:pPr>
        <w:jc w:val="center"/>
        <w:rPr>
          <w:rFonts w:ascii="Times New Roman" w:eastAsia="標楷體" w:hAnsi="Times New Roman" w:cs="Times New Roman"/>
          <w:color w:val="000000" w:themeColor="text1"/>
          <w:sz w:val="48"/>
          <w:szCs w:val="48"/>
          <w:lang w:val="en-GB"/>
        </w:rPr>
      </w:pPr>
    </w:p>
    <w:p w14:paraId="4C928D39" w14:textId="359E0A35" w:rsidR="00276870" w:rsidRDefault="00276870" w:rsidP="00563F7D">
      <w:pPr>
        <w:jc w:val="center"/>
        <w:rPr>
          <w:rFonts w:ascii="Times New Roman" w:eastAsia="標楷體" w:hAnsi="Times New Roman" w:cs="Times New Roman"/>
          <w:color w:val="000000" w:themeColor="text1"/>
          <w:sz w:val="48"/>
          <w:szCs w:val="48"/>
          <w:lang w:val="en-GB"/>
        </w:rPr>
      </w:pPr>
    </w:p>
    <w:p w14:paraId="0AFA5CFD" w14:textId="2D7D4ADA" w:rsidR="00276870" w:rsidRDefault="00276870" w:rsidP="00563F7D">
      <w:pPr>
        <w:jc w:val="center"/>
        <w:rPr>
          <w:rFonts w:ascii="Times New Roman" w:eastAsia="標楷體" w:hAnsi="Times New Roman" w:cs="Times New Roman"/>
          <w:color w:val="000000" w:themeColor="text1"/>
          <w:sz w:val="48"/>
          <w:szCs w:val="48"/>
          <w:lang w:val="en-GB"/>
        </w:rPr>
      </w:pPr>
    </w:p>
    <w:p w14:paraId="3AAD4877" w14:textId="530A8D93" w:rsidR="00276870" w:rsidRDefault="00276870" w:rsidP="00563F7D">
      <w:pPr>
        <w:jc w:val="center"/>
        <w:rPr>
          <w:rFonts w:ascii="Times New Roman" w:eastAsia="標楷體" w:hAnsi="Times New Roman" w:cs="Times New Roman"/>
          <w:color w:val="000000" w:themeColor="text1"/>
          <w:sz w:val="48"/>
          <w:szCs w:val="48"/>
          <w:lang w:val="en-GB"/>
        </w:rPr>
      </w:pPr>
    </w:p>
    <w:p w14:paraId="56E63224" w14:textId="77777777" w:rsidR="00276870" w:rsidRPr="000F765D" w:rsidRDefault="00276870" w:rsidP="00563F7D">
      <w:pPr>
        <w:jc w:val="center"/>
        <w:rPr>
          <w:rFonts w:ascii="Times New Roman" w:eastAsia="標楷體" w:hAnsi="Times New Roman" w:cs="Times New Roman"/>
          <w:color w:val="000000" w:themeColor="text1"/>
          <w:sz w:val="48"/>
          <w:szCs w:val="48"/>
          <w:lang w:val="en-GB"/>
        </w:rPr>
      </w:pPr>
    </w:p>
    <w:p w14:paraId="2B07BE06" w14:textId="77777777" w:rsidR="00563F7D" w:rsidRPr="000F765D" w:rsidRDefault="00563F7D" w:rsidP="00563F7D">
      <w:pPr>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Date:</w:t>
      </w:r>
      <w:r w:rsidRPr="000F765D">
        <w:rPr>
          <w:rFonts w:ascii="Times New Roman" w:eastAsia="標楷體" w:hAnsi="Times New Roman" w:cs="Times New Roman"/>
          <w:color w:val="FF0000"/>
          <w:sz w:val="48"/>
          <w:szCs w:val="48"/>
          <w:lang w:val="en-GB"/>
        </w:rPr>
        <w:t>2024</w:t>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563F7D" w:rsidRPr="000F765D" w14:paraId="33721141" w14:textId="77777777" w:rsidTr="00C634DE">
        <w:trPr>
          <w:trHeight w:val="14036"/>
          <w:jc w:val="center"/>
        </w:trPr>
        <w:tc>
          <w:tcPr>
            <w:tcW w:w="10375" w:type="dxa"/>
          </w:tcPr>
          <w:p w14:paraId="6311B323" w14:textId="77777777" w:rsidR="00563F7D" w:rsidRPr="000F765D" w:rsidRDefault="00563F7D" w:rsidP="00C634DE">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lastRenderedPageBreak/>
              <w:t xml:space="preserve">Ministry of Education </w:t>
            </w:r>
          </w:p>
          <w:p w14:paraId="39122014" w14:textId="77777777" w:rsidR="00563F7D" w:rsidRPr="000F765D" w:rsidRDefault="00563F7D" w:rsidP="00C634DE">
            <w:pPr>
              <w:spacing w:line="500" w:lineRule="exact"/>
              <w:jc w:val="center"/>
              <w:rPr>
                <w:rFonts w:ascii="Times New Roman" w:eastAsia="標楷體" w:hAnsi="Times New Roman" w:cs="Times New Roman"/>
                <w:b/>
                <w:color w:val="000000" w:themeColor="text1"/>
                <w:kern w:val="0"/>
                <w:sz w:val="36"/>
                <w:szCs w:val="40"/>
                <w:lang w:val="en-GB"/>
              </w:rPr>
            </w:pPr>
            <w:proofErr w:type="spellStart"/>
            <w:r w:rsidRPr="000F765D">
              <w:rPr>
                <w:rFonts w:ascii="Times New Roman" w:eastAsia="標楷體" w:hAnsi="Times New Roman" w:cs="Times New Roman"/>
                <w:b/>
                <w:color w:val="000000" w:themeColor="text1"/>
                <w:kern w:val="0"/>
                <w:sz w:val="36"/>
                <w:szCs w:val="40"/>
                <w:lang w:val="en-GB"/>
              </w:rPr>
              <w:t>Yushan</w:t>
            </w:r>
            <w:proofErr w:type="spellEnd"/>
            <w:r w:rsidRPr="000F765D">
              <w:rPr>
                <w:rFonts w:ascii="Times New Roman" w:eastAsia="標楷體" w:hAnsi="Times New Roman" w:cs="Times New Roman"/>
                <w:b/>
                <w:color w:val="000000" w:themeColor="text1"/>
                <w:kern w:val="0"/>
                <w:sz w:val="36"/>
                <w:szCs w:val="40"/>
                <w:lang w:val="en-GB"/>
              </w:rPr>
              <w:t xml:space="preserve"> Fellow Program Application </w:t>
            </w:r>
          </w:p>
          <w:p w14:paraId="07657B5B" w14:textId="77777777" w:rsidR="00563F7D" w:rsidRPr="000F765D" w:rsidRDefault="00563F7D" w:rsidP="00C634DE">
            <w:pPr>
              <w:spacing w:line="500" w:lineRule="exact"/>
              <w:jc w:val="center"/>
              <w:rPr>
                <w:rFonts w:ascii="Times New Roman" w:eastAsia="標楷體" w:hAnsi="Times New Roman" w:cs="Times New Roman"/>
                <w:b/>
                <w:color w:val="000000" w:themeColor="text1"/>
                <w:kern w:val="0"/>
                <w:sz w:val="36"/>
                <w:szCs w:val="40"/>
                <w:lang w:val="en-GB"/>
              </w:rPr>
            </w:pPr>
            <w:proofErr w:type="spellStart"/>
            <w:r w:rsidRPr="000F765D">
              <w:rPr>
                <w:rFonts w:ascii="Times New Roman" w:eastAsia="標楷體" w:hAnsi="Times New Roman" w:cs="Times New Roman"/>
                <w:b/>
                <w:color w:val="000000" w:themeColor="text1"/>
                <w:kern w:val="0"/>
                <w:sz w:val="36"/>
                <w:szCs w:val="40"/>
                <w:lang w:val="en-GB"/>
              </w:rPr>
              <w:t>Yushan</w:t>
            </w:r>
            <w:proofErr w:type="spellEnd"/>
            <w:r w:rsidRPr="000F765D">
              <w:rPr>
                <w:rFonts w:ascii="Times New Roman" w:eastAsia="標楷體" w:hAnsi="Times New Roman" w:cs="Times New Roman"/>
                <w:b/>
                <w:color w:val="000000" w:themeColor="text1"/>
                <w:kern w:val="0"/>
                <w:sz w:val="36"/>
                <w:szCs w:val="40"/>
                <w:lang w:val="en-GB"/>
              </w:rPr>
              <w:t xml:space="preserve"> Young Fellow Program Application </w:t>
            </w:r>
          </w:p>
          <w:p w14:paraId="5B3A0E99" w14:textId="77777777" w:rsidR="00563F7D" w:rsidRPr="00563F7D" w:rsidRDefault="00563F7D" w:rsidP="00C634DE">
            <w:pPr>
              <w:jc w:val="center"/>
              <w:rPr>
                <w:rFonts w:ascii="Times New Roman" w:eastAsia="標楷體" w:hAnsi="Times New Roman" w:cs="Times New Roman"/>
                <w:b/>
                <w:color w:val="000000" w:themeColor="text1"/>
                <w:szCs w:val="28"/>
                <w:lang w:val="en-GB"/>
              </w:rPr>
            </w:pPr>
            <w:r w:rsidRPr="00563F7D">
              <w:rPr>
                <w:rFonts w:ascii="Times New Roman" w:eastAsia="標楷體" w:hAnsi="Times New Roman" w:cs="Times New Roman"/>
                <w:b/>
                <w:color w:val="000000" w:themeColor="text1"/>
                <w:szCs w:val="28"/>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563F7D" w:rsidRPr="000F765D" w14:paraId="7D9F47CF" w14:textId="77777777" w:rsidTr="00C634DE">
              <w:trPr>
                <w:trHeight w:val="527"/>
                <w:jc w:val="center"/>
              </w:trPr>
              <w:tc>
                <w:tcPr>
                  <w:tcW w:w="3234" w:type="dxa"/>
                  <w:vAlign w:val="center"/>
                </w:tcPr>
                <w:p w14:paraId="5D4EFACB" w14:textId="77777777" w:rsidR="00563F7D" w:rsidRPr="00563F7D" w:rsidRDefault="00563F7D" w:rsidP="00C634DE">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Name of the </w:t>
                  </w:r>
                  <w:proofErr w:type="spellStart"/>
                  <w:r w:rsidRPr="00563F7D">
                    <w:rPr>
                      <w:rFonts w:ascii="Times New Roman" w:eastAsia="標楷體" w:hAnsi="Times New Roman" w:cs="Times New Roman"/>
                      <w:b/>
                      <w:bCs/>
                      <w:color w:val="000000" w:themeColor="text1"/>
                      <w:kern w:val="0"/>
                      <w:sz w:val="24"/>
                      <w:szCs w:val="24"/>
                      <w:lang w:val="en-GB"/>
                    </w:rPr>
                    <w:t>Yushan</w:t>
                  </w:r>
                  <w:proofErr w:type="spellEnd"/>
                  <w:r w:rsidRPr="00563F7D">
                    <w:rPr>
                      <w:rFonts w:ascii="Times New Roman" w:eastAsia="標楷體" w:hAnsi="Times New Roman" w:cs="Times New Roman"/>
                      <w:b/>
                      <w:bCs/>
                      <w:color w:val="000000" w:themeColor="text1"/>
                      <w:kern w:val="0"/>
                      <w:sz w:val="24"/>
                      <w:szCs w:val="24"/>
                      <w:lang w:val="en-GB"/>
                    </w:rPr>
                    <w:t xml:space="preserve"> Fellow Candidate</w:t>
                  </w:r>
                </w:p>
              </w:tc>
              <w:tc>
                <w:tcPr>
                  <w:tcW w:w="6456" w:type="dxa"/>
                  <w:vAlign w:val="center"/>
                </w:tcPr>
                <w:p w14:paraId="39F81736" w14:textId="77777777" w:rsidR="00563F7D" w:rsidRPr="000F765D" w:rsidRDefault="00563F7D" w:rsidP="00C634DE">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563F7D" w:rsidRPr="000F765D" w14:paraId="71F8B550" w14:textId="77777777" w:rsidTr="00C634DE">
              <w:trPr>
                <w:trHeight w:val="557"/>
                <w:jc w:val="center"/>
              </w:trPr>
              <w:tc>
                <w:tcPr>
                  <w:tcW w:w="3234" w:type="dxa"/>
                  <w:vAlign w:val="center"/>
                </w:tcPr>
                <w:p w14:paraId="6292BE31" w14:textId="77777777" w:rsidR="00563F7D" w:rsidRPr="00563F7D" w:rsidRDefault="00563F7D" w:rsidP="00C634DE">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2975084" w14:textId="77777777" w:rsidR="00563F7D" w:rsidRPr="00563F7D" w:rsidRDefault="00563F7D" w:rsidP="00C634DE">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color w:val="000000" w:themeColor="text1"/>
                      <w:spacing w:val="30"/>
                      <w:sz w:val="24"/>
                      <w:szCs w:val="24"/>
                    </w:rPr>
                    <w:t>OO</w:t>
                  </w:r>
                  <w:r w:rsidRPr="00563F7D">
                    <w:rPr>
                      <w:rFonts w:ascii="Times New Roman" w:eastAsia="標楷體" w:hAnsi="Times New Roman" w:cs="Times New Roman"/>
                      <w:b/>
                      <w:color w:val="000000" w:themeColor="text1"/>
                      <w:spacing w:val="30"/>
                      <w:kern w:val="0"/>
                      <w:sz w:val="24"/>
                      <w:szCs w:val="24"/>
                      <w:lang w:val="en-GB"/>
                    </w:rPr>
                    <w:t xml:space="preserve"> </w:t>
                  </w:r>
                  <w:r w:rsidRPr="00563F7D">
                    <w:rPr>
                      <w:rFonts w:ascii="Times New Roman" w:eastAsia="標楷體" w:hAnsi="Times New Roman" w:cs="Times New Roman"/>
                      <w:b/>
                      <w:bCs/>
                      <w:color w:val="000000" w:themeColor="text1"/>
                      <w:kern w:val="0"/>
                      <w:sz w:val="24"/>
                      <w:szCs w:val="24"/>
                      <w:lang w:val="en-GB"/>
                    </w:rPr>
                    <w:t>University</w:t>
                  </w:r>
                </w:p>
              </w:tc>
            </w:tr>
            <w:tr w:rsidR="00563F7D" w:rsidRPr="000F765D" w14:paraId="22C4C3E7" w14:textId="77777777" w:rsidTr="00C634DE">
              <w:trPr>
                <w:trHeight w:val="796"/>
                <w:jc w:val="center"/>
              </w:trPr>
              <w:tc>
                <w:tcPr>
                  <w:tcW w:w="3234" w:type="dxa"/>
                  <w:vAlign w:val="center"/>
                </w:tcPr>
                <w:p w14:paraId="6D50A456"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49BD7532"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0445E60B" w14:textId="32F0E6F1"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Arts </w:t>
                  </w:r>
                  <w:r>
                    <w:rPr>
                      <w:rFonts w:ascii="Times New Roman" w:eastAsia="標楷體" w:hAnsi="Times New Roman" w:cs="Times New Roman" w:hint="eastAsia"/>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Social Sciences</w:t>
                  </w:r>
                </w:p>
                <w:p w14:paraId="0896F689" w14:textId="2FF801E5"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227CA4A3" w14:textId="77777777"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563F7D" w:rsidRPr="000F765D" w14:paraId="1EC69E30" w14:textId="77777777" w:rsidTr="00563F7D">
              <w:trPr>
                <w:trHeight w:val="2380"/>
                <w:jc w:val="center"/>
              </w:trPr>
              <w:tc>
                <w:tcPr>
                  <w:tcW w:w="3234" w:type="dxa"/>
                  <w:vAlign w:val="center"/>
                </w:tcPr>
                <w:p w14:paraId="129210A7" w14:textId="2C203C70" w:rsidR="00563F7D" w:rsidRPr="00563F7D" w:rsidRDefault="00563F7D" w:rsidP="00563F7D">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tc>
              <w:tc>
                <w:tcPr>
                  <w:tcW w:w="6456" w:type="dxa"/>
                  <w:vAlign w:val="center"/>
                </w:tcPr>
                <w:p w14:paraId="0895A439"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Annual additional salary: NT$________________________</w:t>
                  </w:r>
                </w:p>
                <w:p w14:paraId="6FC9D21B"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Cs/>
                      <w:color w:val="000000" w:themeColor="text1"/>
                      <w:kern w:val="0"/>
                      <w:sz w:val="24"/>
                      <w:szCs w:val="24"/>
                      <w:lang w:val="en-GB"/>
                    </w:rPr>
                  </w:pPr>
                  <w:r w:rsidRPr="00563F7D">
                    <w:rPr>
                      <w:rFonts w:ascii="Times New Roman" w:eastAsia="標楷體" w:hAnsi="Times New Roman" w:cs="Times New Roman"/>
                      <w:bCs/>
                      <w:color w:val="000000" w:themeColor="text1"/>
                      <w:kern w:val="0"/>
                      <w:sz w:val="24"/>
                      <w:szCs w:val="24"/>
                      <w:lang w:val="en-GB"/>
                    </w:rPr>
                    <w:t xml:space="preserve">(The payment for a </w:t>
                  </w:r>
                  <w:proofErr w:type="spellStart"/>
                  <w:r w:rsidRPr="00563F7D">
                    <w:rPr>
                      <w:rFonts w:ascii="Times New Roman" w:eastAsia="標楷體" w:hAnsi="Times New Roman" w:cs="Times New Roman"/>
                      <w:bCs/>
                      <w:color w:val="000000" w:themeColor="text1"/>
                      <w:kern w:val="0"/>
                      <w:sz w:val="24"/>
                      <w:szCs w:val="24"/>
                      <w:lang w:val="en-GB"/>
                    </w:rPr>
                    <w:t>Yushan</w:t>
                  </w:r>
                  <w:proofErr w:type="spellEnd"/>
                  <w:r w:rsidRPr="00563F7D">
                    <w:rPr>
                      <w:rFonts w:ascii="Times New Roman" w:eastAsia="標楷體" w:hAnsi="Times New Roman" w:cs="Times New Roman"/>
                      <w:bCs/>
                      <w:color w:val="000000" w:themeColor="text1"/>
                      <w:kern w:val="0"/>
                      <w:sz w:val="24"/>
                      <w:szCs w:val="24"/>
                      <w:lang w:val="en-GB"/>
                    </w:rPr>
                    <w:t xml:space="preserve"> Fellow on a short-term exchange program is prorated according to the duration of time spent working in Taiwan) </w:t>
                  </w:r>
                </w:p>
                <w:p w14:paraId="2C8E46E0"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Annual academic exchanges and work expenses: NT$___________________</w:t>
                  </w:r>
                </w:p>
                <w:p w14:paraId="6941DCF5" w14:textId="77777777" w:rsidR="00563F7D" w:rsidRPr="00563F7D" w:rsidRDefault="00563F7D" w:rsidP="00C634DE">
                  <w:pPr>
                    <w:widowControl/>
                    <w:snapToGrid w:val="0"/>
                    <w:spacing w:line="276"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The total funding from MOE NT$_________(3 years/ 5 years)                </w:t>
                  </w:r>
                </w:p>
              </w:tc>
            </w:tr>
            <w:tr w:rsidR="00563F7D" w:rsidRPr="000F765D" w14:paraId="61EEBE12" w14:textId="77777777" w:rsidTr="00C634DE">
              <w:trPr>
                <w:trHeight w:val="1413"/>
                <w:jc w:val="center"/>
              </w:trPr>
              <w:tc>
                <w:tcPr>
                  <w:tcW w:w="3234" w:type="dxa"/>
                  <w:vAlign w:val="center"/>
                </w:tcPr>
                <w:p w14:paraId="44AF6297"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proofErr w:type="spellStart"/>
                  <w:r w:rsidRPr="00563F7D">
                    <w:rPr>
                      <w:rFonts w:ascii="Times New Roman" w:eastAsia="標楷體" w:hAnsi="Times New Roman" w:cs="Times New Roman"/>
                      <w:b/>
                      <w:color w:val="000000" w:themeColor="text1"/>
                      <w:kern w:val="0"/>
                      <w:sz w:val="24"/>
                      <w:szCs w:val="24"/>
                      <w:lang w:val="en-GB"/>
                    </w:rPr>
                    <w:t>Yushan</w:t>
                  </w:r>
                  <w:proofErr w:type="spellEnd"/>
                  <w:r w:rsidRPr="00563F7D">
                    <w:rPr>
                      <w:rFonts w:ascii="Times New Roman" w:eastAsia="標楷體" w:hAnsi="Times New Roman" w:cs="Times New Roman"/>
                      <w:b/>
                      <w:color w:val="000000" w:themeColor="text1"/>
                      <w:kern w:val="0"/>
                      <w:sz w:val="24"/>
                      <w:szCs w:val="24"/>
                      <w:lang w:val="en-GB"/>
                    </w:rPr>
                    <w:t xml:space="preserve"> (Young) Fellow</w:t>
                  </w:r>
                </w:p>
                <w:p w14:paraId="17661BD1"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45D60D" w14:textId="77777777" w:rsidR="00563F7D" w:rsidRPr="00563F7D" w:rsidRDefault="00563F7D" w:rsidP="00C634DE">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931823E" w14:textId="77777777" w:rsidR="00563F7D" w:rsidRPr="00563F7D" w:rsidRDefault="00563F7D" w:rsidP="00C634DE">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2B5E7657" w14:textId="77777777" w:rsidR="00563F7D" w:rsidRPr="000F765D" w:rsidRDefault="00563F7D" w:rsidP="00C634DE">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563F7D" w:rsidRPr="000F765D" w14:paraId="3603A800" w14:textId="77777777" w:rsidTr="00C634DE">
              <w:trPr>
                <w:trHeight w:val="1413"/>
                <w:jc w:val="center"/>
              </w:trPr>
              <w:tc>
                <w:tcPr>
                  <w:tcW w:w="3234" w:type="dxa"/>
                  <w:vAlign w:val="center"/>
                </w:tcPr>
                <w:p w14:paraId="1EFEA9E8"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2AC8FC4E" w14:textId="77777777" w:rsidR="00563F7D" w:rsidRPr="00563F7D" w:rsidRDefault="00563F7D" w:rsidP="00C634DE">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7B83F9B3"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110F3F2B"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10F700E8"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6EEA852B"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563F7D" w:rsidRPr="000F765D" w14:paraId="1DEC2306" w14:textId="77777777" w:rsidTr="00563F7D">
              <w:trPr>
                <w:trHeight w:val="1012"/>
                <w:jc w:val="center"/>
              </w:trPr>
              <w:tc>
                <w:tcPr>
                  <w:tcW w:w="3234" w:type="dxa"/>
                  <w:vAlign w:val="center"/>
                </w:tcPr>
                <w:p w14:paraId="4550D8B3"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licant (Signature)</w:t>
                  </w:r>
                </w:p>
              </w:tc>
              <w:tc>
                <w:tcPr>
                  <w:tcW w:w="6456" w:type="dxa"/>
                  <w:vAlign w:val="center"/>
                </w:tcPr>
                <w:p w14:paraId="4996168E" w14:textId="77777777" w:rsidR="00563F7D" w:rsidRPr="000F765D" w:rsidRDefault="00563F7D" w:rsidP="00C634DE">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07086411" w14:textId="77777777" w:rsidR="00563F7D" w:rsidRPr="00563F7D" w:rsidRDefault="00563F7D" w:rsidP="00C634DE">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563F7D" w:rsidRPr="000F765D" w14:paraId="34EFB14E" w14:textId="77777777" w:rsidTr="00C634DE">
              <w:trPr>
                <w:trHeight w:val="813"/>
              </w:trPr>
              <w:tc>
                <w:tcPr>
                  <w:tcW w:w="2551" w:type="dxa"/>
                </w:tcPr>
                <w:p w14:paraId="67F38D35" w14:textId="77777777" w:rsidR="00563F7D" w:rsidRPr="000F765D" w:rsidRDefault="00563F7D" w:rsidP="00C634DE">
                  <w:pPr>
                    <w:rPr>
                      <w:rFonts w:ascii="Times New Roman" w:eastAsia="標楷體" w:hAnsi="Times New Roman" w:cs="Times New Roman"/>
                      <w:color w:val="000000" w:themeColor="text1"/>
                    </w:rPr>
                  </w:pPr>
                </w:p>
              </w:tc>
              <w:tc>
                <w:tcPr>
                  <w:tcW w:w="2276" w:type="dxa"/>
                </w:tcPr>
                <w:p w14:paraId="057D0A77" w14:textId="77777777" w:rsidR="00563F7D" w:rsidRPr="000F765D" w:rsidRDefault="00563F7D" w:rsidP="00C634DE">
                  <w:pPr>
                    <w:rPr>
                      <w:rFonts w:ascii="Times New Roman" w:eastAsia="標楷體" w:hAnsi="Times New Roman" w:cs="Times New Roman"/>
                      <w:color w:val="000000" w:themeColor="text1"/>
                    </w:rPr>
                  </w:pPr>
                </w:p>
              </w:tc>
              <w:tc>
                <w:tcPr>
                  <w:tcW w:w="2558" w:type="dxa"/>
                </w:tcPr>
                <w:p w14:paraId="29073366" w14:textId="77777777" w:rsidR="00563F7D" w:rsidRPr="000F765D" w:rsidRDefault="00563F7D" w:rsidP="00C634DE">
                  <w:pPr>
                    <w:rPr>
                      <w:rFonts w:ascii="Times New Roman" w:eastAsia="標楷體" w:hAnsi="Times New Roman" w:cs="Times New Roman"/>
                      <w:color w:val="000000" w:themeColor="text1"/>
                    </w:rPr>
                  </w:pPr>
                </w:p>
              </w:tc>
              <w:tc>
                <w:tcPr>
                  <w:tcW w:w="2254" w:type="dxa"/>
                </w:tcPr>
                <w:p w14:paraId="144BA46D" w14:textId="77777777" w:rsidR="00563F7D" w:rsidRPr="000F765D" w:rsidRDefault="00563F7D" w:rsidP="00C634DE">
                  <w:pPr>
                    <w:rPr>
                      <w:rFonts w:ascii="Times New Roman" w:eastAsia="標楷體" w:hAnsi="Times New Roman" w:cs="Times New Roman"/>
                      <w:color w:val="000000" w:themeColor="text1"/>
                    </w:rPr>
                  </w:pPr>
                </w:p>
              </w:tc>
            </w:tr>
            <w:tr w:rsidR="00563F7D" w:rsidRPr="000F765D" w14:paraId="6743F750" w14:textId="77777777" w:rsidTr="00C634DE">
              <w:trPr>
                <w:trHeight w:val="684"/>
              </w:trPr>
              <w:tc>
                <w:tcPr>
                  <w:tcW w:w="2551" w:type="dxa"/>
                  <w:vAlign w:val="center"/>
                </w:tcPr>
                <w:p w14:paraId="6A71D0A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2B5E9646"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66B7BBB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31A955D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484EE455"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159A78CF"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2194E33"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FD9F2C9"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3573A04A" w14:textId="77777777" w:rsidR="00563F7D" w:rsidRPr="00563F7D" w:rsidRDefault="00563F7D" w:rsidP="00C634DE">
            <w:pPr>
              <w:rPr>
                <w:rFonts w:ascii="Times New Roman" w:eastAsia="標楷體" w:hAnsi="Times New Roman" w:cs="Times New Roman"/>
                <w:color w:val="000000" w:themeColor="text1"/>
                <w:sz w:val="24"/>
                <w:szCs w:val="24"/>
              </w:rPr>
            </w:pPr>
          </w:p>
          <w:p w14:paraId="2FD903C3" w14:textId="77777777" w:rsidR="00563F7D" w:rsidRPr="00563F7D" w:rsidRDefault="00563F7D" w:rsidP="00563F7D">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563F7D">
              <w:rPr>
                <w:rFonts w:ascii="Times New Roman" w:eastAsia="標楷體" w:hAnsi="Times New Roman" w:cs="Times New Roman"/>
                <w:b/>
                <w:color w:val="FF0000"/>
                <w:kern w:val="0"/>
                <w:sz w:val="40"/>
                <w:szCs w:val="40"/>
                <w:lang w:val="en-GB"/>
              </w:rPr>
              <w:t>Date:  /  2024</w:t>
            </w:r>
          </w:p>
        </w:tc>
      </w:tr>
    </w:tbl>
    <w:p w14:paraId="3A0CB40B" w14:textId="77777777" w:rsidR="00563F7D" w:rsidRPr="000F765D" w:rsidRDefault="00563F7D" w:rsidP="00273CD6">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430"/>
        <w:gridCol w:w="486"/>
        <w:gridCol w:w="1172"/>
        <w:gridCol w:w="327"/>
        <w:gridCol w:w="2126"/>
      </w:tblGrid>
      <w:tr w:rsidR="00563F7D" w:rsidRPr="000F765D" w14:paraId="6C3415BF" w14:textId="77777777" w:rsidTr="00C634DE">
        <w:trPr>
          <w:trHeight w:val="800"/>
          <w:jc w:val="center"/>
        </w:trPr>
        <w:tc>
          <w:tcPr>
            <w:tcW w:w="1345" w:type="dxa"/>
            <w:vAlign w:val="center"/>
          </w:tcPr>
          <w:p w14:paraId="1463E423" w14:textId="77777777" w:rsidR="00563F7D" w:rsidRPr="00276870" w:rsidRDefault="00563F7D" w:rsidP="00C634DE">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5733D9E5"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B3B1575" w14:textId="77777777" w:rsidR="00563F7D" w:rsidRPr="0027687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24B31F98"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6CFC7E3"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563F7D" w:rsidRPr="000F765D" w14:paraId="46795FEB" w14:textId="77777777" w:rsidTr="00C634DE">
        <w:trPr>
          <w:trHeight w:val="800"/>
          <w:jc w:val="center"/>
        </w:trPr>
        <w:tc>
          <w:tcPr>
            <w:tcW w:w="1345" w:type="dxa"/>
            <w:vAlign w:val="center"/>
          </w:tcPr>
          <w:p w14:paraId="253328C4"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36AF9BBB" w14:textId="77777777" w:rsidR="00563F7D" w:rsidRPr="0027687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09F61513"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0933FF6"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C0993D6"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63F7D" w:rsidRPr="000F765D" w14:paraId="69273B4C" w14:textId="77777777" w:rsidTr="00C634DE">
        <w:trPr>
          <w:trHeight w:val="756"/>
          <w:jc w:val="center"/>
        </w:trPr>
        <w:tc>
          <w:tcPr>
            <w:tcW w:w="1345" w:type="dxa"/>
            <w:vAlign w:val="center"/>
          </w:tcPr>
          <w:p w14:paraId="396198DB"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160" w:type="dxa"/>
            <w:vAlign w:val="center"/>
          </w:tcPr>
          <w:p w14:paraId="7031E545" w14:textId="77777777" w:rsidR="00563F7D" w:rsidRPr="00276870" w:rsidRDefault="00563F7D" w:rsidP="00C634DE">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45356E7E" w14:textId="77777777" w:rsidR="00563F7D" w:rsidRPr="00276870" w:rsidRDefault="00563F7D" w:rsidP="00C634DE">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2DDCBD4D"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08571189"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0F487117"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63F7D" w:rsidRPr="000F765D" w14:paraId="16E3F8A0" w14:textId="77777777" w:rsidTr="00C634DE">
        <w:trPr>
          <w:trHeight w:val="800"/>
          <w:jc w:val="center"/>
        </w:trPr>
        <w:tc>
          <w:tcPr>
            <w:tcW w:w="1345" w:type="dxa"/>
            <w:vAlign w:val="center"/>
          </w:tcPr>
          <w:p w14:paraId="211AB870"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447" w:type="dxa"/>
            <w:gridSpan w:val="10"/>
            <w:vAlign w:val="center"/>
          </w:tcPr>
          <w:p w14:paraId="192274C2" w14:textId="77777777" w:rsidR="00563F7D" w:rsidRPr="00276870" w:rsidRDefault="00563F7D" w:rsidP="00C634DE">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59E608AC" w14:textId="057200C8" w:rsidR="00563F7D" w:rsidRPr="00276870" w:rsidRDefault="00563F7D" w:rsidP="00C634DE">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68E79249"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5BA4CFFC" w14:textId="77777777" w:rsidTr="00C634DE">
        <w:trPr>
          <w:trHeight w:val="800"/>
          <w:jc w:val="center"/>
        </w:trPr>
        <w:tc>
          <w:tcPr>
            <w:tcW w:w="1345" w:type="dxa"/>
            <w:vAlign w:val="center"/>
          </w:tcPr>
          <w:p w14:paraId="42C5E080" w14:textId="77777777" w:rsidR="00563F7D" w:rsidRPr="00276870" w:rsidRDefault="00563F7D" w:rsidP="00C634DE">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14:paraId="3C426831" w14:textId="77777777" w:rsidR="00563F7D" w:rsidRPr="00276870" w:rsidRDefault="00563F7D" w:rsidP="00C634DE">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5AA3E389" w14:textId="77777777" w:rsidR="00563F7D" w:rsidRPr="00276870"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5C5CE066"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2199CE4"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27267646" w14:textId="77777777" w:rsidTr="00C634DE">
        <w:trPr>
          <w:trHeight w:val="377"/>
          <w:jc w:val="center"/>
        </w:trPr>
        <w:tc>
          <w:tcPr>
            <w:tcW w:w="1345" w:type="dxa"/>
            <w:vMerge w:val="restart"/>
            <w:vAlign w:val="center"/>
          </w:tcPr>
          <w:p w14:paraId="5CCBEBCF" w14:textId="77777777" w:rsidR="00563F7D" w:rsidRPr="00276870" w:rsidRDefault="00563F7D" w:rsidP="00C634DE">
            <w:pPr>
              <w:widowControl/>
              <w:spacing w:line="276" w:lineRule="auto"/>
              <w:jc w:val="center"/>
              <w:rPr>
                <w:rFonts w:ascii="Times New Roman" w:eastAsia="標楷體" w:hAnsi="Times New Roman" w:cs="Times New Roman"/>
                <w:sz w:val="24"/>
                <w:szCs w:val="24"/>
              </w:rPr>
            </w:pPr>
          </w:p>
          <w:p w14:paraId="1622484E"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761" w:type="dxa"/>
            <w:gridSpan w:val="2"/>
            <w:tcBorders>
              <w:bottom w:val="nil"/>
            </w:tcBorders>
            <w:vAlign w:val="center"/>
          </w:tcPr>
          <w:p w14:paraId="3C3CA596" w14:textId="77777777" w:rsidR="00563F7D" w:rsidRPr="00276870" w:rsidRDefault="00563F7D" w:rsidP="00273CD6">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proofErr w:type="spellStart"/>
            <w:r w:rsidRPr="00276870">
              <w:rPr>
                <w:rFonts w:ascii="Times New Roman" w:eastAsia="標楷體" w:hAnsi="Times New Roman" w:cs="Times New Roman"/>
                <w:b/>
                <w:color w:val="000000" w:themeColor="text1"/>
                <w:kern w:val="0"/>
                <w:sz w:val="24"/>
                <w:szCs w:val="24"/>
                <w:lang w:val="en-GB"/>
              </w:rPr>
              <w:t>Yushan</w:t>
            </w:r>
            <w:proofErr w:type="spellEnd"/>
            <w:r w:rsidRPr="00276870">
              <w:rPr>
                <w:rFonts w:ascii="Times New Roman" w:eastAsia="標楷體" w:hAnsi="Times New Roman" w:cs="Times New Roman"/>
                <w:b/>
                <w:color w:val="000000" w:themeColor="text1"/>
                <w:kern w:val="0"/>
                <w:sz w:val="24"/>
                <w:szCs w:val="24"/>
                <w:lang w:val="en-GB"/>
              </w:rPr>
              <w:t xml:space="preserve"> Fellow</w:t>
            </w:r>
          </w:p>
          <w:p w14:paraId="7DA94FBE" w14:textId="77777777" w:rsidR="00563F7D" w:rsidRPr="00276870" w:rsidRDefault="00563F7D" w:rsidP="00C634DE">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63652D93"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has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3B923C7D"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74276A50" w14:textId="02D00247" w:rsidR="00563F7D" w:rsidRPr="00276870" w:rsidRDefault="00563F7D" w:rsidP="00C634DE">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00276870">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sidR="00276870">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563F7D" w:rsidRPr="000F765D" w14:paraId="431A4B5E" w14:textId="77777777" w:rsidTr="00C634DE">
        <w:trPr>
          <w:trHeight w:val="4020"/>
          <w:jc w:val="center"/>
        </w:trPr>
        <w:tc>
          <w:tcPr>
            <w:tcW w:w="1345" w:type="dxa"/>
            <w:vMerge/>
            <w:vAlign w:val="center"/>
          </w:tcPr>
          <w:p w14:paraId="099434F9"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5C0EA42"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24E7A97D"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665DED22"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Pr="00276870">
              <w:rPr>
                <w:rFonts w:ascii="Times New Roman" w:eastAsia="標楷體" w:hAnsi="Times New Roman" w:cs="Times New Roman"/>
                <w:i/>
                <w:color w:val="000000" w:themeColor="text1"/>
                <w:kern w:val="0"/>
                <w:sz w:val="24"/>
                <w:szCs w:val="24"/>
                <w:lang w:val="en-GB"/>
              </w:rPr>
              <w:t>to work at the university for at least three months each year</w:t>
            </w:r>
            <w:r w:rsidRPr="00276870">
              <w:rPr>
                <w:rFonts w:ascii="Times New Roman" w:eastAsia="標楷體" w:hAnsi="Times New Roman" w:cs="Times New Roman"/>
                <w:color w:val="000000" w:themeColor="text1"/>
                <w:kern w:val="0"/>
                <w:sz w:val="24"/>
                <w:szCs w:val="24"/>
                <w:lang w:val="en-GB"/>
              </w:rPr>
              <w:t xml:space="preserve">) </w:t>
            </w:r>
          </w:p>
          <w:p w14:paraId="3C5F318E" w14:textId="77777777" w:rsidR="00563F7D" w:rsidRPr="00276870" w:rsidRDefault="00563F7D" w:rsidP="00C634DE">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2AFCE642" w14:textId="77777777" w:rsidR="00563F7D" w:rsidRPr="000F765D" w:rsidRDefault="00563F7D" w:rsidP="00273CD6">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563F7D" w:rsidRPr="000F765D" w14:paraId="330FCFCC" w14:textId="77777777" w:rsidTr="00C634DE">
        <w:trPr>
          <w:trHeight w:val="3330"/>
          <w:jc w:val="center"/>
        </w:trPr>
        <w:tc>
          <w:tcPr>
            <w:tcW w:w="1345" w:type="dxa"/>
            <w:vMerge/>
            <w:vAlign w:val="center"/>
          </w:tcPr>
          <w:p w14:paraId="62CA235F"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7FBBE5A0" w14:textId="77777777" w:rsidR="00563F7D" w:rsidRPr="000F765D"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66651D77"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50283F43" w14:textId="77777777" w:rsidR="00563F7D" w:rsidRPr="000F765D"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563F7D" w:rsidRPr="000F765D" w14:paraId="0152D2F2" w14:textId="77777777" w:rsidTr="00C634DE">
        <w:trPr>
          <w:trHeight w:val="5359"/>
          <w:jc w:val="center"/>
        </w:trPr>
        <w:tc>
          <w:tcPr>
            <w:tcW w:w="1345" w:type="dxa"/>
            <w:vMerge/>
            <w:vAlign w:val="center"/>
          </w:tcPr>
          <w:p w14:paraId="00A39284"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1E38776B" w14:textId="77777777" w:rsidR="00563F7D" w:rsidRPr="00276870" w:rsidRDefault="00563F7D" w:rsidP="00273CD6">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proofErr w:type="spellStart"/>
            <w:r w:rsidRPr="00276870">
              <w:rPr>
                <w:rFonts w:ascii="Times New Roman" w:eastAsia="標楷體" w:hAnsi="Times New Roman" w:cs="Times New Roman"/>
                <w:b/>
                <w:color w:val="000000" w:themeColor="text1"/>
                <w:kern w:val="0"/>
                <w:sz w:val="24"/>
                <w:szCs w:val="28"/>
                <w:lang w:val="en-GB"/>
              </w:rPr>
              <w:t>Yushan</w:t>
            </w:r>
            <w:proofErr w:type="spellEnd"/>
            <w:r w:rsidRPr="00276870">
              <w:rPr>
                <w:rFonts w:ascii="Times New Roman" w:eastAsia="標楷體" w:hAnsi="Times New Roman" w:cs="Times New Roman"/>
                <w:b/>
                <w:color w:val="000000" w:themeColor="text1"/>
                <w:kern w:val="0"/>
                <w:sz w:val="24"/>
                <w:szCs w:val="28"/>
                <w:lang w:val="en-GB"/>
              </w:rPr>
              <w:t xml:space="preserve"> Young Fellow</w:t>
            </w:r>
          </w:p>
          <w:p w14:paraId="774A16D1" w14:textId="77777777" w:rsidR="00563F7D" w:rsidRPr="00276870" w:rsidRDefault="00563F7D" w:rsidP="00C634DE">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705A3830" w14:textId="77777777" w:rsidR="00563F7D" w:rsidRPr="00276870" w:rsidRDefault="00563F7D" w:rsidP="00273CD6">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502A6D04" w14:textId="77777777" w:rsidR="00563F7D" w:rsidRPr="000F765D" w:rsidRDefault="00563F7D" w:rsidP="00273CD6">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r w:rsidRPr="00276870">
              <w:rPr>
                <w:rFonts w:ascii="Times New Roman" w:eastAsia="標楷體" w:hAnsi="Times New Roman" w:cs="Times New Roman"/>
                <w:color w:val="000000" w:themeColor="text1"/>
                <w:kern w:val="0"/>
                <w:sz w:val="24"/>
                <w:szCs w:val="28"/>
                <w:lang w:val="en-GB"/>
              </w:rPr>
              <w:t>of  the project submission date (</w:t>
            </w:r>
            <w:r w:rsidRPr="00276870">
              <w:rPr>
                <w:rFonts w:ascii="Times New Roman" w:eastAsia="標楷體" w:hAnsi="Times New Roman" w:cs="Times New Roman"/>
                <w:i/>
                <w:iCs/>
                <w:color w:val="000000" w:themeColor="text1"/>
                <w:kern w:val="0"/>
                <w:sz w:val="24"/>
                <w:szCs w:val="28"/>
                <w:lang w:val="en-GB"/>
              </w:rPr>
              <w:t>The date of receiving the highest education degree:   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06A51BBB"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07259048"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471CC83D"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363A9AD6" w14:textId="77777777" w:rsidR="00563F7D" w:rsidRPr="000F765D"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563F7D" w:rsidRPr="000F765D" w14:paraId="216EB081" w14:textId="77777777" w:rsidTr="00C634DE">
        <w:trPr>
          <w:trHeight w:val="1443"/>
          <w:jc w:val="center"/>
        </w:trPr>
        <w:tc>
          <w:tcPr>
            <w:tcW w:w="1345" w:type="dxa"/>
            <w:vMerge/>
            <w:vAlign w:val="center"/>
          </w:tcPr>
          <w:p w14:paraId="6173412A"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1"/>
            <w:vAlign w:val="center"/>
          </w:tcPr>
          <w:p w14:paraId="1D97CB64" w14:textId="77777777" w:rsidR="00563F7D" w:rsidRPr="00276870" w:rsidRDefault="00563F7D" w:rsidP="00C634DE">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If the application is unsuccessful, the host institution will recruit this applicant with flexible wages and apply for a World-class Scholar</w:t>
            </w:r>
          </w:p>
          <w:p w14:paraId="6362862E" w14:textId="77777777" w:rsidR="00563F7D" w:rsidRPr="00276870" w:rsidRDefault="00563F7D" w:rsidP="00273CD6">
            <w:pPr>
              <w:pStyle w:val="a4"/>
              <w:numPr>
                <w:ilvl w:val="0"/>
                <w:numId w:val="17"/>
              </w:numPr>
              <w:adjustRightInd w:val="0"/>
              <w:snapToGrid w:val="0"/>
              <w:spacing w:before="120" w:after="120" w:line="276" w:lineRule="auto"/>
              <w:ind w:leftChars="0" w:right="85" w:hanging="435"/>
              <w:jc w:val="both"/>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Yes</w:t>
            </w:r>
          </w:p>
          <w:p w14:paraId="55C27E28" w14:textId="77777777" w:rsidR="00563F7D" w:rsidRPr="000F765D" w:rsidRDefault="00563F7D" w:rsidP="00273CD6">
            <w:pPr>
              <w:pStyle w:val="a4"/>
              <w:numPr>
                <w:ilvl w:val="0"/>
                <w:numId w:val="17"/>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No</w:t>
            </w:r>
          </w:p>
        </w:tc>
      </w:tr>
      <w:tr w:rsidR="00563F7D" w:rsidRPr="000F765D" w14:paraId="13F9A2A5" w14:textId="77777777" w:rsidTr="00C634DE">
        <w:trPr>
          <w:trHeight w:val="3208"/>
          <w:jc w:val="center"/>
        </w:trPr>
        <w:tc>
          <w:tcPr>
            <w:tcW w:w="1345" w:type="dxa"/>
            <w:vAlign w:val="center"/>
          </w:tcPr>
          <w:p w14:paraId="2E7614E3"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11"/>
            <w:vAlign w:val="center"/>
          </w:tcPr>
          <w:p w14:paraId="030C2202" w14:textId="46178526" w:rsidR="00563F7D" w:rsidRPr="00276870" w:rsidRDefault="00563F7D" w:rsidP="00273CD6">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sidR="00276870">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sidR="00276870">
              <w:rPr>
                <w:rFonts w:ascii="Times New Roman" w:eastAsia="標楷體" w:hAnsi="Times New Roman" w:cs="Times New Roman"/>
                <w:color w:val="000000" w:themeColor="text1"/>
                <w:kern w:val="0"/>
                <w:sz w:val="24"/>
                <w:szCs w:val="24"/>
                <w:lang w:val="en-GB"/>
              </w:rPr>
              <w:t>a national university</w:t>
            </w:r>
            <w:r w:rsidR="00276870">
              <w:rPr>
                <w:rFonts w:ascii="Times New Roman" w:eastAsia="標楷體" w:hAnsi="Times New Roman" w:cs="Times New Roman" w:hint="eastAsia"/>
                <w:color w:val="000000" w:themeColor="text1"/>
                <w:kern w:val="0"/>
                <w:sz w:val="24"/>
                <w:szCs w:val="24"/>
                <w:lang w:val="en-GB"/>
              </w:rPr>
              <w:t xml:space="preserve"> </w:t>
            </w:r>
            <w:r w:rsidR="00276870">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03815C87" w14:textId="77777777" w:rsidR="00563F7D" w:rsidRPr="00276870" w:rsidRDefault="00563F7D" w:rsidP="00C634DE">
            <w:pPr>
              <w:widowControl/>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No (If so, the scholar does not satisfy the criteria.)</w:t>
            </w:r>
          </w:p>
          <w:p w14:paraId="14C76A8F" w14:textId="77777777" w:rsidR="00563F7D" w:rsidRPr="00276870" w:rsidRDefault="00563F7D" w:rsidP="00273CD6">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he university will appoint the scholar no later than August 1st, 2025.</w:t>
            </w:r>
          </w:p>
          <w:p w14:paraId="414FAD4E" w14:textId="77777777" w:rsidR="00563F7D" w:rsidRPr="00276870" w:rsidRDefault="00563F7D" w:rsidP="00C634DE">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276870">
              <w:rPr>
                <w:rFonts w:ascii="Times New Roman" w:eastAsia="標楷體" w:hAnsi="Times New Roman" w:cs="Times New Roman"/>
                <w:i/>
                <w:iCs/>
                <w:color w:val="000000" w:themeColor="text1"/>
                <w:kern w:val="0"/>
                <w:sz w:val="24"/>
                <w:szCs w:val="24"/>
                <w:lang w:val="en-GB"/>
              </w:rPr>
              <w:t>day/month/year) /</w:t>
            </w:r>
          </w:p>
          <w:p w14:paraId="28B8713A" w14:textId="77777777" w:rsidR="00563F7D" w:rsidRPr="00276870" w:rsidRDefault="00563F7D" w:rsidP="00C634DE">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276870">
              <w:rPr>
                <w:rFonts w:ascii="Times New Roman" w:eastAsia="標楷體" w:hAnsi="Times New Roman" w:cs="Times New Roman"/>
                <w:i/>
                <w:iCs/>
                <w:color w:val="000000" w:themeColor="text1"/>
                <w:kern w:val="0"/>
                <w:sz w:val="24"/>
                <w:szCs w:val="24"/>
                <w:lang w:val="en-GB"/>
              </w:rPr>
              <w:t xml:space="preserve">day/month/year) </w:t>
            </w:r>
            <w:r w:rsidRPr="00276870">
              <w:rPr>
                <w:rFonts w:ascii="Times New Roman" w:eastAsia="標楷體" w:hAnsi="Times New Roman" w:cs="Times New Roman"/>
                <w:color w:val="000000" w:themeColor="text1"/>
                <w:kern w:val="0"/>
                <w:sz w:val="24"/>
                <w:szCs w:val="24"/>
                <w:lang w:val="en-GB"/>
              </w:rPr>
              <w:t xml:space="preserve">)        </w:t>
            </w:r>
          </w:p>
          <w:p w14:paraId="46DC7ECF" w14:textId="77777777" w:rsidR="00563F7D" w:rsidRPr="00276870" w:rsidRDefault="00563F7D" w:rsidP="00C634DE">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563F7D" w:rsidRPr="000F765D" w14:paraId="22B305ED" w14:textId="77777777" w:rsidTr="00C634DE">
        <w:trPr>
          <w:trHeight w:val="1182"/>
          <w:jc w:val="center"/>
        </w:trPr>
        <w:tc>
          <w:tcPr>
            <w:tcW w:w="1345" w:type="dxa"/>
            <w:vAlign w:val="center"/>
          </w:tcPr>
          <w:p w14:paraId="6AE14671"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5F584739"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 of key points)</w:t>
            </w:r>
          </w:p>
        </w:tc>
        <w:tc>
          <w:tcPr>
            <w:tcW w:w="8573" w:type="dxa"/>
            <w:gridSpan w:val="11"/>
            <w:vAlign w:val="center"/>
          </w:tcPr>
          <w:p w14:paraId="62D7A226" w14:textId="77777777" w:rsidR="00563F7D"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3CF5551F" w14:textId="77777777" w:rsidR="00276870"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58B13E61" w14:textId="7BE1800B" w:rsidR="00276870" w:rsidRPr="00276870"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563F7D" w:rsidRPr="000F765D" w14:paraId="0E4506BE" w14:textId="77777777" w:rsidTr="00C634DE">
        <w:trPr>
          <w:trHeight w:val="418"/>
          <w:jc w:val="center"/>
        </w:trPr>
        <w:tc>
          <w:tcPr>
            <w:tcW w:w="1345" w:type="dxa"/>
            <w:vMerge w:val="restart"/>
            <w:vAlign w:val="center"/>
          </w:tcPr>
          <w:p w14:paraId="48F7242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Education</w:t>
            </w:r>
          </w:p>
          <w:p w14:paraId="4C32917B"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List 5, starting with the highest attainment)</w:t>
            </w:r>
          </w:p>
        </w:tc>
        <w:tc>
          <w:tcPr>
            <w:tcW w:w="4462" w:type="dxa"/>
            <w:gridSpan w:val="7"/>
            <w:vAlign w:val="center"/>
          </w:tcPr>
          <w:p w14:paraId="4B04070E"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chool &amp; Department of Major</w:t>
            </w:r>
          </w:p>
        </w:tc>
        <w:tc>
          <w:tcPr>
            <w:tcW w:w="1985" w:type="dxa"/>
            <w:gridSpan w:val="3"/>
            <w:vAlign w:val="center"/>
          </w:tcPr>
          <w:p w14:paraId="748F8916"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418B0B80" w14:textId="77777777" w:rsidR="00563F7D" w:rsidRPr="00C634DE" w:rsidRDefault="00563F7D" w:rsidP="00C634DE">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C634DE">
              <w:rPr>
                <w:rFonts w:ascii="Times New Roman" w:eastAsia="標楷體" w:hAnsi="Times New Roman" w:cs="Times New Roman"/>
                <w:i/>
                <w:color w:val="000000" w:themeColor="text1"/>
                <w:kern w:val="0"/>
                <w:sz w:val="24"/>
                <w:szCs w:val="24"/>
                <w:lang w:val="en-GB"/>
              </w:rPr>
              <w:t>(year/month)</w:t>
            </w:r>
          </w:p>
        </w:tc>
      </w:tr>
      <w:tr w:rsidR="00563F7D" w:rsidRPr="000F765D" w14:paraId="15978D4D" w14:textId="77777777" w:rsidTr="00C634DE">
        <w:trPr>
          <w:trHeight w:val="409"/>
          <w:jc w:val="center"/>
        </w:trPr>
        <w:tc>
          <w:tcPr>
            <w:tcW w:w="1345" w:type="dxa"/>
            <w:vMerge/>
            <w:vAlign w:val="center"/>
          </w:tcPr>
          <w:p w14:paraId="0920675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3B283C0F"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194D6AE"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5FC92C7" w14:textId="77777777" w:rsidR="00563F7D" w:rsidRPr="00C634DE" w:rsidRDefault="00563F7D" w:rsidP="00C634DE">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0FF81AA0" w14:textId="77777777" w:rsidTr="00C634DE">
        <w:trPr>
          <w:trHeight w:val="415"/>
          <w:jc w:val="center"/>
        </w:trPr>
        <w:tc>
          <w:tcPr>
            <w:tcW w:w="1345" w:type="dxa"/>
            <w:vMerge/>
            <w:vAlign w:val="center"/>
          </w:tcPr>
          <w:p w14:paraId="72146E8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14E03929"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78FD9BC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4D2E5B"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486B4E3F" w14:textId="77777777" w:rsidTr="00C634DE">
        <w:trPr>
          <w:trHeight w:val="415"/>
          <w:jc w:val="center"/>
        </w:trPr>
        <w:tc>
          <w:tcPr>
            <w:tcW w:w="1345" w:type="dxa"/>
            <w:vMerge/>
            <w:vAlign w:val="center"/>
          </w:tcPr>
          <w:p w14:paraId="3C221D2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3C44CE4"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C6686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029FD2EC"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7BD8056E" w14:textId="77777777" w:rsidTr="00C634DE">
        <w:trPr>
          <w:trHeight w:val="415"/>
          <w:jc w:val="center"/>
        </w:trPr>
        <w:tc>
          <w:tcPr>
            <w:tcW w:w="1345" w:type="dxa"/>
            <w:vMerge/>
            <w:vAlign w:val="center"/>
          </w:tcPr>
          <w:p w14:paraId="57A5AEAA"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A2A903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DEA78E0"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72BF16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7750B421" w14:textId="77777777" w:rsidTr="00C634DE">
        <w:trPr>
          <w:trHeight w:val="421"/>
          <w:jc w:val="center"/>
        </w:trPr>
        <w:tc>
          <w:tcPr>
            <w:tcW w:w="1345" w:type="dxa"/>
            <w:vMerge/>
            <w:vAlign w:val="center"/>
          </w:tcPr>
          <w:p w14:paraId="29553C15"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45EEB37E"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7168B5A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90D8914"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1F7BC954" w14:textId="77777777" w:rsidTr="00C634DE">
        <w:trPr>
          <w:trHeight w:val="269"/>
          <w:jc w:val="center"/>
        </w:trPr>
        <w:tc>
          <w:tcPr>
            <w:tcW w:w="1345" w:type="dxa"/>
            <w:vMerge w:val="restart"/>
            <w:vAlign w:val="center"/>
          </w:tcPr>
          <w:p w14:paraId="6E1B5D75"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2ADD3AEE"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Up to 10, including current position)</w:t>
            </w:r>
          </w:p>
          <w:p w14:paraId="042A85D2"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lease list with most recent position first) </w:t>
            </w:r>
          </w:p>
        </w:tc>
        <w:tc>
          <w:tcPr>
            <w:tcW w:w="3555" w:type="dxa"/>
            <w:gridSpan w:val="3"/>
            <w:vAlign w:val="center"/>
          </w:tcPr>
          <w:p w14:paraId="6E5C7618"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6C2B686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8506692" w14:textId="77777777" w:rsidR="00563F7D" w:rsidRPr="00C634DE" w:rsidRDefault="00563F7D" w:rsidP="00C634DE">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Give month &amp; year) </w:t>
            </w:r>
          </w:p>
        </w:tc>
      </w:tr>
      <w:tr w:rsidR="00563F7D" w:rsidRPr="000F765D" w14:paraId="351424A3" w14:textId="77777777" w:rsidTr="00C634DE">
        <w:trPr>
          <w:trHeight w:val="290"/>
          <w:jc w:val="center"/>
        </w:trPr>
        <w:tc>
          <w:tcPr>
            <w:tcW w:w="1345" w:type="dxa"/>
            <w:vMerge/>
            <w:vAlign w:val="center"/>
          </w:tcPr>
          <w:p w14:paraId="6AE770A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BD8DDE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59C4D149"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E9DC179"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1F92DC74" w14:textId="77777777" w:rsidTr="00C634DE">
        <w:trPr>
          <w:trHeight w:val="300"/>
          <w:jc w:val="center"/>
        </w:trPr>
        <w:tc>
          <w:tcPr>
            <w:tcW w:w="1345" w:type="dxa"/>
            <w:vMerge/>
            <w:vAlign w:val="center"/>
          </w:tcPr>
          <w:p w14:paraId="60CE476C"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6496DBA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0A75018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5C7DDC0"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1817D608" w14:textId="77777777" w:rsidTr="00C634DE">
        <w:trPr>
          <w:trHeight w:val="435"/>
          <w:jc w:val="center"/>
        </w:trPr>
        <w:tc>
          <w:tcPr>
            <w:tcW w:w="1345" w:type="dxa"/>
            <w:vMerge/>
            <w:vAlign w:val="center"/>
          </w:tcPr>
          <w:p w14:paraId="60200F7A"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8FEA425"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BEBFDB3"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770A93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473BF5C2" w14:textId="77777777" w:rsidTr="00C634DE">
        <w:trPr>
          <w:trHeight w:val="435"/>
          <w:jc w:val="center"/>
        </w:trPr>
        <w:tc>
          <w:tcPr>
            <w:tcW w:w="1345" w:type="dxa"/>
            <w:vMerge/>
            <w:vAlign w:val="center"/>
          </w:tcPr>
          <w:p w14:paraId="657AB5D7"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F9ED72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7BB05857"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373A00C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23C42635" w14:textId="77777777" w:rsidTr="00C634DE">
        <w:trPr>
          <w:trHeight w:val="435"/>
          <w:jc w:val="center"/>
        </w:trPr>
        <w:tc>
          <w:tcPr>
            <w:tcW w:w="1345" w:type="dxa"/>
            <w:vMerge/>
            <w:vAlign w:val="center"/>
          </w:tcPr>
          <w:p w14:paraId="624FE0CD"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D7003B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D4A9ABB"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21ED45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77E5E9D4" w14:textId="77777777" w:rsidTr="00C634DE">
        <w:trPr>
          <w:trHeight w:val="435"/>
          <w:jc w:val="center"/>
        </w:trPr>
        <w:tc>
          <w:tcPr>
            <w:tcW w:w="1345" w:type="dxa"/>
            <w:vMerge/>
            <w:vAlign w:val="center"/>
          </w:tcPr>
          <w:p w14:paraId="36FA7F9E"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2FEAB5D"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F00D5E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E1A742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3DDA091B" w14:textId="77777777" w:rsidTr="00C634DE">
        <w:trPr>
          <w:trHeight w:val="1505"/>
          <w:jc w:val="center"/>
        </w:trPr>
        <w:tc>
          <w:tcPr>
            <w:tcW w:w="1345" w:type="dxa"/>
            <w:vAlign w:val="center"/>
          </w:tcPr>
          <w:p w14:paraId="4A487409" w14:textId="674111D6" w:rsidR="00563F7D" w:rsidRPr="00C634DE" w:rsidRDefault="00C634DE"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 xml:space="preserve">Other </w:t>
            </w:r>
            <w:r w:rsidRPr="00C634DE">
              <w:rPr>
                <w:rFonts w:ascii="Times New Roman" w:eastAsia="標楷體" w:hAnsi="Times New Roman" w:cs="Times New Roman"/>
                <w:color w:val="000000" w:themeColor="text1"/>
                <w:kern w:val="0"/>
                <w:sz w:val="24"/>
                <w:szCs w:val="24"/>
                <w:lang w:val="en-GB"/>
              </w:rPr>
              <w:t>Funding</w:t>
            </w:r>
            <w:r>
              <w:rPr>
                <w:rFonts w:ascii="Times New Roman" w:eastAsia="標楷體" w:hAnsi="Times New Roman" w:cs="Times New Roman" w:hint="eastAsia"/>
                <w:color w:val="000000" w:themeColor="text1"/>
                <w:kern w:val="0"/>
                <w:sz w:val="24"/>
                <w:szCs w:val="24"/>
                <w:lang w:val="en-GB"/>
              </w:rPr>
              <w:t xml:space="preserve"> </w:t>
            </w:r>
            <w:r w:rsidR="00563F7D" w:rsidRPr="00C634DE">
              <w:rPr>
                <w:rFonts w:ascii="Times New Roman" w:eastAsia="標楷體" w:hAnsi="Times New Roman" w:cs="Times New Roman"/>
                <w:color w:val="000000" w:themeColor="text1"/>
                <w:kern w:val="0"/>
                <w:sz w:val="24"/>
                <w:szCs w:val="24"/>
                <w:lang w:val="en-GB"/>
              </w:rPr>
              <w:t>Applied from</w:t>
            </w:r>
            <w:r w:rsidR="00563F7D" w:rsidRPr="00C634DE">
              <w:rPr>
                <w:rFonts w:ascii="Times New Roman" w:eastAsia="標楷體" w:hAnsi="Times New Roman" w:cs="Times New Roman"/>
                <w:color w:val="000000" w:themeColor="text1"/>
                <w:sz w:val="24"/>
                <w:szCs w:val="24"/>
              </w:rPr>
              <w:t xml:space="preserve"> </w:t>
            </w:r>
            <w:r w:rsidR="00563F7D" w:rsidRPr="00C634DE">
              <w:rPr>
                <w:rFonts w:ascii="Times New Roman" w:eastAsia="標楷體" w:hAnsi="Times New Roman" w:cs="Times New Roman"/>
                <w:color w:val="000000" w:themeColor="text1"/>
                <w:kern w:val="0"/>
                <w:sz w:val="24"/>
                <w:szCs w:val="24"/>
                <w:lang w:val="en-GB"/>
              </w:rPr>
              <w:t xml:space="preserve">NSTC-Granted Research Projects </w:t>
            </w:r>
          </w:p>
        </w:tc>
        <w:tc>
          <w:tcPr>
            <w:tcW w:w="8573" w:type="dxa"/>
            <w:gridSpan w:val="11"/>
            <w:vAlign w:val="center"/>
          </w:tcPr>
          <w:p w14:paraId="58984739"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No</w:t>
            </w:r>
          </w:p>
          <w:p w14:paraId="64F13A42"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Yes, Project Title:________________________________</w:t>
            </w:r>
          </w:p>
          <w:p w14:paraId="1554ED0A"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e.g., 2030 Cross-Generation Young Scholars Program)</w:t>
            </w:r>
          </w:p>
          <w:p w14:paraId="76166428"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p>
          <w:p w14:paraId="540D5654" w14:textId="77777777" w:rsidR="00563F7D" w:rsidRPr="00C634DE" w:rsidRDefault="00563F7D" w:rsidP="00273CD6">
            <w:pPr>
              <w:pStyle w:val="a4"/>
              <w:widowControl/>
              <w:numPr>
                <w:ilvl w:val="0"/>
                <w:numId w:val="19"/>
              </w:numPr>
              <w:spacing w:line="276" w:lineRule="auto"/>
              <w:ind w:leftChars="0"/>
              <w:rPr>
                <w:rFonts w:ascii="Times New Roman" w:eastAsia="標楷體" w:hAnsi="Times New Roman" w:cs="Times New Roman"/>
                <w:b/>
                <w:color w:val="000000" w:themeColor="text1"/>
                <w:kern w:val="0"/>
                <w:sz w:val="24"/>
                <w:szCs w:val="24"/>
                <w:lang w:val="en-GB"/>
              </w:rPr>
            </w:pPr>
            <w:r w:rsidRPr="00C634DE">
              <w:rPr>
                <w:rFonts w:ascii="Times New Roman" w:eastAsia="標楷體" w:hAnsi="Times New Roman" w:cs="Times New Roman"/>
                <w:b/>
                <w:color w:val="000000" w:themeColor="text1"/>
                <w:kern w:val="0"/>
                <w:sz w:val="24"/>
                <w:szCs w:val="24"/>
                <w:lang w:val="en-GB"/>
              </w:rPr>
              <w:t xml:space="preserve">The candidate </w:t>
            </w:r>
            <w:proofErr w:type="spellStart"/>
            <w:r w:rsidRPr="00C634DE">
              <w:rPr>
                <w:rFonts w:ascii="Times New Roman" w:eastAsia="標楷體" w:hAnsi="Times New Roman" w:cs="Times New Roman"/>
                <w:b/>
                <w:color w:val="000000" w:themeColor="text1"/>
                <w:kern w:val="0"/>
                <w:sz w:val="24"/>
                <w:szCs w:val="24"/>
                <w:lang w:val="en-GB"/>
              </w:rPr>
              <w:t>can not</w:t>
            </w:r>
            <w:proofErr w:type="spellEnd"/>
            <w:r w:rsidRPr="00C634DE">
              <w:rPr>
                <w:rFonts w:ascii="Times New Roman" w:eastAsia="標楷體" w:hAnsi="Times New Roman" w:cs="Times New Roman"/>
                <w:b/>
                <w:color w:val="000000" w:themeColor="text1"/>
                <w:kern w:val="0"/>
                <w:sz w:val="24"/>
                <w:szCs w:val="24"/>
                <w:lang w:val="en-GB"/>
              </w:rPr>
              <w:t xml:space="preserve"> be granted by” Recruitment of Visiting Science and Technology Personnel with NSTC Funding” at the same time. </w:t>
            </w:r>
          </w:p>
          <w:p w14:paraId="1EB5C1D7" w14:textId="77777777" w:rsidR="00563F7D" w:rsidRPr="00C634DE"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p>
        </w:tc>
      </w:tr>
      <w:tr w:rsidR="00563F7D" w:rsidRPr="000F765D" w14:paraId="6A669717" w14:textId="77777777" w:rsidTr="00C634DE">
        <w:trPr>
          <w:trHeight w:val="3785"/>
          <w:jc w:val="center"/>
        </w:trPr>
        <w:tc>
          <w:tcPr>
            <w:tcW w:w="1345" w:type="dxa"/>
            <w:vAlign w:val="center"/>
          </w:tcPr>
          <w:p w14:paraId="709C2CE5" w14:textId="77777777" w:rsidR="00563F7D" w:rsidRPr="00C634DE" w:rsidRDefault="00563F7D" w:rsidP="00C634DE">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asks to Achieve </w:t>
            </w:r>
          </w:p>
          <w:p w14:paraId="32733019" w14:textId="77777777" w:rsidR="00563F7D" w:rsidRPr="00C634DE" w:rsidRDefault="00563F7D" w:rsidP="00C634DE">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elect at least 2 of the 4 items)</w:t>
            </w:r>
          </w:p>
        </w:tc>
        <w:tc>
          <w:tcPr>
            <w:tcW w:w="8573" w:type="dxa"/>
            <w:gridSpan w:val="11"/>
            <w:vAlign w:val="center"/>
          </w:tcPr>
          <w:p w14:paraId="0808FFEF" w14:textId="05D13B9A"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sidR="00873AA0">
              <w:rPr>
                <w:rFonts w:ascii="Times New Roman" w:eastAsia="標楷體" w:hAnsi="Times New Roman" w:cs="Times New Roman"/>
                <w:color w:val="000000" w:themeColor="text1"/>
                <w:kern w:val="0"/>
                <w:sz w:val="24"/>
                <w:szCs w:val="24"/>
                <w:lang w:val="en-GB"/>
              </w:rPr>
              <w:t>benefit its further development</w:t>
            </w:r>
          </w:p>
          <w:p w14:paraId="5C4F26ED" w14:textId="77777777"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395274A" w14:textId="77777777"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6C112FE0"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lastRenderedPageBreak/>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7CBF2ACA" w14:textId="77777777" w:rsidR="00563F7D" w:rsidRPr="00873AA0" w:rsidRDefault="00563F7D" w:rsidP="00563F7D">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When listing education and work experience, add additional rows if necessary.)</w:t>
      </w:r>
    </w:p>
    <w:p w14:paraId="4CD974A1" w14:textId="77777777" w:rsidR="00563F7D" w:rsidRPr="00873AA0" w:rsidRDefault="00563F7D" w:rsidP="00273CD6">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view Items</w:t>
      </w:r>
    </w:p>
    <w:p w14:paraId="4D5C1808" w14:textId="77777777" w:rsidR="00563F7D" w:rsidRPr="00873AA0" w:rsidRDefault="00563F7D" w:rsidP="00273CD6">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112D90D"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p>
    <w:p w14:paraId="2B1DA203"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please provide a list of their publications in the last ten years, and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are asked to provide a list of their publications in the last five years.</w:t>
      </w:r>
    </w:p>
    <w:p w14:paraId="2ADD2236"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0763249" w14:textId="77777777" w:rsidR="00563F7D" w:rsidRPr="00873AA0" w:rsidRDefault="00563F7D" w:rsidP="00273CD6">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5173C4A1" w14:textId="77777777" w:rsidR="00563F7D" w:rsidRPr="00873AA0" w:rsidRDefault="00563F7D" w:rsidP="00273CD6">
      <w:pPr>
        <w:pStyle w:val="a4"/>
        <w:widowControl/>
        <w:numPr>
          <w:ilvl w:val="0"/>
          <w:numId w:val="25"/>
        </w:numPr>
        <w:adjustRightInd w:val="0"/>
        <w:snapToGrid w:val="0"/>
        <w:spacing w:line="276" w:lineRule="auto"/>
        <w:ind w:leftChars="0" w:left="1134"/>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p>
    <w:p w14:paraId="614B3179" w14:textId="77777777" w:rsidR="00563F7D" w:rsidRPr="00873AA0" w:rsidRDefault="00563F7D" w:rsidP="00273CD6">
      <w:pPr>
        <w:pStyle w:val="a4"/>
        <w:widowControl/>
        <w:numPr>
          <w:ilvl w:val="0"/>
          <w:numId w:val="25"/>
        </w:numPr>
        <w:adjustRightInd w:val="0"/>
        <w:snapToGrid w:val="0"/>
        <w:spacing w:line="276" w:lineRule="auto"/>
        <w:ind w:leftChars="0" w:left="1134"/>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and how this is connected to the university's development (including the Higher Education SPROUT Project). Please explain the relevance in detail.</w:t>
      </w:r>
    </w:p>
    <w:p w14:paraId="1CB5E439" w14:textId="242E8130"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Development </w:t>
      </w:r>
      <w:proofErr w:type="gramStart"/>
      <w:r w:rsidRPr="00873AA0">
        <w:rPr>
          <w:rFonts w:ascii="Times New Roman" w:eastAsia="標楷體" w:hAnsi="Times New Roman" w:cs="Times New Roman"/>
          <w:color w:val="000000" w:themeColor="text1"/>
          <w:kern w:val="0"/>
          <w:sz w:val="24"/>
          <w:szCs w:val="24"/>
          <w:lang w:val="en-GB"/>
        </w:rPr>
        <w:t>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___________________)</w:t>
      </w:r>
    </w:p>
    <w:p w14:paraId="09011C74" w14:textId="77777777"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0AAD3508" w14:textId="0CE95078"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Social Responsibility, USR (The title of the </w:t>
      </w:r>
      <w:r w:rsidR="00873AA0" w:rsidRPr="00873AA0">
        <w:rPr>
          <w:rFonts w:ascii="Times New Roman" w:eastAsia="標楷體" w:hAnsi="Times New Roman" w:cs="Times New Roman"/>
          <w:color w:val="000000" w:themeColor="text1"/>
          <w:kern w:val="0"/>
          <w:sz w:val="24"/>
          <w:szCs w:val="24"/>
          <w:lang w:val="en-GB"/>
        </w:rPr>
        <w:t>project :</w:t>
      </w:r>
      <w:r w:rsidRPr="00873AA0">
        <w:rPr>
          <w:rFonts w:ascii="Times New Roman" w:eastAsia="標楷體" w:hAnsi="Times New Roman" w:cs="Times New Roman"/>
          <w:color w:val="000000" w:themeColor="text1"/>
          <w:kern w:val="0"/>
          <w:sz w:val="24"/>
          <w:szCs w:val="24"/>
          <w:lang w:val="en-GB"/>
        </w:rPr>
        <w:t>____________)</w:t>
      </w:r>
    </w:p>
    <w:p w14:paraId="31D831CC" w14:textId="5AC63A1B"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Industry-Academia Research Project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w:t>
      </w:r>
    </w:p>
    <w:p w14:paraId="4DFB3A4C" w14:textId="2CE717DC"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Program on Bilingual Education for Students in College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39F8519F" w14:textId="3708E709"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Multidisciplinary Research Projects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w:t>
      </w:r>
    </w:p>
    <w:p w14:paraId="06601CB4" w14:textId="77777777"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3039D3FF"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ir specific approach to academic work</w:t>
      </w:r>
    </w:p>
    <w:p w14:paraId="3586B6BA"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ellow’s tasks to achieve (select at least 2 of the 4 items); provide specific details and practices: </w:t>
      </w:r>
    </w:p>
    <w:p w14:paraId="0C1CD64A"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Academic research: enhance the university’s academic research capacity and benefit its further development;</w:t>
      </w:r>
    </w:p>
    <w:p w14:paraId="49558AC2"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71B8FEF4"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6119C59C"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34BECBF6"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16A3717D" w14:textId="77777777" w:rsidR="00563F7D" w:rsidRPr="00873AA0" w:rsidRDefault="00563F7D" w:rsidP="00273CD6">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shall submit a mid-term report at the end of the first year of implementation;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shall submit a mid-term report at the end of the second year of implementation.)</w:t>
      </w:r>
    </w:p>
    <w:p w14:paraId="17458913" w14:textId="77777777" w:rsidR="00563F7D" w:rsidRPr="00873AA0" w:rsidRDefault="00563F7D" w:rsidP="00273CD6">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expected outcome by the end of project completion (3/ 5 years): </w:t>
      </w:r>
    </w:p>
    <w:p w14:paraId="61A86E60" w14:textId="77777777" w:rsidR="00563F7D" w:rsidRPr="00873AA0" w:rsidRDefault="00563F7D" w:rsidP="00273CD6">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term and final review)</w:t>
      </w:r>
    </w:p>
    <w:p w14:paraId="159F35DD" w14:textId="77777777" w:rsidR="00563F7D" w:rsidRPr="00873AA0" w:rsidRDefault="00563F7D" w:rsidP="00563F7D">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17E222B9" w14:textId="77777777" w:rsidR="00563F7D" w:rsidRPr="00873AA0" w:rsidRDefault="00563F7D" w:rsidP="00273CD6">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595AD8F7" w14:textId="77777777" w:rsidR="00563F7D" w:rsidRPr="00873AA0" w:rsidRDefault="00563F7D" w:rsidP="00563F7D">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the method used to evaluate the university’s application for a Ministry subsidy for additional salary above the statutory amount, and the amount of subsidy applied for to pay administrative and operating expenses and how it will be used; each university is requested to also include details of the statutory salary it will provide.</w:t>
      </w:r>
    </w:p>
    <w:p w14:paraId="0D4259B2" w14:textId="77777777" w:rsidR="00563F7D" w:rsidRPr="00873AA0" w:rsidRDefault="00563F7D" w:rsidP="00273CD6">
      <w:pPr>
        <w:pStyle w:val="a4"/>
        <w:widowControl/>
        <w:numPr>
          <w:ilvl w:val="0"/>
          <w:numId w:val="27"/>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eam collaboration setting-up and planning </w:t>
      </w:r>
    </w:p>
    <w:p w14:paraId="4577AC99" w14:textId="77777777" w:rsidR="00563F7D" w:rsidRPr="00873AA0" w:rsidRDefault="00563F7D" w:rsidP="00563F7D">
      <w:pPr>
        <w:pStyle w:val="a4"/>
        <w:ind w:leftChars="0"/>
        <w:rPr>
          <w:rFonts w:ascii="Times New Roman" w:eastAsia="標楷體" w:hAnsi="Times New Roman" w:cs="Times New Roman"/>
          <w:sz w:val="24"/>
          <w:szCs w:val="24"/>
          <w:lang w:val="en-GB"/>
        </w:rPr>
      </w:pPr>
      <w:r w:rsidRPr="00873AA0">
        <w:rPr>
          <w:rFonts w:ascii="Times New Roman" w:eastAsia="標楷體" w:hAnsi="Times New Roman" w:cs="Times New Roman"/>
          <w:color w:val="000000" w:themeColor="text1"/>
          <w:kern w:val="0"/>
          <w:sz w:val="24"/>
          <w:szCs w:val="24"/>
          <w:lang w:val="en-GB"/>
        </w:rPr>
        <w:t xml:space="preserve">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who is appointed shall set up a team with teaching and research personnel at the university; the team members from the university shall include at least one staff member at or below associate professor level or postdoctoral research fellow at the university. </w:t>
      </w:r>
      <w:r w:rsidRPr="00873AA0">
        <w:rPr>
          <w:rFonts w:ascii="Times New Roman" w:eastAsia="標楷體" w:hAnsi="Times New Roman" w:cs="Times New Roman"/>
          <w:b/>
          <w:color w:val="000000" w:themeColor="text1"/>
          <w:kern w:val="0"/>
          <w:sz w:val="24"/>
          <w:szCs w:val="24"/>
          <w:lang w:val="en-GB"/>
        </w:rPr>
        <w:t>(</w:t>
      </w:r>
      <w:proofErr w:type="spellStart"/>
      <w:r w:rsidRPr="00873AA0">
        <w:rPr>
          <w:rFonts w:ascii="Times New Roman" w:eastAsia="標楷體" w:hAnsi="Times New Roman" w:cs="Times New Roman"/>
          <w:b/>
          <w:color w:val="000000" w:themeColor="text1"/>
          <w:kern w:val="0"/>
          <w:sz w:val="24"/>
          <w:szCs w:val="24"/>
          <w:lang w:val="en-GB"/>
        </w:rPr>
        <w:t>Yushan</w:t>
      </w:r>
      <w:proofErr w:type="spellEnd"/>
      <w:r w:rsidRPr="00873AA0">
        <w:rPr>
          <w:rFonts w:ascii="Times New Roman" w:eastAsia="標楷體" w:hAnsi="Times New Roman" w:cs="Times New Roman"/>
          <w:b/>
          <w:color w:val="000000" w:themeColor="text1"/>
          <w:kern w:val="0"/>
          <w:sz w:val="24"/>
          <w:szCs w:val="24"/>
          <w:lang w:val="en-GB"/>
        </w:rPr>
        <w:t xml:space="preserve">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1B25467F" w14:textId="77777777" w:rsidR="00563F7D" w:rsidRPr="00873AA0" w:rsidRDefault="00563F7D" w:rsidP="00273CD6">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000E329C" w14:textId="77777777" w:rsidR="00563F7D" w:rsidRPr="00873AA0" w:rsidRDefault="00563F7D" w:rsidP="00273CD6">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he Estimated Funding from MOE for the </w:t>
      </w:r>
      <w:proofErr w:type="spellStart"/>
      <w:r w:rsidRPr="00873AA0">
        <w:rPr>
          <w:rFonts w:ascii="Times New Roman" w:eastAsia="標楷體" w:hAnsi="Times New Roman" w:cs="Times New Roman"/>
          <w:b/>
          <w:color w:val="000000" w:themeColor="text1"/>
          <w:kern w:val="0"/>
          <w:sz w:val="24"/>
          <w:szCs w:val="24"/>
          <w:lang w:val="en-GB"/>
        </w:rPr>
        <w:t>Yushan</w:t>
      </w:r>
      <w:proofErr w:type="spellEnd"/>
      <w:r w:rsidRPr="00873AA0">
        <w:rPr>
          <w:rFonts w:ascii="Times New Roman" w:eastAsia="標楷體" w:hAnsi="Times New Roman" w:cs="Times New Roman"/>
          <w:b/>
          <w:color w:val="000000" w:themeColor="text1"/>
          <w:kern w:val="0"/>
          <w:sz w:val="24"/>
          <w:szCs w:val="24"/>
          <w:lang w:val="en-GB"/>
        </w:rPr>
        <w:t xml:space="preserve"> (Young) Fellow </w:t>
      </w:r>
      <w:r w:rsidRPr="00873AA0">
        <w:rPr>
          <w:rFonts w:ascii="Times New Roman" w:eastAsia="標楷體" w:hAnsi="Times New Roman" w:cs="Times New Roman"/>
          <w:bCs/>
          <w:color w:val="000000" w:themeColor="text1"/>
          <w:kern w:val="0"/>
          <w:sz w:val="24"/>
          <w:szCs w:val="24"/>
          <w:lang w:val="en-GB"/>
        </w:rPr>
        <w:t>(Unit</w:t>
      </w:r>
      <w:r w:rsidRPr="00873AA0">
        <w:rPr>
          <w:rFonts w:ascii="Times New Roman" w:eastAsia="標楷體" w:hAnsi="Times New Roman" w:cs="Times New Roman"/>
          <w:bCs/>
          <w:color w:val="000000" w:themeColor="text1"/>
          <w:kern w:val="0"/>
          <w:sz w:val="24"/>
          <w:szCs w:val="24"/>
          <w:lang w:val="en-GB"/>
        </w:rPr>
        <w:t>：</w:t>
      </w:r>
      <w:r w:rsidRPr="00873AA0">
        <w:rPr>
          <w:rFonts w:ascii="Times New Roman" w:eastAsia="標楷體" w:hAnsi="Times New Roman" w:cs="Times New Roman"/>
          <w:bCs/>
          <w:color w:val="000000" w:themeColor="text1"/>
          <w:kern w:val="0"/>
          <w:sz w:val="24"/>
          <w:szCs w:val="24"/>
          <w:lang w:val="en-GB"/>
        </w:rPr>
        <w:t xml:space="preserve"> NTD)</w:t>
      </w:r>
    </w:p>
    <w:tbl>
      <w:tblPr>
        <w:tblStyle w:val="21"/>
        <w:tblW w:w="0" w:type="auto"/>
        <w:tblLook w:val="04A0" w:firstRow="1" w:lastRow="0" w:firstColumn="1" w:lastColumn="0" w:noHBand="0" w:noVBand="1"/>
      </w:tblPr>
      <w:tblGrid>
        <w:gridCol w:w="2348"/>
        <w:gridCol w:w="2381"/>
        <w:gridCol w:w="2382"/>
        <w:gridCol w:w="2382"/>
      </w:tblGrid>
      <w:tr w:rsidR="00563F7D" w:rsidRPr="00873AA0" w14:paraId="13233638" w14:textId="77777777" w:rsidTr="00C634DE">
        <w:trPr>
          <w:trHeight w:val="368"/>
        </w:trPr>
        <w:tc>
          <w:tcPr>
            <w:tcW w:w="2348" w:type="dxa"/>
            <w:vAlign w:val="center"/>
          </w:tcPr>
          <w:p w14:paraId="3BB82E30"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381" w:type="dxa"/>
            <w:vAlign w:val="center"/>
          </w:tcPr>
          <w:p w14:paraId="23D0C507"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dditional Salary/Year</w:t>
            </w:r>
          </w:p>
          <w:p w14:paraId="1B2359A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382" w:type="dxa"/>
            <w:vAlign w:val="center"/>
          </w:tcPr>
          <w:p w14:paraId="36328F9E"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4CBC6C3A"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7390C00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6B6D6586" w14:textId="77777777" w:rsidTr="00C634DE">
        <w:trPr>
          <w:trHeight w:val="331"/>
        </w:trPr>
        <w:tc>
          <w:tcPr>
            <w:tcW w:w="2348" w:type="dxa"/>
            <w:vAlign w:val="center"/>
          </w:tcPr>
          <w:p w14:paraId="48E3B106"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620B133C"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DEDDFC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9ADCBB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786E4E31" w14:textId="77777777" w:rsidTr="00C634DE">
        <w:trPr>
          <w:trHeight w:val="331"/>
        </w:trPr>
        <w:tc>
          <w:tcPr>
            <w:tcW w:w="2348" w:type="dxa"/>
            <w:vAlign w:val="center"/>
          </w:tcPr>
          <w:p w14:paraId="5EDCC668"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56B4600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0D46A4B"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FFEAE37"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00A7D728" w14:textId="77777777" w:rsidTr="00C634DE">
        <w:trPr>
          <w:trHeight w:val="331"/>
        </w:trPr>
        <w:tc>
          <w:tcPr>
            <w:tcW w:w="2348" w:type="dxa"/>
            <w:vAlign w:val="center"/>
          </w:tcPr>
          <w:p w14:paraId="3ABAA25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24F1C24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9B74196"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65BF3E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0CE27813" w14:textId="77777777" w:rsidTr="00C634DE">
        <w:trPr>
          <w:trHeight w:val="9"/>
        </w:trPr>
        <w:tc>
          <w:tcPr>
            <w:tcW w:w="2348" w:type="dxa"/>
            <w:vAlign w:val="center"/>
          </w:tcPr>
          <w:p w14:paraId="41F5D9E5"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381" w:type="dxa"/>
            <w:vAlign w:val="center"/>
          </w:tcPr>
          <w:p w14:paraId="0FB50129"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DFA2E1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1C77BB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49426AC8" w14:textId="77777777" w:rsidTr="00C634DE">
        <w:trPr>
          <w:trHeight w:val="9"/>
        </w:trPr>
        <w:tc>
          <w:tcPr>
            <w:tcW w:w="2348" w:type="dxa"/>
            <w:vAlign w:val="center"/>
          </w:tcPr>
          <w:p w14:paraId="67251AC9"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5817F77"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381" w:type="dxa"/>
            <w:vAlign w:val="center"/>
          </w:tcPr>
          <w:p w14:paraId="2403C80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01D9F8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B7E59A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4835F9A6" w14:textId="77777777" w:rsidTr="00C634DE">
        <w:trPr>
          <w:trHeight w:val="9"/>
        </w:trPr>
        <w:tc>
          <w:tcPr>
            <w:tcW w:w="2348" w:type="dxa"/>
            <w:vAlign w:val="center"/>
          </w:tcPr>
          <w:p w14:paraId="140751F3"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77DFA23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595E974E"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1CDF7344"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355A8B5"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59B74399" w14:textId="77777777" w:rsidR="00563F7D" w:rsidRPr="00873AA0" w:rsidRDefault="00563F7D" w:rsidP="00563F7D">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p>
    <w:p w14:paraId="66A92CCE" w14:textId="77777777" w:rsidR="00563F7D" w:rsidRPr="00873AA0" w:rsidRDefault="00563F7D" w:rsidP="00273CD6">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fill in the MOE subsidy funding.</w:t>
      </w:r>
    </w:p>
    <w:p w14:paraId="0328CE14" w14:textId="77777777" w:rsidR="00563F7D" w:rsidRPr="00873AA0" w:rsidRDefault="00563F7D" w:rsidP="00273CD6">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will receive an additional salary for a period of three years.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will receive an additional salary for a period of five years. Please fill in the funding plan above by the fellow’s category.</w:t>
      </w:r>
    </w:p>
    <w:p w14:paraId="4F7696AD"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choose this form or the above form to fill in)</w:t>
      </w:r>
    </w:p>
    <w:p w14:paraId="137F5AA5"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 xml:space="preserve">The Estimated Funding from MOE for the Short-term exchange </w:t>
      </w:r>
      <w:proofErr w:type="spellStart"/>
      <w:r w:rsidRPr="00873AA0">
        <w:rPr>
          <w:rFonts w:ascii="Times New Roman" w:eastAsia="標楷體" w:hAnsi="Times New Roman" w:cs="Times New Roman"/>
          <w:b/>
          <w:bCs/>
          <w:color w:val="000000" w:themeColor="text1"/>
          <w:kern w:val="0"/>
          <w:sz w:val="24"/>
          <w:szCs w:val="24"/>
          <w:lang w:val="en-GB"/>
        </w:rPr>
        <w:t>Yushan</w:t>
      </w:r>
      <w:proofErr w:type="spellEnd"/>
      <w:r w:rsidRPr="00873AA0">
        <w:rPr>
          <w:rFonts w:ascii="Times New Roman" w:eastAsia="標楷體" w:hAnsi="Times New Roman" w:cs="Times New Roman"/>
          <w:b/>
          <w:bCs/>
          <w:color w:val="000000" w:themeColor="text1"/>
          <w:kern w:val="0"/>
          <w:sz w:val="24"/>
          <w:szCs w:val="24"/>
          <w:lang w:val="en-GB"/>
        </w:rPr>
        <w:t xml:space="preserve"> Fellow </w:t>
      </w: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563F7D" w:rsidRPr="00873AA0" w14:paraId="2A58D945" w14:textId="77777777" w:rsidTr="00C634DE">
        <w:trPr>
          <w:trHeight w:val="299"/>
        </w:trPr>
        <w:tc>
          <w:tcPr>
            <w:tcW w:w="1413" w:type="dxa"/>
            <w:vAlign w:val="center"/>
          </w:tcPr>
          <w:p w14:paraId="17C536B9"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1735" w:type="dxa"/>
          </w:tcPr>
          <w:p w14:paraId="03D11554"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072BDAE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Payment</w:t>
            </w:r>
          </w:p>
          <w:p w14:paraId="3878DFC0"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162" w:type="dxa"/>
            <w:vAlign w:val="center"/>
          </w:tcPr>
          <w:p w14:paraId="102CA5D0"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1BE1E6F8"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446679BB"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6509A152" w14:textId="77777777" w:rsidTr="00C634DE">
        <w:trPr>
          <w:trHeight w:val="269"/>
        </w:trPr>
        <w:tc>
          <w:tcPr>
            <w:tcW w:w="1413" w:type="dxa"/>
            <w:vAlign w:val="center"/>
          </w:tcPr>
          <w:p w14:paraId="2D93F9D8"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1735" w:type="dxa"/>
          </w:tcPr>
          <w:p w14:paraId="20E49BC7"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For example</w:t>
            </w:r>
            <w:r w:rsidRPr="00873AA0">
              <w:rPr>
                <w:rFonts w:ascii="Times New Roman" w:eastAsia="標楷體" w:hAnsi="Times New Roman" w:cs="Times New Roman"/>
                <w:color w:val="000000" w:themeColor="text1"/>
                <w:kern w:val="0"/>
                <w:sz w:val="24"/>
                <w:szCs w:val="24"/>
                <w:lang w:val="en-GB"/>
              </w:rPr>
              <w:t>: 3 months</w:t>
            </w:r>
          </w:p>
        </w:tc>
        <w:tc>
          <w:tcPr>
            <w:tcW w:w="2162" w:type="dxa"/>
            <w:vAlign w:val="center"/>
          </w:tcPr>
          <w:p w14:paraId="7D38DFA1"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4,800,000</w:t>
            </w:r>
          </w:p>
          <w:p w14:paraId="09E8287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1,200,000)</w:t>
            </w:r>
          </w:p>
        </w:tc>
        <w:tc>
          <w:tcPr>
            <w:tcW w:w="2162" w:type="dxa"/>
            <w:vAlign w:val="center"/>
          </w:tcPr>
          <w:p w14:paraId="2A6606C6"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1,500,000</w:t>
            </w:r>
          </w:p>
          <w:p w14:paraId="271E98B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BD5ACEC"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 xml:space="preserve">For example: </w:t>
            </w:r>
          </w:p>
          <w:p w14:paraId="2F57D106"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6,300,000</w:t>
            </w:r>
          </w:p>
          <w:p w14:paraId="56FA8D3F"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2,700,000)</w:t>
            </w:r>
          </w:p>
        </w:tc>
      </w:tr>
      <w:tr w:rsidR="00563F7D" w:rsidRPr="00873AA0" w14:paraId="556E827E" w14:textId="77777777" w:rsidTr="00C634DE">
        <w:trPr>
          <w:trHeight w:val="269"/>
        </w:trPr>
        <w:tc>
          <w:tcPr>
            <w:tcW w:w="1413" w:type="dxa"/>
            <w:vAlign w:val="center"/>
          </w:tcPr>
          <w:p w14:paraId="3D7EB52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40F8AEB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F53DE5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F84FE4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C1CBC3E"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14D636B6" w14:textId="77777777" w:rsidTr="00C634DE">
        <w:trPr>
          <w:trHeight w:val="269"/>
        </w:trPr>
        <w:tc>
          <w:tcPr>
            <w:tcW w:w="1413" w:type="dxa"/>
            <w:vAlign w:val="center"/>
          </w:tcPr>
          <w:p w14:paraId="0B91122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5772886F"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FE8E67C"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4DF0CE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BFF8675"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3839534F" w14:textId="77777777" w:rsidTr="00C634DE">
        <w:trPr>
          <w:trHeight w:val="7"/>
        </w:trPr>
        <w:tc>
          <w:tcPr>
            <w:tcW w:w="3148" w:type="dxa"/>
            <w:gridSpan w:val="2"/>
            <w:vAlign w:val="center"/>
          </w:tcPr>
          <w:p w14:paraId="78FD8F7F"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27701DC"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1A8F1F2E"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FABDB6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F0D31B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0A3DD418"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p>
    <w:p w14:paraId="00FE60C2" w14:textId="77777777" w:rsidR="00563F7D" w:rsidRPr="00873AA0" w:rsidRDefault="00563F7D" w:rsidP="00273CD6">
      <w:pPr>
        <w:pStyle w:val="a4"/>
        <w:numPr>
          <w:ilvl w:val="0"/>
          <w:numId w:val="29"/>
        </w:numPr>
        <w:spacing w:line="240"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Short-term Fellows, please fill in the annual salary (12 months) for the candidate and note the amount calculated according to the proportion.</w:t>
      </w:r>
    </w:p>
    <w:p w14:paraId="39D2A341" w14:textId="32E2C430" w:rsidR="00563F7D" w:rsidRPr="00873AA0" w:rsidRDefault="00563F7D" w:rsidP="00273CD6">
      <w:pPr>
        <w:pStyle w:val="a4"/>
        <w:numPr>
          <w:ilvl w:val="0"/>
          <w:numId w:val="29"/>
        </w:numPr>
        <w:spacing w:line="240"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 xml:space="preserve">The payment for 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on a short-term exchange program is prorated according to the duration of time spent working in Taiwan. But the subsidy for academic exchange and work-related expenses is not subject to this and the funds allocated are not limited to the visiting</w:t>
      </w:r>
      <w:r w:rsidR="00873AA0">
        <w:rPr>
          <w:rFonts w:ascii="Times New Roman" w:eastAsia="標楷體" w:hAnsi="Times New Roman" w:cs="Times New Roman"/>
          <w:color w:val="000000" w:themeColor="text1"/>
          <w:kern w:val="0"/>
          <w:sz w:val="24"/>
          <w:szCs w:val="24"/>
          <w:lang w:val="en-GB"/>
        </w:rPr>
        <w:t xml:space="preserve"> period when they are in Taiwan</w:t>
      </w:r>
      <w:r w:rsidRPr="00873AA0">
        <w:rPr>
          <w:rFonts w:ascii="Times New Roman" w:eastAsia="標楷體" w:hAnsi="Times New Roman" w:cs="Times New Roman"/>
          <w:color w:val="000000" w:themeColor="text1"/>
          <w:kern w:val="0"/>
          <w:sz w:val="24"/>
          <w:szCs w:val="24"/>
          <w:lang w:val="en-GB"/>
        </w:rPr>
        <w: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If 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would like to apply for a full year’s subsidy must specify their work schedule for the entire year to facilitate review.</w:t>
      </w:r>
    </w:p>
    <w:p w14:paraId="60CDD7F8" w14:textId="77777777" w:rsidR="00563F7D" w:rsidRPr="00873AA0" w:rsidRDefault="00563F7D" w:rsidP="00563F7D">
      <w:pPr>
        <w:rPr>
          <w:rFonts w:ascii="Times New Roman" w:eastAsia="標楷體" w:hAnsi="Times New Roman" w:cs="Times New Roman"/>
          <w:color w:val="000000" w:themeColor="text1"/>
          <w:kern w:val="0"/>
          <w:sz w:val="24"/>
          <w:szCs w:val="24"/>
          <w:lang w:val="en-GB"/>
        </w:rPr>
      </w:pPr>
    </w:p>
    <w:p w14:paraId="53E324DA" w14:textId="77777777" w:rsidR="00563F7D" w:rsidRPr="00873AA0" w:rsidRDefault="00563F7D" w:rsidP="00273CD6">
      <w:pPr>
        <w:pStyle w:val="a4"/>
        <w:numPr>
          <w:ilvl w:val="0"/>
          <w:numId w:val="28"/>
        </w:numPr>
        <w:spacing w:line="240" w:lineRule="auto"/>
        <w:ind w:leftChars="0"/>
        <w:rPr>
          <w:rFonts w:ascii="Times New Roman" w:eastAsia="標楷體" w:hAnsi="Times New Roman" w:cs="Times New Roman"/>
          <w:b/>
          <w:color w:val="000000" w:themeColor="text1"/>
          <w:sz w:val="24"/>
          <w:szCs w:val="24"/>
          <w:lang w:val="en-GB"/>
        </w:rPr>
      </w:pPr>
      <w:r w:rsidRPr="00873AA0">
        <w:rPr>
          <w:rFonts w:ascii="Times New Roman" w:eastAsia="標楷體" w:hAnsi="Times New Roman" w:cs="Times New Roman"/>
          <w:b/>
          <w:color w:val="000000" w:themeColor="text1"/>
          <w:sz w:val="24"/>
          <w:szCs w:val="24"/>
          <w:lang w:val="en-GB"/>
        </w:rPr>
        <w:t>Supportive Measures and Funding that the University will Provide</w:t>
      </w:r>
      <w:r w:rsidRPr="00873AA0" w:rsidDel="00CD37E7">
        <w:rPr>
          <w:rFonts w:ascii="Times New Roman" w:eastAsia="標楷體" w:hAnsi="Times New Roman" w:cs="Times New Roman"/>
          <w:b/>
          <w:color w:val="000000" w:themeColor="text1"/>
          <w:sz w:val="24"/>
          <w:szCs w:val="24"/>
          <w:lang w:val="en-GB"/>
        </w:rPr>
        <w:t xml:space="preserve"> </w:t>
      </w:r>
      <w:r w:rsidRPr="00873AA0">
        <w:rPr>
          <w:rFonts w:ascii="Times New Roman" w:eastAsia="標楷體" w:hAnsi="Times New Roman" w:cs="Times New Roman"/>
          <w:b/>
          <w:color w:val="000000" w:themeColor="text1"/>
          <w:sz w:val="24"/>
          <w:szCs w:val="24"/>
          <w:lang w:val="en-GB"/>
        </w:rPr>
        <w:t>(Unit</w:t>
      </w:r>
      <w:r w:rsidRPr="00873AA0">
        <w:rPr>
          <w:rFonts w:ascii="Times New Roman" w:eastAsia="標楷體" w:hAnsi="Times New Roman" w:cs="Times New Roman"/>
          <w:b/>
          <w:color w:val="000000" w:themeColor="text1"/>
          <w:sz w:val="24"/>
          <w:szCs w:val="24"/>
          <w:lang w:val="en-GB"/>
        </w:rPr>
        <w:t>：</w:t>
      </w:r>
      <w:r w:rsidRPr="00873AA0">
        <w:rPr>
          <w:rFonts w:ascii="Times New Roman" w:eastAsia="標楷體" w:hAnsi="Times New Roman" w:cs="Times New Roman"/>
          <w:b/>
          <w:color w:val="000000" w:themeColor="text1"/>
          <w:sz w:val="24"/>
          <w:szCs w:val="24"/>
          <w:lang w:val="en-GB"/>
        </w:rPr>
        <w:t xml:space="preserve"> NT$_____)</w:t>
      </w:r>
    </w:p>
    <w:p w14:paraId="4C099E47" w14:textId="77777777" w:rsidR="00563F7D" w:rsidRPr="00873AA0" w:rsidRDefault="00563F7D" w:rsidP="00563F7D">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w:t>
      </w:r>
    </w:p>
    <w:p w14:paraId="2809F6E4" w14:textId="77777777" w:rsidR="00563F7D" w:rsidRPr="00873AA0" w:rsidRDefault="00563F7D" w:rsidP="00563F7D">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563F7D" w:rsidRPr="00873AA0" w14:paraId="08BCCAC4" w14:textId="77777777" w:rsidTr="00C634DE">
        <w:trPr>
          <w:trHeight w:val="800"/>
        </w:trPr>
        <w:tc>
          <w:tcPr>
            <w:tcW w:w="2342" w:type="dxa"/>
            <w:vAlign w:val="center"/>
          </w:tcPr>
          <w:p w14:paraId="21514E4A"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47352EF8"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5E57C1E0"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67B589C9"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3A73D4F0"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4D4DCE0E" w14:textId="77777777" w:rsidTr="00C634DE">
        <w:trPr>
          <w:trHeight w:val="576"/>
        </w:trPr>
        <w:tc>
          <w:tcPr>
            <w:tcW w:w="2342" w:type="dxa"/>
            <w:vAlign w:val="center"/>
          </w:tcPr>
          <w:p w14:paraId="4DBB70EF"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AE84F5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D38F0F6"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w:t>
            </w:r>
          </w:p>
          <w:p w14:paraId="7C80C8DB"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Faculty teaching or research funds/NT$</w:t>
            </w:r>
          </w:p>
          <w:p w14:paraId="73A6824D"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Research equipment/NT$</w:t>
            </w:r>
          </w:p>
          <w:p w14:paraId="55E1B0D8"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Administrative or research assistant fees/NT$</w:t>
            </w:r>
          </w:p>
          <w:p w14:paraId="4E4A2576"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Other (e.g., airfare, accommodation and relocation expenses, and assistance with children's education)</w:t>
            </w:r>
          </w:p>
        </w:tc>
        <w:tc>
          <w:tcPr>
            <w:tcW w:w="2139" w:type="dxa"/>
            <w:vAlign w:val="center"/>
          </w:tcPr>
          <w:p w14:paraId="0D8BF54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52A231CF" w14:textId="77777777" w:rsidTr="00C634DE">
        <w:trPr>
          <w:trHeight w:val="576"/>
        </w:trPr>
        <w:tc>
          <w:tcPr>
            <w:tcW w:w="2342" w:type="dxa"/>
            <w:vAlign w:val="center"/>
          </w:tcPr>
          <w:p w14:paraId="3CE6D570"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E97082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3215BB3"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1C7A21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624ED212" w14:textId="77777777" w:rsidTr="00C634DE">
        <w:trPr>
          <w:trHeight w:val="576"/>
        </w:trPr>
        <w:tc>
          <w:tcPr>
            <w:tcW w:w="2342" w:type="dxa"/>
            <w:vAlign w:val="center"/>
          </w:tcPr>
          <w:p w14:paraId="335DC0C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2EBA097C"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320A9671"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5B3A2FF6"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53C3853F" w14:textId="77777777" w:rsidTr="00C634DE">
        <w:trPr>
          <w:trHeight w:val="20"/>
        </w:trPr>
        <w:tc>
          <w:tcPr>
            <w:tcW w:w="2342" w:type="dxa"/>
            <w:vAlign w:val="center"/>
          </w:tcPr>
          <w:p w14:paraId="04DDF75A" w14:textId="77777777" w:rsidR="00563F7D" w:rsidRPr="00873AA0" w:rsidRDefault="00563F7D" w:rsidP="00C634DE">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415" w:type="dxa"/>
            <w:vAlign w:val="center"/>
          </w:tcPr>
          <w:p w14:paraId="5266E002"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4FAC7BED"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271B0CB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6EFA2631" w14:textId="77777777" w:rsidTr="00C634DE">
        <w:trPr>
          <w:trHeight w:val="20"/>
        </w:trPr>
        <w:tc>
          <w:tcPr>
            <w:tcW w:w="2342" w:type="dxa"/>
            <w:vAlign w:val="center"/>
          </w:tcPr>
          <w:p w14:paraId="0EDBA7A5"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BBB0BAF" w14:textId="77777777" w:rsidR="00563F7D" w:rsidRPr="00873AA0" w:rsidRDefault="00563F7D" w:rsidP="00C634DE">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415" w:type="dxa"/>
            <w:vAlign w:val="center"/>
          </w:tcPr>
          <w:p w14:paraId="71BBE88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0D46679"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7F6C0B4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2B79CEC9" w14:textId="77777777" w:rsidTr="00C634DE">
        <w:trPr>
          <w:trHeight w:val="20"/>
        </w:trPr>
        <w:tc>
          <w:tcPr>
            <w:tcW w:w="2342" w:type="dxa"/>
            <w:vAlign w:val="center"/>
          </w:tcPr>
          <w:p w14:paraId="0D982003"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2010D075"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4019E94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3D171B4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A7EBF33"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7AFEC4E4" w14:textId="77777777" w:rsidR="00563F7D" w:rsidRPr="00873AA0" w:rsidRDefault="00563F7D" w:rsidP="00563F7D">
      <w:pPr>
        <w:widowControl/>
        <w:rPr>
          <w:rFonts w:ascii="Times New Roman" w:eastAsia="標楷體" w:hAnsi="Times New Roman" w:cs="Times New Roman"/>
          <w:b/>
          <w:color w:val="000000" w:themeColor="text1"/>
          <w:kern w:val="0"/>
          <w:sz w:val="24"/>
          <w:szCs w:val="24"/>
          <w:lang w:val="en-GB"/>
        </w:rPr>
      </w:pPr>
    </w:p>
    <w:p w14:paraId="1AD450CC" w14:textId="77777777" w:rsidR="00563F7D" w:rsidRPr="00873AA0" w:rsidRDefault="00563F7D" w:rsidP="00563F7D">
      <w:pPr>
        <w:widowControl/>
        <w:rPr>
          <w:rFonts w:ascii="Times New Roman" w:eastAsia="標楷體" w:hAnsi="Times New Roman" w:cs="Times New Roman"/>
          <w:b/>
          <w:color w:val="000000" w:themeColor="text1"/>
          <w:kern w:val="0"/>
          <w:sz w:val="24"/>
          <w:szCs w:val="24"/>
          <w:lang w:val="en-GB"/>
        </w:rPr>
      </w:pPr>
    </w:p>
    <w:p w14:paraId="5E2C6039" w14:textId="77777777" w:rsidR="00563F7D" w:rsidRPr="00873AA0" w:rsidRDefault="00563F7D" w:rsidP="00273CD6">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 xml:space="preserve">Other Required Documents  </w:t>
      </w:r>
    </w:p>
    <w:p w14:paraId="67745ACC" w14:textId="77777777" w:rsidR="00563F7D" w:rsidRPr="00873AA0" w:rsidRDefault="00563F7D" w:rsidP="00273CD6">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xml:space="preserve">). The applicant involved must be asked to sign the Letter of Consent in person. In addition, for short-term exchange </w:t>
      </w:r>
      <w:proofErr w:type="spellStart"/>
      <w:r w:rsidRPr="00873AA0">
        <w:rPr>
          <w:rFonts w:ascii="Times New Roman" w:eastAsia="標楷體" w:hAnsi="Times New Roman" w:cs="Times New Roman"/>
          <w:color w:val="000000" w:themeColor="text1"/>
          <w:kern w:val="0"/>
          <w:sz w:val="24"/>
          <w:szCs w:val="24"/>
        </w:rPr>
        <w:t>Yushan</w:t>
      </w:r>
      <w:proofErr w:type="spellEnd"/>
      <w:r w:rsidRPr="00873AA0">
        <w:rPr>
          <w:rFonts w:ascii="Times New Roman" w:eastAsia="標楷體" w:hAnsi="Times New Roman" w:cs="Times New Roman"/>
          <w:color w:val="000000" w:themeColor="text1"/>
          <w:kern w:val="0"/>
          <w:sz w:val="24"/>
          <w:szCs w:val="24"/>
        </w:rPr>
        <w:t xml:space="preserve"> Fellows who have been approved by the review, it is also necessary to provide a letter of consent from the original foreign employment unit/university.</w:t>
      </w:r>
    </w:p>
    <w:p w14:paraId="75CC3A1E" w14:textId="77777777" w:rsidR="00563F7D" w:rsidRPr="00873AA0" w:rsidRDefault="00563F7D" w:rsidP="00273CD6">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achievements or contributions to the industry should specify whether the publications or works are as the first author or corresponding author (Collection of papers and applications should be</w:t>
      </w:r>
      <w:r w:rsidRPr="00873AA0">
        <w:rPr>
          <w:rFonts w:ascii="Times New Roman" w:eastAsia="標楷體" w:hAnsi="Times New Roman"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combined into the same volume):  </w:t>
      </w:r>
    </w:p>
    <w:p w14:paraId="36DE9453"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please provide the </w:t>
      </w:r>
      <w:r w:rsidRPr="00873AA0">
        <w:rPr>
          <w:rFonts w:ascii="Times New Roman" w:eastAsia="標楷體" w:hAnsi="Times New Roman" w:cs="Times New Roman"/>
          <w:b/>
          <w:color w:val="000000" w:themeColor="text1"/>
          <w:kern w:val="0"/>
          <w:sz w:val="24"/>
          <w:szCs w:val="24"/>
          <w:lang w:val="en-GB"/>
        </w:rPr>
        <w:t>full text of five academic papers</w:t>
      </w:r>
      <w:r w:rsidRPr="00873AA0">
        <w:rPr>
          <w:rFonts w:ascii="Times New Roman" w:eastAsia="標楷體" w:hAnsi="Times New Roman" w:cs="Times New Roman"/>
          <w:color w:val="000000" w:themeColor="text1"/>
          <w:kern w:val="0"/>
          <w:sz w:val="24"/>
          <w:szCs w:val="24"/>
          <w:lang w:val="en-GB"/>
        </w:rPr>
        <w:t xml:space="preserve"> which have been published within the last five years and are representative of their field or research. </w:t>
      </w:r>
    </w:p>
    <w:p w14:paraId="13ECFEB6"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Please provide </w:t>
      </w:r>
      <w:r w:rsidRPr="00873AA0">
        <w:rPr>
          <w:rFonts w:ascii="Times New Roman" w:eastAsia="標楷體" w:hAnsi="Times New Roman" w:cs="Times New Roman"/>
          <w:b/>
          <w:color w:val="000000" w:themeColor="text1"/>
          <w:kern w:val="0"/>
          <w:sz w:val="24"/>
          <w:szCs w:val="24"/>
          <w:lang w:val="en-GB"/>
        </w:rPr>
        <w:t xml:space="preserve">up to </w:t>
      </w:r>
      <w:r w:rsidRPr="00873AA0">
        <w:rPr>
          <w:rFonts w:ascii="Times New Roman" w:eastAsia="標楷體" w:hAnsi="Times New Roman" w:cs="Times New Roman"/>
          <w:color w:val="000000" w:themeColor="text1"/>
          <w:kern w:val="0"/>
          <w:sz w:val="24"/>
          <w:szCs w:val="24"/>
          <w:lang w:val="en-GB"/>
        </w:rPr>
        <w:t>five academic papers (full text).</w:t>
      </w:r>
    </w:p>
    <w:p w14:paraId="05F43555"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who have significant contributions in their area of industrial expertise, please provide </w:t>
      </w:r>
      <w:r w:rsidRPr="00873AA0">
        <w:rPr>
          <w:rFonts w:ascii="Times New Roman" w:eastAsia="標楷體" w:hAnsi="Times New Roman" w:cs="Times New Roman"/>
          <w:b/>
          <w:color w:val="000000" w:themeColor="text1"/>
          <w:kern w:val="0"/>
          <w:sz w:val="24"/>
          <w:szCs w:val="24"/>
          <w:lang w:val="en-GB"/>
        </w:rPr>
        <w:t>no more than f</w:t>
      </w:r>
      <w:r w:rsidRPr="00873AA0">
        <w:rPr>
          <w:rFonts w:ascii="Times New Roman" w:eastAsia="標楷體" w:hAnsi="Times New Roman" w:cs="Times New Roman"/>
          <w:color w:val="000000" w:themeColor="text1"/>
          <w:kern w:val="0"/>
          <w:sz w:val="24"/>
          <w:szCs w:val="24"/>
          <w:lang w:val="en-GB"/>
        </w:rPr>
        <w:t>ive academic outputs (full text) or statements of important contribution/ achievement in the industrial field.</w:t>
      </w:r>
    </w:p>
    <w:p w14:paraId="04AEAD9D" w14:textId="77777777" w:rsidR="00563F7D" w:rsidRPr="00873AA0" w:rsidRDefault="00563F7D" w:rsidP="00273CD6">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Recommendation letters: If the appointed fellow is 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 please attach two recommendation letters (please bind the recommendation letters together with the application in the same volume).</w:t>
      </w:r>
    </w:p>
    <w:p w14:paraId="3C470833" w14:textId="77777777" w:rsidR="00563F7D" w:rsidRPr="00873AA0" w:rsidRDefault="00563F7D" w:rsidP="00273CD6">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0C124DCB" w14:textId="77777777" w:rsidR="00563F7D" w:rsidRPr="000F765D" w:rsidRDefault="00563F7D"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5E8E5C7C" w14:textId="2B3D749A" w:rsidR="00B216D1" w:rsidRPr="00563F7D" w:rsidRDefault="00563F7D" w:rsidP="00563F7D">
      <w:pPr>
        <w:widowControl/>
        <w:jc w:val="both"/>
        <w:rPr>
          <w:rFonts w:ascii="Times New Roman" w:eastAsia="標楷體" w:hAnsi="Times New Roman" w:cs="Times New Roman"/>
          <w:color w:val="000000" w:themeColor="text1"/>
          <w:kern w:val="0"/>
          <w:szCs w:val="28"/>
          <w:lang w:val="en-GB"/>
        </w:rPr>
      </w:pPr>
      <w:r w:rsidRPr="000F765D">
        <w:rPr>
          <w:rFonts w:ascii="Times New Roman" w:eastAsia="標楷體" w:hAnsi="Times New Roman" w:cs="Times New Roman"/>
          <w:color w:val="000000" w:themeColor="text1"/>
          <w:kern w:val="0"/>
          <w:szCs w:val="28"/>
          <w:lang w:val="en-GB"/>
        </w:rPr>
        <w:br w:type="page"/>
      </w:r>
    </w:p>
    <w:p w14:paraId="14BCAEE0" w14:textId="023EE4DF" w:rsidR="00B216D1" w:rsidRPr="002B7FCF" w:rsidRDefault="006722E2" w:rsidP="00B216D1">
      <w:pPr>
        <w:spacing w:line="440" w:lineRule="exact"/>
        <w:jc w:val="center"/>
        <w:rPr>
          <w:rFonts w:ascii="Times New Roman" w:eastAsia="標楷體" w:hAnsi="Times New Roman" w:cs="Times New Roman"/>
          <w:b/>
          <w:sz w:val="32"/>
          <w:szCs w:val="32"/>
        </w:rPr>
      </w:pPr>
      <w:r w:rsidRPr="002B7FCF">
        <w:rPr>
          <w:rFonts w:ascii="Times New Roman" w:eastAsia="標楷體" w:hAnsi="Times New Roman" w:cs="Times New Roman"/>
          <w:noProof/>
          <w:sz w:val="32"/>
          <w:szCs w:val="28"/>
        </w:rPr>
        <w:lastRenderedPageBreak/>
        <mc:AlternateContent>
          <mc:Choice Requires="wps">
            <w:drawing>
              <wp:anchor distT="45720" distB="45720" distL="114300" distR="114300" simplePos="0" relativeHeight="251659264" behindDoc="0" locked="0" layoutInCell="1" allowOverlap="1" wp14:anchorId="6084959D" wp14:editId="44C9744E">
                <wp:simplePos x="0" y="0"/>
                <wp:positionH relativeFrom="column">
                  <wp:posOffset>5899785</wp:posOffset>
                </wp:positionH>
                <wp:positionV relativeFrom="paragraph">
                  <wp:posOffset>0</wp:posOffset>
                </wp:positionV>
                <wp:extent cx="86677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334A6F59" w14:textId="31582948" w:rsidR="00C634DE" w:rsidRPr="006722E2" w:rsidRDefault="00C634DE" w:rsidP="00DC3FFC">
                            <w:pPr>
                              <w:spacing w:line="300" w:lineRule="exact"/>
                              <w:jc w:val="center"/>
                              <w:rPr>
                                <w:rFonts w:ascii="標楷體" w:eastAsia="標楷體" w:hAnsi="標楷體"/>
                                <w:b/>
                                <w:sz w:val="24"/>
                                <w:szCs w:val="24"/>
                              </w:rPr>
                            </w:pPr>
                            <w:r w:rsidRPr="006722E2">
                              <w:rPr>
                                <w:rFonts w:ascii="標楷體" w:eastAsia="標楷體" w:hAnsi="標楷體" w:hint="eastAsia"/>
                                <w:b/>
                                <w:sz w:val="24"/>
                                <w:szCs w:val="24"/>
                              </w:rPr>
                              <w:t>附件</w:t>
                            </w:r>
                          </w:p>
                          <w:p w14:paraId="1E346C4D" w14:textId="272F6E97" w:rsidR="00C634DE" w:rsidRPr="006722E2" w:rsidRDefault="00C634DE" w:rsidP="00DC3FFC">
                            <w:pPr>
                              <w:spacing w:line="300" w:lineRule="exact"/>
                              <w:jc w:val="center"/>
                              <w:rPr>
                                <w:rFonts w:ascii="Times New Roman" w:eastAsia="標楷體" w:hAnsi="Times New Roman" w:cs="Times New Roman"/>
                                <w:b/>
                                <w:sz w:val="24"/>
                                <w:szCs w:val="24"/>
                              </w:rPr>
                            </w:pPr>
                            <w:r w:rsidRPr="006722E2">
                              <w:rPr>
                                <w:rFonts w:ascii="Times New Roman" w:eastAsia="標楷體" w:hAnsi="Times New Roman" w:cs="Times New Roman"/>
                                <w:b/>
                                <w:sz w:val="24"/>
                                <w:szCs w:val="24"/>
                              </w:rPr>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4959D" id="_x0000_t202" coordsize="21600,21600" o:spt="202" path="m,l,21600r21600,l21600,xe">
                <v:stroke joinstyle="miter"/>
                <v:path gradientshapeok="t" o:connecttype="rect"/>
              </v:shapetype>
              <v:shape id="文字方塊 2" o:spid="_x0000_s1026" type="#_x0000_t202" style="position:absolute;left:0;text-align:left;margin-left:464.55pt;margin-top:0;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">
                <v:textbox style="mso-fit-shape-to-text:t">
                  <w:txbxContent>
                    <w:p w14:paraId="334A6F59" w14:textId="31582948" w:rsidR="00C634DE" w:rsidRPr="006722E2" w:rsidRDefault="00C634DE" w:rsidP="00DC3FFC">
                      <w:pPr>
                        <w:spacing w:line="300" w:lineRule="exact"/>
                        <w:jc w:val="center"/>
                        <w:rPr>
                          <w:rFonts w:ascii="標楷體" w:eastAsia="標楷體" w:hAnsi="標楷體"/>
                          <w:b/>
                          <w:sz w:val="24"/>
                          <w:szCs w:val="24"/>
                        </w:rPr>
                      </w:pPr>
                      <w:r w:rsidRPr="006722E2">
                        <w:rPr>
                          <w:rFonts w:ascii="標楷體" w:eastAsia="標楷體" w:hAnsi="標楷體" w:hint="eastAsia"/>
                          <w:b/>
                          <w:sz w:val="24"/>
                          <w:szCs w:val="24"/>
                        </w:rPr>
                        <w:t>附件</w:t>
                      </w:r>
                    </w:p>
                    <w:p w14:paraId="1E346C4D" w14:textId="272F6E97" w:rsidR="00C634DE" w:rsidRPr="006722E2" w:rsidRDefault="00C634DE" w:rsidP="00DC3FFC">
                      <w:pPr>
                        <w:spacing w:line="300" w:lineRule="exact"/>
                        <w:jc w:val="center"/>
                        <w:rPr>
                          <w:rFonts w:ascii="Times New Roman" w:eastAsia="標楷體" w:hAnsi="Times New Roman" w:cs="Times New Roman"/>
                          <w:b/>
                          <w:sz w:val="24"/>
                          <w:szCs w:val="24"/>
                        </w:rPr>
                      </w:pPr>
                      <w:r w:rsidRPr="006722E2">
                        <w:rPr>
                          <w:rFonts w:ascii="Times New Roman" w:eastAsia="標楷體" w:hAnsi="Times New Roman" w:cs="Times New Roman"/>
                          <w:b/>
                          <w:sz w:val="24"/>
                          <w:szCs w:val="24"/>
                        </w:rPr>
                        <w:t>Appendix</w:t>
                      </w:r>
                    </w:p>
                  </w:txbxContent>
                </v:textbox>
                <w10:wrap type="square"/>
              </v:shape>
            </w:pict>
          </mc:Fallback>
        </mc:AlternateContent>
      </w:r>
      <w:r w:rsidR="00B216D1" w:rsidRPr="00147F42">
        <w:rPr>
          <w:rFonts w:ascii="Times New Roman" w:eastAsia="標楷體" w:hAnsi="Times New Roman" w:cs="Times New Roman" w:hint="eastAsia"/>
          <w:b/>
          <w:sz w:val="36"/>
          <w:szCs w:val="32"/>
        </w:rPr>
        <w:t>教育部玉山學者計畫</w:t>
      </w:r>
      <w:r w:rsidR="00B216D1" w:rsidRPr="00147F42">
        <w:rPr>
          <w:rFonts w:ascii="Times New Roman" w:eastAsia="標楷體" w:hAnsi="Times New Roman" w:cs="Times New Roman"/>
          <w:b/>
          <w:sz w:val="36"/>
          <w:szCs w:val="32"/>
        </w:rPr>
        <w:t xml:space="preserve"> </w:t>
      </w:r>
      <w:r w:rsidRPr="002B7FCF">
        <w:rPr>
          <w:rFonts w:ascii="Times New Roman" w:eastAsia="標楷體" w:hAnsi="Times New Roman" w:cs="Times New Roman" w:hint="eastAsia"/>
          <w:b/>
          <w:sz w:val="36"/>
          <w:szCs w:val="32"/>
        </w:rPr>
        <w:t>申請須知同意書</w:t>
      </w:r>
    </w:p>
    <w:p w14:paraId="2C068B9B" w14:textId="23010E06" w:rsidR="00B216D1" w:rsidRPr="00147F42" w:rsidRDefault="00B216D1" w:rsidP="008D2DEC">
      <w:pPr>
        <w:spacing w:line="440" w:lineRule="exact"/>
        <w:jc w:val="center"/>
        <w:rPr>
          <w:rFonts w:ascii="Times New Roman" w:eastAsia="標楷體" w:hAnsi="Times New Roman" w:cs="Times New Roman"/>
          <w:b/>
          <w:sz w:val="32"/>
          <w:szCs w:val="32"/>
          <w:lang w:val="en-GB"/>
        </w:rPr>
      </w:pPr>
      <w:proofErr w:type="spellStart"/>
      <w:r w:rsidRPr="002B7FCF">
        <w:rPr>
          <w:rFonts w:ascii="Times New Roman" w:eastAsia="標楷體" w:hAnsi="Times New Roman" w:cs="Times New Roman"/>
          <w:b/>
          <w:sz w:val="32"/>
          <w:szCs w:val="32"/>
          <w:lang w:val="en-GB"/>
        </w:rPr>
        <w:t>Yushan</w:t>
      </w:r>
      <w:proofErr w:type="spellEnd"/>
      <w:r w:rsidRPr="002B7FCF">
        <w:rPr>
          <w:rFonts w:ascii="Times New Roman" w:eastAsia="標楷體" w:hAnsi="Times New Roman" w:cs="Times New Roman"/>
          <w:b/>
          <w:sz w:val="32"/>
          <w:szCs w:val="32"/>
          <w:lang w:val="en-GB"/>
        </w:rPr>
        <w:t xml:space="preserve"> Fellow Program Application Guidelines and Agreement</w:t>
      </w:r>
    </w:p>
    <w:p w14:paraId="4F408B39" w14:textId="4C5F7175" w:rsidR="00B216D1" w:rsidRPr="00147F42" w:rsidRDefault="000864C9" w:rsidP="00B216D1">
      <w:pPr>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lang w:val="en-GB"/>
        </w:rPr>
        <w:t>□</w:t>
      </w:r>
      <w:r w:rsidRPr="00147F42">
        <w:rPr>
          <w:rFonts w:ascii="Times New Roman" w:eastAsia="標楷體" w:hAnsi="Times New Roman" w:cs="Times New Roman"/>
          <w:b/>
          <w:sz w:val="24"/>
          <w:szCs w:val="24"/>
          <w:lang w:val="en-GB"/>
        </w:rPr>
        <w:t xml:space="preserve"> </w:t>
      </w:r>
      <w:r w:rsidR="00B216D1" w:rsidRPr="00147F42">
        <w:rPr>
          <w:rFonts w:ascii="Times New Roman" w:eastAsia="標楷體" w:hAnsi="Times New Roman" w:cs="Times New Roman" w:hint="eastAsia"/>
          <w:b/>
          <w:sz w:val="24"/>
          <w:szCs w:val="24"/>
        </w:rPr>
        <w:t>本人同意</w:t>
      </w:r>
      <w:r w:rsidR="00AF2D31" w:rsidRPr="00147F42">
        <w:rPr>
          <w:rFonts w:ascii="Times New Roman" w:eastAsia="標楷體" w:hAnsi="Times New Roman" w:cs="Times New Roman"/>
          <w:b/>
          <w:sz w:val="24"/>
          <w:szCs w:val="24"/>
        </w:rPr>
        <w:t>____</w:t>
      </w:r>
      <w:r w:rsidR="00B216D1" w:rsidRPr="00147F42">
        <w:rPr>
          <w:rFonts w:ascii="Times New Roman" w:eastAsia="標楷體" w:hAnsi="Times New Roman" w:cs="Times New Roman" w:hint="eastAsia"/>
          <w:b/>
          <w:sz w:val="24"/>
          <w:szCs w:val="24"/>
          <w:u w:val="single"/>
        </w:rPr>
        <w:t>（聘任學校）</w:t>
      </w:r>
      <w:r w:rsidR="00AF2D31" w:rsidRPr="00147F42">
        <w:rPr>
          <w:rFonts w:ascii="Times New Roman" w:eastAsia="標楷體" w:hAnsi="Times New Roman" w:cs="Times New Roman"/>
          <w:b/>
          <w:sz w:val="24"/>
          <w:szCs w:val="24"/>
          <w:u w:val="single"/>
        </w:rPr>
        <w:t>___</w:t>
      </w:r>
      <w:r w:rsidR="003253E8" w:rsidRPr="00147F42">
        <w:rPr>
          <w:rFonts w:ascii="Times New Roman" w:eastAsia="標楷體" w:hAnsi="Times New Roman" w:cs="Times New Roman"/>
          <w:b/>
          <w:sz w:val="24"/>
          <w:szCs w:val="24"/>
          <w:u w:val="single"/>
        </w:rPr>
        <w:t xml:space="preserve"> </w:t>
      </w:r>
      <w:r w:rsidR="00B216D1" w:rsidRPr="00147F42">
        <w:rPr>
          <w:rFonts w:ascii="Times New Roman" w:eastAsia="標楷體" w:hAnsi="Times New Roman" w:cs="Times New Roman" w:hint="eastAsia"/>
          <w:b/>
          <w:sz w:val="24"/>
          <w:szCs w:val="24"/>
        </w:rPr>
        <w:t>代為申請教育部玉山學者計畫：</w:t>
      </w:r>
    </w:p>
    <w:p w14:paraId="7A29EE7B" w14:textId="1AA02B26" w:rsidR="00B216D1" w:rsidRPr="00147F42" w:rsidRDefault="000864C9" w:rsidP="00B216D1">
      <w:pPr>
        <w:rPr>
          <w:rFonts w:ascii="Times New Roman" w:eastAsia="標楷體" w:hAnsi="Times New Roman" w:cs="Times New Roman"/>
          <w:sz w:val="24"/>
        </w:rPr>
      </w:pPr>
      <w:r w:rsidRPr="00147F42">
        <w:rPr>
          <w:rFonts w:ascii="Times New Roman" w:eastAsia="標楷體" w:hAnsi="Times New Roman" w:cs="Times New Roman" w:hint="eastAsia"/>
          <w:sz w:val="24"/>
        </w:rPr>
        <w:t>□</w:t>
      </w:r>
      <w:r w:rsidR="008D2DEC" w:rsidRPr="00147F42">
        <w:rPr>
          <w:rFonts w:ascii="Times New Roman" w:eastAsia="標楷體" w:hAnsi="Times New Roman" w:cs="Times New Roman"/>
          <w:sz w:val="24"/>
        </w:rPr>
        <w:t xml:space="preserve"> </w:t>
      </w:r>
      <w:r w:rsidR="00B216D1" w:rsidRPr="00147F42">
        <w:rPr>
          <w:rFonts w:ascii="Times New Roman" w:eastAsia="標楷體" w:hAnsi="Times New Roman" w:cs="Times New Roman"/>
          <w:sz w:val="24"/>
        </w:rPr>
        <w:t xml:space="preserve">I,_________________(name), hereby agree to ________________ ( the host university) apply for the </w:t>
      </w:r>
      <w:proofErr w:type="spellStart"/>
      <w:r w:rsidR="00B216D1" w:rsidRPr="00147F42">
        <w:rPr>
          <w:rFonts w:ascii="Times New Roman" w:eastAsia="標楷體" w:hAnsi="Times New Roman" w:cs="Times New Roman"/>
          <w:sz w:val="24"/>
        </w:rPr>
        <w:t>Yushan</w:t>
      </w:r>
      <w:proofErr w:type="spellEnd"/>
      <w:r w:rsidR="00B216D1" w:rsidRPr="00147F42">
        <w:rPr>
          <w:rFonts w:ascii="Times New Roman" w:eastAsia="標楷體" w:hAnsi="Times New Roman" w:cs="Times New Roman"/>
          <w:sz w:val="24"/>
        </w:rPr>
        <w:t xml:space="preserve"> Fellow Program of the Ministry of Education on my behalf:</w:t>
      </w:r>
    </w:p>
    <w:p w14:paraId="35AEF0A7" w14:textId="288A9CA3" w:rsidR="00B216D1" w:rsidRPr="002B7FCF" w:rsidRDefault="005C627A" w:rsidP="008D2DEC">
      <w:pPr>
        <w:spacing w:line="360" w:lineRule="exact"/>
        <w:rPr>
          <w:rFonts w:ascii="Times New Roman" w:eastAsia="標楷體" w:hAnsi="Times New Roman" w:cs="Times New Roman"/>
          <w:b/>
          <w:sz w:val="24"/>
          <w:szCs w:val="24"/>
        </w:rPr>
      </w:pPr>
      <w:r w:rsidRPr="002B7FCF">
        <w:rPr>
          <w:rFonts w:ascii="Times New Roman" w:eastAsia="標楷體" w:hAnsi="Times New Roman" w:cs="Times New Roman" w:hint="eastAsia"/>
          <w:b/>
          <w:sz w:val="24"/>
          <w:szCs w:val="24"/>
        </w:rPr>
        <w:t>一、</w:t>
      </w:r>
      <w:r w:rsidR="00B216D1" w:rsidRPr="002B7FCF">
        <w:rPr>
          <w:rFonts w:ascii="Times New Roman" w:eastAsia="標楷體" w:hAnsi="Times New Roman" w:cs="Times New Roman" w:hint="eastAsia"/>
          <w:b/>
          <w:sz w:val="24"/>
          <w:szCs w:val="24"/>
        </w:rPr>
        <w:t>依</w:t>
      </w:r>
      <w:r w:rsidR="00F6062B" w:rsidRPr="002B7FCF">
        <w:rPr>
          <w:rFonts w:ascii="Times New Roman" w:eastAsia="標楷體" w:hAnsi="Times New Roman" w:cs="Times New Roman" w:hint="eastAsia"/>
          <w:b/>
          <w:sz w:val="24"/>
          <w:szCs w:val="24"/>
        </w:rPr>
        <w:t>本計畫規定，每位學者</w:t>
      </w:r>
      <w:r w:rsidR="00B216D1" w:rsidRPr="002B7FCF">
        <w:rPr>
          <w:rFonts w:ascii="Times New Roman" w:eastAsia="標楷體" w:hAnsi="Times New Roman" w:cs="Times New Roman" w:hint="eastAsia"/>
          <w:b/>
          <w:sz w:val="24"/>
          <w:szCs w:val="24"/>
        </w:rPr>
        <w:t>以申請一校為</w:t>
      </w:r>
      <w:r w:rsidR="00F6062B" w:rsidRPr="002B7FCF">
        <w:rPr>
          <w:rFonts w:ascii="Times New Roman" w:eastAsia="標楷體" w:hAnsi="Times New Roman" w:cs="Times New Roman" w:hint="eastAsia"/>
          <w:b/>
          <w:sz w:val="24"/>
          <w:szCs w:val="24"/>
        </w:rPr>
        <w:t>原則；本人係依規定辦理：</w:t>
      </w:r>
    </w:p>
    <w:p w14:paraId="3550DA43" w14:textId="78225244" w:rsidR="00396D19" w:rsidRPr="002B7FCF" w:rsidRDefault="00D43A11"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sz w:val="24"/>
        </w:rPr>
        <w:t xml:space="preserve">  </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是</w:t>
      </w:r>
      <w:r w:rsidR="00396D19" w:rsidRPr="002B7FCF">
        <w:rPr>
          <w:rFonts w:ascii="Times New Roman" w:eastAsia="標楷體" w:hAnsi="Times New Roman" w:cs="Times New Roman"/>
          <w:sz w:val="24"/>
        </w:rPr>
        <w:t xml:space="preserve">        </w:t>
      </w:r>
      <w:r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否，亦申請</w:t>
      </w:r>
      <w:r w:rsidR="00396D19" w:rsidRPr="002B7FCF">
        <w:rPr>
          <w:rFonts w:ascii="Times New Roman" w:eastAsia="標楷體" w:hAnsi="Times New Roman" w:cs="Times New Roman"/>
          <w:sz w:val="24"/>
          <w:u w:val="single"/>
        </w:rPr>
        <w:t xml:space="preserve">                 </w:t>
      </w:r>
      <w:r w:rsidR="007E5D81" w:rsidRPr="002B7FCF">
        <w:rPr>
          <w:rFonts w:ascii="Times New Roman" w:eastAsia="標楷體" w:hAnsi="Times New Roman" w:cs="Times New Roman" w:hint="eastAsia"/>
          <w:sz w:val="24"/>
        </w:rPr>
        <w:t>（學校名稱）</w:t>
      </w:r>
    </w:p>
    <w:p w14:paraId="1352F5D6" w14:textId="7522FFBF" w:rsidR="00B216D1" w:rsidRPr="002B7FCF" w:rsidRDefault="00B216D1" w:rsidP="00273CD6">
      <w:pPr>
        <w:pStyle w:val="a4"/>
        <w:numPr>
          <w:ilvl w:val="0"/>
          <w:numId w:val="10"/>
        </w:numPr>
        <w:spacing w:line="360" w:lineRule="exact"/>
        <w:ind w:leftChars="0"/>
        <w:rPr>
          <w:rFonts w:ascii="Times New Roman" w:eastAsia="標楷體" w:hAnsi="Times New Roman" w:cs="Times New Roman"/>
          <w:sz w:val="22"/>
        </w:rPr>
      </w:pPr>
      <w:r w:rsidRPr="00147F42">
        <w:rPr>
          <w:rFonts w:ascii="Times New Roman" w:eastAsia="標楷體" w:hAnsi="Times New Roman" w:cs="Times New Roman"/>
          <w:sz w:val="22"/>
        </w:rPr>
        <w:t xml:space="preserve">The project will be conduct and subsidized according to the relevant regulations of </w:t>
      </w:r>
      <w:proofErr w:type="spellStart"/>
      <w:r w:rsidRPr="00147F42">
        <w:rPr>
          <w:rFonts w:ascii="Times New Roman" w:eastAsia="標楷體" w:hAnsi="Times New Roman" w:cs="Times New Roman"/>
          <w:sz w:val="22"/>
        </w:rPr>
        <w:t>Yushan</w:t>
      </w:r>
      <w:proofErr w:type="spellEnd"/>
      <w:r w:rsidRPr="00147F42">
        <w:rPr>
          <w:rFonts w:ascii="Times New Roman" w:eastAsia="標楷體" w:hAnsi="Times New Roman" w:cs="Times New Roman"/>
          <w:sz w:val="22"/>
        </w:rPr>
        <w:t xml:space="preserve"> Fellow Program of the Ministry of Education.</w:t>
      </w:r>
      <w:r w:rsidR="005C627A" w:rsidRPr="00147F42">
        <w:rPr>
          <w:rFonts w:ascii="Times New Roman" w:eastAsia="標楷體" w:hAnsi="Times New Roman" w:cs="Times New Roman"/>
          <w:sz w:val="22"/>
        </w:rPr>
        <w:t xml:space="preserve"> </w:t>
      </w:r>
      <w:r w:rsidR="005C627A" w:rsidRPr="002B7FCF">
        <w:rPr>
          <w:rFonts w:ascii="Times New Roman" w:eastAsia="標楷體" w:hAnsi="Times New Roman" w:cs="Times New Roman"/>
          <w:sz w:val="22"/>
        </w:rPr>
        <w:t>Each applicant can apply</w:t>
      </w:r>
      <w:r w:rsidR="005F284B" w:rsidRPr="002B7FCF">
        <w:rPr>
          <w:rFonts w:ascii="Times New Roman" w:eastAsia="標楷體" w:hAnsi="Times New Roman" w:cs="Times New Roman"/>
          <w:sz w:val="22"/>
        </w:rPr>
        <w:t xml:space="preserve"> for</w:t>
      </w:r>
      <w:r w:rsidR="005C627A" w:rsidRPr="002B7FCF">
        <w:rPr>
          <w:rFonts w:ascii="Times New Roman" w:eastAsia="標楷體" w:hAnsi="Times New Roman" w:cs="Times New Roman"/>
          <w:sz w:val="22"/>
        </w:rPr>
        <w:t xml:space="preserve"> one institution only.</w:t>
      </w:r>
    </w:p>
    <w:p w14:paraId="5ABA4BF4" w14:textId="49C08FE4" w:rsidR="00396D19" w:rsidRPr="002B7FCF" w:rsidRDefault="00396D19" w:rsidP="00396D19">
      <w:pPr>
        <w:pStyle w:val="a4"/>
        <w:spacing w:line="360" w:lineRule="exact"/>
        <w:ind w:leftChars="0" w:left="360"/>
        <w:rPr>
          <w:rFonts w:ascii="Times New Roman" w:eastAsia="標楷體" w:hAnsi="Times New Roman" w:cs="Times New Roman"/>
          <w:sz w:val="22"/>
        </w:rPr>
      </w:pPr>
      <w:r w:rsidRPr="002B7FCF">
        <w:rPr>
          <w:rFonts w:ascii="Times New Roman" w:eastAsia="標楷體" w:hAnsi="Times New Roman" w:cs="Times New Roman" w:hint="eastAsia"/>
          <w:sz w:val="24"/>
        </w:rPr>
        <w:t>□</w:t>
      </w:r>
      <w:r w:rsidRPr="002B7FCF">
        <w:rPr>
          <w:rFonts w:ascii="Times New Roman" w:eastAsia="標楷體" w:hAnsi="Times New Roman" w:cs="Times New Roman"/>
          <w:sz w:val="24"/>
        </w:rPr>
        <w:t xml:space="preserve"> Yes         </w:t>
      </w:r>
      <w:r w:rsidRPr="002B7FCF">
        <w:rPr>
          <w:rFonts w:ascii="Times New Roman" w:eastAsia="標楷體" w:hAnsi="Times New Roman" w:cs="Times New Roman" w:hint="eastAsia"/>
          <w:sz w:val="24"/>
        </w:rPr>
        <w:t>□</w:t>
      </w:r>
      <w:r w:rsidRPr="002B7FCF">
        <w:rPr>
          <w:rFonts w:ascii="Times New Roman" w:eastAsia="標楷體" w:hAnsi="Times New Roman" w:cs="Times New Roman"/>
          <w:sz w:val="24"/>
        </w:rPr>
        <w:t xml:space="preserve"> No</w:t>
      </w:r>
      <w:r w:rsidRPr="002B7FCF">
        <w:rPr>
          <w:rFonts w:ascii="Times New Roman" w:eastAsia="標楷體" w:hAnsi="Times New Roman" w:cs="Times New Roman" w:hint="eastAsia"/>
          <w:sz w:val="24"/>
        </w:rPr>
        <w:t>，</w:t>
      </w:r>
      <w:r w:rsidRPr="002B7FCF">
        <w:rPr>
          <w:rFonts w:ascii="Times New Roman" w:eastAsia="標楷體" w:hAnsi="Times New Roman" w:cs="Times New Roman"/>
          <w:sz w:val="24"/>
        </w:rPr>
        <w:t xml:space="preserve">  </w:t>
      </w:r>
      <w:r w:rsidRPr="002B7FCF">
        <w:rPr>
          <w:rFonts w:ascii="Times New Roman" w:eastAsia="標楷體" w:hAnsi="Times New Roman" w:cs="Times New Roman"/>
          <w:sz w:val="24"/>
          <w:u w:val="single"/>
        </w:rPr>
        <w:t xml:space="preserve">                </w:t>
      </w:r>
      <w:r w:rsidR="003964C4" w:rsidRPr="002B7FCF">
        <w:rPr>
          <w:rFonts w:ascii="Times New Roman" w:eastAsia="標楷體" w:hAnsi="Times New Roman" w:cs="Times New Roman"/>
          <w:sz w:val="24"/>
          <w:u w:val="single"/>
        </w:rPr>
        <w:t xml:space="preserve">   </w:t>
      </w:r>
      <w:r w:rsidRPr="002B7FCF">
        <w:rPr>
          <w:rFonts w:ascii="Times New Roman" w:eastAsia="標楷體" w:hAnsi="Times New Roman" w:cs="Times New Roman"/>
          <w:sz w:val="24"/>
          <w:u w:val="single"/>
        </w:rPr>
        <w:t xml:space="preserve"> </w:t>
      </w:r>
      <w:r w:rsidRPr="002B7FCF">
        <w:rPr>
          <w:rFonts w:ascii="Times New Roman" w:eastAsia="標楷體" w:hAnsi="Times New Roman" w:cs="Times New Roman" w:hint="eastAsia"/>
          <w:sz w:val="24"/>
        </w:rPr>
        <w:t>（</w:t>
      </w:r>
      <w:r w:rsidR="00D43A11" w:rsidRPr="002B7FCF">
        <w:rPr>
          <w:rFonts w:ascii="Times New Roman" w:eastAsia="標楷體" w:hAnsi="Times New Roman" w:cs="Times New Roman"/>
          <w:sz w:val="24"/>
        </w:rPr>
        <w:t xml:space="preserve">the </w:t>
      </w:r>
      <w:r w:rsidRPr="002B7FCF">
        <w:rPr>
          <w:rFonts w:ascii="Times New Roman" w:eastAsia="標楷體" w:hAnsi="Times New Roman" w:cs="Times New Roman"/>
          <w:sz w:val="24"/>
        </w:rPr>
        <w:t>name of institution</w:t>
      </w:r>
      <w:r w:rsidR="007E5D81" w:rsidRPr="002B7FCF">
        <w:rPr>
          <w:rFonts w:ascii="Times New Roman" w:eastAsia="標楷體" w:hAnsi="Times New Roman" w:cs="Times New Roman" w:hint="eastAsia"/>
          <w:sz w:val="24"/>
        </w:rPr>
        <w:t>）</w:t>
      </w:r>
    </w:p>
    <w:p w14:paraId="2F95AEF8" w14:textId="77777777" w:rsidR="005C627A" w:rsidRPr="00147F42" w:rsidRDefault="005C627A"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二、計畫經審核通過</w:t>
      </w:r>
      <w:r w:rsidRPr="002B7FCF">
        <w:rPr>
          <w:rFonts w:ascii="Times New Roman" w:eastAsia="標楷體" w:hAnsi="Times New Roman" w:cs="Times New Roman" w:hint="eastAsia"/>
          <w:b/>
          <w:sz w:val="24"/>
          <w:szCs w:val="24"/>
        </w:rPr>
        <w:t>並撥付補助款後，</w:t>
      </w:r>
      <w:r w:rsidRPr="00147F42">
        <w:rPr>
          <w:rFonts w:ascii="Times New Roman" w:eastAsia="標楷體" w:hAnsi="Times New Roman" w:cs="Times New Roman" w:hint="eastAsia"/>
          <w:b/>
          <w:sz w:val="24"/>
          <w:szCs w:val="24"/>
        </w:rPr>
        <w:t>核定名單將公告於本計畫網頁。</w:t>
      </w:r>
    </w:p>
    <w:p w14:paraId="41C9454D" w14:textId="7E42B6E2" w:rsidR="005C627A" w:rsidRPr="00147F42" w:rsidRDefault="005C627A"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 xml:space="preserve">When the project has been approved and granted the </w:t>
      </w:r>
      <w:r w:rsidR="005408E2" w:rsidRPr="002B7FCF">
        <w:rPr>
          <w:rFonts w:ascii="Times New Roman" w:eastAsia="標楷體" w:hAnsi="Times New Roman" w:cs="Times New Roman"/>
          <w:sz w:val="24"/>
          <w:szCs w:val="24"/>
        </w:rPr>
        <w:t>funding</w:t>
      </w:r>
      <w:r w:rsidRPr="00147F42">
        <w:rPr>
          <w:rFonts w:ascii="Times New Roman" w:eastAsia="標楷體" w:hAnsi="Times New Roman" w:cs="Times New Roman"/>
          <w:sz w:val="24"/>
          <w:szCs w:val="24"/>
        </w:rPr>
        <w:t xml:space="preserve">, the applicant’s appointment will be confirmed and the list will also be announced on the </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Fellow Program website.</w:t>
      </w:r>
    </w:p>
    <w:p w14:paraId="6E835733" w14:textId="2F88C115" w:rsidR="005C627A" w:rsidRPr="002B7FCF" w:rsidRDefault="005F41C9" w:rsidP="001677DA">
      <w:pPr>
        <w:spacing w:line="360" w:lineRule="exact"/>
        <w:ind w:left="283" w:hangingChars="118" w:hanging="283"/>
        <w:rPr>
          <w:rFonts w:ascii="Times New Roman" w:eastAsia="標楷體" w:hAnsi="Times New Roman" w:cs="Times New Roman"/>
          <w:b/>
          <w:sz w:val="24"/>
          <w:szCs w:val="24"/>
        </w:rPr>
      </w:pPr>
      <w:r w:rsidRPr="002B7FCF">
        <w:rPr>
          <w:rFonts w:ascii="Times New Roman" w:eastAsia="標楷體" w:hAnsi="Times New Roman" w:cs="Times New Roman" w:hint="eastAsia"/>
          <w:b/>
          <w:sz w:val="24"/>
          <w:szCs w:val="24"/>
        </w:rPr>
        <w:t>三、遵守本計畫考核機制，依上開要點規定提交</w:t>
      </w:r>
      <w:r w:rsidR="00CD3E5B" w:rsidRPr="002B7FCF">
        <w:rPr>
          <w:rFonts w:ascii="Times New Roman" w:eastAsia="標楷體" w:hAnsi="Times New Roman" w:cs="Times New Roman" w:hint="eastAsia"/>
          <w:b/>
          <w:sz w:val="24"/>
          <w:szCs w:val="24"/>
        </w:rPr>
        <w:t>年度</w:t>
      </w:r>
      <w:r w:rsidR="004A30DE" w:rsidRPr="002B7FCF">
        <w:rPr>
          <w:rFonts w:ascii="Times New Roman" w:eastAsia="標楷體" w:hAnsi="Times New Roman" w:cs="Times New Roman" w:hint="eastAsia"/>
          <w:b/>
          <w:sz w:val="24"/>
          <w:szCs w:val="24"/>
        </w:rPr>
        <w:t>績效報告（將於網站公開）、期中報告及執行期滿之期末報告。</w:t>
      </w:r>
    </w:p>
    <w:p w14:paraId="2DC12383" w14:textId="79770F7F" w:rsidR="004A30DE" w:rsidRPr="00147F42" w:rsidRDefault="005C627A"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Applicant must comply with the assessment mechanism of the project, and submit the</w:t>
      </w:r>
      <w:r w:rsidR="005408E2" w:rsidRPr="00147F42">
        <w:rPr>
          <w:rFonts w:ascii="Times New Roman" w:eastAsia="標楷體" w:hAnsi="Times New Roman" w:cs="Times New Roman"/>
          <w:sz w:val="24"/>
          <w:szCs w:val="24"/>
        </w:rPr>
        <w:t xml:space="preserve"> annual performance report (</w:t>
      </w:r>
      <w:r w:rsidR="005408E2" w:rsidRPr="002B7FCF">
        <w:rPr>
          <w:rFonts w:ascii="Times New Roman" w:eastAsia="標楷體" w:hAnsi="Times New Roman" w:cs="Times New Roman"/>
          <w:sz w:val="24"/>
          <w:szCs w:val="24"/>
        </w:rPr>
        <w:t xml:space="preserve">the report will be publicly disclosed on the </w:t>
      </w:r>
      <w:proofErr w:type="spellStart"/>
      <w:r w:rsidR="005408E2" w:rsidRPr="002B7FCF">
        <w:rPr>
          <w:rFonts w:ascii="Times New Roman" w:eastAsia="標楷體" w:hAnsi="Times New Roman" w:cs="Times New Roman"/>
          <w:sz w:val="24"/>
          <w:szCs w:val="24"/>
        </w:rPr>
        <w:t>Yushan</w:t>
      </w:r>
      <w:proofErr w:type="spellEnd"/>
      <w:r w:rsidR="005408E2" w:rsidRPr="002B7FCF">
        <w:rPr>
          <w:rFonts w:ascii="Times New Roman" w:eastAsia="標楷體" w:hAnsi="Times New Roman" w:cs="Times New Roman"/>
          <w:sz w:val="24"/>
          <w:szCs w:val="24"/>
        </w:rPr>
        <w:t xml:space="preserve"> Fellow Program website for open viewing</w:t>
      </w:r>
      <w:r w:rsidRPr="00147F42">
        <w:rPr>
          <w:rFonts w:ascii="Times New Roman" w:eastAsia="標楷體" w:hAnsi="Times New Roman" w:cs="Times New Roman"/>
          <w:sz w:val="24"/>
          <w:szCs w:val="24"/>
        </w:rPr>
        <w:t>); also the mid-term report and the final report will be followed the same.</w:t>
      </w:r>
      <w:r w:rsidR="00FE04A8" w:rsidRPr="00147F42">
        <w:rPr>
          <w:rFonts w:ascii="Times New Roman" w:eastAsia="標楷體" w:hAnsi="Times New Roman" w:cs="Times New Roman"/>
          <w:sz w:val="24"/>
          <w:szCs w:val="24"/>
        </w:rPr>
        <w:t xml:space="preserve"> </w:t>
      </w:r>
    </w:p>
    <w:p w14:paraId="3EB0CEE5" w14:textId="70BA4545" w:rsidR="004A30DE" w:rsidRPr="002B7FCF" w:rsidRDefault="004A30DE" w:rsidP="001677DA">
      <w:pPr>
        <w:spacing w:line="360" w:lineRule="exact"/>
        <w:ind w:left="283" w:hangingChars="118" w:hanging="283"/>
        <w:rPr>
          <w:rFonts w:ascii="Times New Roman" w:eastAsia="標楷體" w:hAnsi="Times New Roman" w:cs="Times New Roman"/>
          <w:b/>
          <w:sz w:val="24"/>
          <w:szCs w:val="24"/>
        </w:rPr>
      </w:pPr>
      <w:r w:rsidRPr="002B7FCF">
        <w:rPr>
          <w:rFonts w:ascii="Times New Roman" w:eastAsia="標楷體" w:hAnsi="Times New Roman" w:cs="Times New Roman" w:hint="eastAsia"/>
          <w:b/>
          <w:sz w:val="24"/>
          <w:szCs w:val="24"/>
        </w:rPr>
        <w:t>四、玉山學者應與校內教研人員共同組成研究團隊（團隊成員應包括校內副教授職級以下成員或博士後研究人員），並鏈結國際學術網絡資源，協助任職學校推動國際交流合作等</w:t>
      </w:r>
      <w:r w:rsidR="0048383C" w:rsidRPr="002B7FCF">
        <w:rPr>
          <w:rFonts w:ascii="Times New Roman" w:eastAsia="標楷體" w:hAnsi="Times New Roman" w:cs="Times New Roman" w:hint="eastAsia"/>
          <w:b/>
          <w:sz w:val="24"/>
          <w:szCs w:val="24"/>
        </w:rPr>
        <w:t>（玉山青年學者無此項目）</w:t>
      </w:r>
      <w:r w:rsidRPr="002B7FCF">
        <w:rPr>
          <w:rFonts w:ascii="Times New Roman" w:eastAsia="標楷體" w:hAnsi="Times New Roman" w:cs="Times New Roman" w:hint="eastAsia"/>
          <w:b/>
          <w:sz w:val="24"/>
          <w:szCs w:val="24"/>
        </w:rPr>
        <w:t>。</w:t>
      </w:r>
    </w:p>
    <w:p w14:paraId="54289C68" w14:textId="05B12997" w:rsidR="00396D19" w:rsidRPr="002B7FCF" w:rsidRDefault="00D43A11"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 xml:space="preserve">As a </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Fellow</w:t>
      </w:r>
      <w:r w:rsidR="005C627A" w:rsidRPr="00147F42">
        <w:rPr>
          <w:rFonts w:ascii="Times New Roman" w:eastAsia="標楷體" w:hAnsi="Times New Roman" w:cs="Times New Roman"/>
          <w:sz w:val="24"/>
          <w:szCs w:val="24"/>
        </w:rPr>
        <w:t>, the scholar must form a team with the university's staff members of teaching and research. The team must include one or more staff members from university as an associate professor or postdoctoral research fellows. This research team should aim to cooperate and exchange foreign academic resources, also assist the host university in promoting international research collaborations.</w:t>
      </w:r>
      <w:r w:rsidRPr="00147F42">
        <w:rPr>
          <w:rFonts w:ascii="Times New Roman" w:eastAsia="標楷體" w:hAnsi="Times New Roman" w:cs="Times New Roman"/>
          <w:sz w:val="24"/>
          <w:szCs w:val="24"/>
        </w:rPr>
        <w:t xml:space="preserve"> </w:t>
      </w:r>
      <w:r w:rsidRPr="002B7FCF">
        <w:rPr>
          <w:rFonts w:ascii="Times New Roman" w:eastAsia="標楷體" w:hAnsi="Times New Roman" w:cs="Times New Roman"/>
          <w:sz w:val="24"/>
          <w:szCs w:val="24"/>
        </w:rPr>
        <w:t xml:space="preserve">(Not applicable to the </w:t>
      </w:r>
      <w:proofErr w:type="spellStart"/>
      <w:r w:rsidRPr="002B7FCF">
        <w:rPr>
          <w:rFonts w:ascii="Times New Roman" w:eastAsia="標楷體" w:hAnsi="Times New Roman" w:cs="Times New Roman"/>
          <w:sz w:val="24"/>
          <w:szCs w:val="24"/>
        </w:rPr>
        <w:t>Yushan</w:t>
      </w:r>
      <w:proofErr w:type="spellEnd"/>
      <w:r w:rsidRPr="002B7FCF">
        <w:rPr>
          <w:rFonts w:ascii="Times New Roman" w:eastAsia="標楷體" w:hAnsi="Times New Roman" w:cs="Times New Roman"/>
          <w:sz w:val="24"/>
          <w:szCs w:val="24"/>
        </w:rPr>
        <w:t xml:space="preserve"> Young Fellow)</w:t>
      </w:r>
    </w:p>
    <w:p w14:paraId="3A47242D" w14:textId="46970924" w:rsidR="005C627A" w:rsidRPr="00147F42" w:rsidRDefault="004A30DE"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五、</w:t>
      </w:r>
      <w:r w:rsidR="005C627A" w:rsidRPr="00147F42">
        <w:rPr>
          <w:rFonts w:ascii="Times New Roman" w:eastAsia="標楷體" w:hAnsi="Times New Roman" w:cs="Times New Roman" w:hint="eastAsia"/>
          <w:b/>
          <w:sz w:val="24"/>
          <w:szCs w:val="24"/>
        </w:rPr>
        <w:t>本人瞭解玉山學者</w:t>
      </w:r>
      <w:r w:rsidR="005C627A" w:rsidRPr="00147F42">
        <w:rPr>
          <w:rFonts w:ascii="Times New Roman" w:eastAsia="標楷體" w:hAnsi="Times New Roman" w:cs="Times New Roman"/>
          <w:b/>
          <w:sz w:val="24"/>
          <w:szCs w:val="24"/>
        </w:rPr>
        <w:t>/</w:t>
      </w:r>
      <w:r w:rsidR="005C627A" w:rsidRPr="00147F42">
        <w:rPr>
          <w:rFonts w:ascii="Times New Roman" w:eastAsia="標楷體" w:hAnsi="Times New Roman" w:cs="Times New Roman" w:hint="eastAsia"/>
          <w:b/>
          <w:sz w:val="24"/>
          <w:szCs w:val="24"/>
        </w:rPr>
        <w:t>玉山青年學者需經教育部審核程序通過後方能獲得補助。</w:t>
      </w:r>
    </w:p>
    <w:p w14:paraId="57BF6D1B" w14:textId="247EC55B" w:rsidR="004A30DE" w:rsidRPr="00147F42" w:rsidRDefault="004A30DE"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 xml:space="preserve">I understand that </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Fellow/</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Young Fellow need to be approved by the Ministry of Education before receiving subsidies.</w:t>
      </w:r>
    </w:p>
    <w:p w14:paraId="2E660595" w14:textId="43C8F021" w:rsidR="007E5D81" w:rsidRPr="00147F42" w:rsidRDefault="007E5D81" w:rsidP="007E5D81">
      <w:pPr>
        <w:spacing w:line="360" w:lineRule="exact"/>
        <w:rPr>
          <w:rFonts w:ascii="Times New Roman" w:eastAsia="標楷體" w:hAnsi="Times New Roman" w:cs="Times New Roman"/>
          <w:sz w:val="24"/>
          <w:szCs w:val="24"/>
        </w:rPr>
      </w:pPr>
    </w:p>
    <w:p w14:paraId="2CA2F13E" w14:textId="38FE0E55" w:rsidR="00B216D1" w:rsidRPr="002B7FCF" w:rsidRDefault="007E5D81" w:rsidP="007E5D81">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sz w:val="24"/>
        </w:rPr>
        <w:t>□</w:t>
      </w:r>
      <w:r w:rsidRPr="00147F42">
        <w:rPr>
          <w:rFonts w:ascii="Times New Roman" w:eastAsia="標楷體" w:hAnsi="Times New Roman" w:cs="Times New Roman"/>
          <w:sz w:val="24"/>
        </w:rPr>
        <w:t xml:space="preserve"> </w:t>
      </w:r>
      <w:r w:rsidR="00B216D1" w:rsidRPr="002B7FCF">
        <w:rPr>
          <w:rFonts w:ascii="Times New Roman" w:eastAsia="標楷體" w:hAnsi="Times New Roman" w:cs="Times New Roman" w:hint="eastAsia"/>
          <w:b/>
          <w:sz w:val="24"/>
          <w:szCs w:val="24"/>
        </w:rPr>
        <w:t>除前揭事項外，本人已充分詳閱申請書所有內容並無異議遵守上述規定。</w:t>
      </w:r>
    </w:p>
    <w:p w14:paraId="0E43E7F2" w14:textId="3C9B09A3" w:rsidR="00A043B2" w:rsidRPr="00147F42" w:rsidRDefault="00A043B2" w:rsidP="007E5D81">
      <w:pPr>
        <w:pStyle w:val="a4"/>
        <w:spacing w:line="360" w:lineRule="exact"/>
        <w:ind w:leftChars="0" w:left="0"/>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特立此同意書，以茲聲明</w:t>
      </w:r>
    </w:p>
    <w:p w14:paraId="784FBA50" w14:textId="4828987D" w:rsidR="00A043B2" w:rsidRPr="002B7FCF" w:rsidRDefault="00A043B2" w:rsidP="007E5D81">
      <w:pPr>
        <w:pStyle w:val="a4"/>
        <w:spacing w:line="360" w:lineRule="exact"/>
        <w:ind w:leftChars="0" w:left="0"/>
        <w:rPr>
          <w:rFonts w:ascii="Times New Roman" w:eastAsia="標楷體" w:hAnsi="Times New Roman" w:cs="Times New Roman"/>
          <w:b/>
          <w:sz w:val="24"/>
          <w:szCs w:val="24"/>
        </w:rPr>
      </w:pPr>
      <w:r w:rsidRPr="002B7FCF">
        <w:rPr>
          <w:rFonts w:ascii="Times New Roman" w:eastAsia="標楷體" w:hAnsi="Times New Roman" w:cs="Times New Roman"/>
          <w:b/>
          <w:sz w:val="24"/>
          <w:szCs w:val="24"/>
        </w:rPr>
        <w:t>IN WITNESS WHEREOF, the applicant hereto have signed this Agreement as of the day and year first above written.</w:t>
      </w:r>
    </w:p>
    <w:p w14:paraId="701CA003" w14:textId="77777777" w:rsidR="00A043B2" w:rsidRPr="00147F42" w:rsidRDefault="00A043B2" w:rsidP="008D2DEC">
      <w:pPr>
        <w:spacing w:line="360" w:lineRule="exact"/>
        <w:rPr>
          <w:rFonts w:ascii="Times New Roman" w:eastAsia="標楷體" w:hAnsi="Times New Roman" w:cs="Times New Roman"/>
          <w:b/>
          <w:sz w:val="24"/>
          <w:szCs w:val="24"/>
        </w:rPr>
      </w:pPr>
    </w:p>
    <w:p w14:paraId="5778ED8A" w14:textId="6F2D5867" w:rsidR="00B216D1" w:rsidRPr="00147F42" w:rsidRDefault="00B216D1"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申請人</w:t>
      </w:r>
      <w:r w:rsidR="00DC3FFC" w:rsidRPr="002B7FCF">
        <w:rPr>
          <w:rFonts w:ascii="Times New Roman" w:eastAsia="標楷體" w:hAnsi="Times New Roman" w:cs="Times New Roman" w:hint="eastAsia"/>
          <w:b/>
          <w:sz w:val="24"/>
          <w:szCs w:val="24"/>
        </w:rPr>
        <w:t>（簽名</w:t>
      </w:r>
      <w:r w:rsidRPr="002B7FCF">
        <w:rPr>
          <w:rFonts w:ascii="Times New Roman" w:eastAsia="標楷體" w:hAnsi="Times New Roman" w:cs="Times New Roman" w:hint="eastAsia"/>
          <w:b/>
          <w:sz w:val="24"/>
          <w:szCs w:val="24"/>
        </w:rPr>
        <w:t>）</w:t>
      </w:r>
      <w:r w:rsidRPr="00147F42">
        <w:rPr>
          <w:rFonts w:ascii="Times New Roman" w:eastAsia="標楷體" w:hAnsi="Times New Roman" w:cs="Times New Roman" w:hint="eastAsia"/>
          <w:b/>
          <w:sz w:val="24"/>
          <w:szCs w:val="24"/>
        </w:rPr>
        <w:t>：</w:t>
      </w:r>
      <w:r w:rsidR="00DC3FFC" w:rsidRPr="00147F42">
        <w:rPr>
          <w:rFonts w:ascii="Times New Roman" w:eastAsia="標楷體" w:hAnsi="Times New Roman" w:cs="Times New Roman"/>
          <w:b/>
          <w:sz w:val="24"/>
          <w:szCs w:val="24"/>
        </w:rPr>
        <w:t xml:space="preserve">________________      </w:t>
      </w:r>
      <w:r w:rsidR="0019468E" w:rsidRPr="00147F42">
        <w:rPr>
          <w:rFonts w:ascii="Times New Roman" w:eastAsia="標楷體" w:hAnsi="Times New Roman" w:cs="Times New Roman"/>
          <w:b/>
          <w:sz w:val="24"/>
          <w:szCs w:val="24"/>
        </w:rPr>
        <w:t xml:space="preserve"> </w:t>
      </w:r>
      <w:r w:rsidR="00DC3FFC" w:rsidRPr="00147F42">
        <w:rPr>
          <w:rFonts w:ascii="Times New Roman" w:eastAsia="標楷體" w:hAnsi="Times New Roman" w:cs="Times New Roman"/>
          <w:b/>
          <w:sz w:val="24"/>
          <w:szCs w:val="24"/>
        </w:rPr>
        <w:t xml:space="preserve"> </w:t>
      </w:r>
      <w:r w:rsidRPr="00147F42">
        <w:rPr>
          <w:rFonts w:ascii="Times New Roman" w:eastAsia="標楷體" w:hAnsi="Times New Roman" w:cs="Times New Roman" w:hint="eastAsia"/>
          <w:b/>
          <w:sz w:val="24"/>
          <w:szCs w:val="24"/>
        </w:rPr>
        <w:t>中華民國</w:t>
      </w:r>
      <w:r w:rsidR="007E5D81" w:rsidRPr="00147F42">
        <w:rPr>
          <w:rFonts w:ascii="Times New Roman" w:eastAsia="標楷體" w:hAnsi="Times New Roman" w:cs="Times New Roman"/>
          <w:b/>
          <w:sz w:val="24"/>
          <w:szCs w:val="24"/>
        </w:rPr>
        <w:t>____</w:t>
      </w:r>
      <w:r w:rsidRPr="00147F42">
        <w:rPr>
          <w:rFonts w:ascii="Times New Roman" w:eastAsia="標楷體" w:hAnsi="Times New Roman" w:cs="Times New Roman"/>
          <w:b/>
          <w:sz w:val="24"/>
          <w:szCs w:val="24"/>
        </w:rPr>
        <w:t>__</w:t>
      </w:r>
      <w:r w:rsidRPr="00147F42">
        <w:rPr>
          <w:rFonts w:ascii="Times New Roman" w:eastAsia="標楷體" w:hAnsi="Times New Roman" w:cs="Times New Roman" w:hint="eastAsia"/>
          <w:b/>
          <w:sz w:val="24"/>
          <w:szCs w:val="24"/>
        </w:rPr>
        <w:t>年</w:t>
      </w:r>
      <w:r w:rsidRPr="00147F42">
        <w:rPr>
          <w:rFonts w:ascii="Times New Roman" w:eastAsia="標楷體" w:hAnsi="Times New Roman" w:cs="Times New Roman"/>
          <w:b/>
          <w:sz w:val="24"/>
          <w:szCs w:val="24"/>
        </w:rPr>
        <w:t>______</w:t>
      </w:r>
      <w:r w:rsidRPr="00147F42">
        <w:rPr>
          <w:rFonts w:ascii="Times New Roman" w:eastAsia="標楷體" w:hAnsi="Times New Roman" w:cs="Times New Roman" w:hint="eastAsia"/>
          <w:b/>
          <w:sz w:val="24"/>
          <w:szCs w:val="24"/>
        </w:rPr>
        <w:t>月</w:t>
      </w:r>
      <w:r w:rsidRPr="00147F42">
        <w:rPr>
          <w:rFonts w:ascii="Times New Roman" w:eastAsia="標楷體" w:hAnsi="Times New Roman" w:cs="Times New Roman"/>
          <w:b/>
          <w:sz w:val="24"/>
          <w:szCs w:val="24"/>
        </w:rPr>
        <w:t>______</w:t>
      </w:r>
      <w:r w:rsidRPr="00147F42">
        <w:rPr>
          <w:rFonts w:ascii="Times New Roman" w:eastAsia="標楷體" w:hAnsi="Times New Roman" w:cs="Times New Roman" w:hint="eastAsia"/>
          <w:b/>
          <w:sz w:val="24"/>
          <w:szCs w:val="24"/>
        </w:rPr>
        <w:t>日</w:t>
      </w:r>
    </w:p>
    <w:p w14:paraId="66BEAC82" w14:textId="1A98C5E4" w:rsidR="000864C9" w:rsidRPr="00147F42" w:rsidRDefault="000864C9" w:rsidP="000864C9">
      <w:pPr>
        <w:spacing w:line="360" w:lineRule="exact"/>
        <w:ind w:right="1120"/>
        <w:rPr>
          <w:rFonts w:ascii="Times New Roman" w:eastAsia="標楷體" w:hAnsi="Times New Roman" w:cs="Times New Roman"/>
          <w:sz w:val="22"/>
        </w:rPr>
      </w:pPr>
      <w:r w:rsidRPr="00147F42">
        <w:rPr>
          <w:rFonts w:ascii="Times New Roman" w:eastAsia="標楷體" w:hAnsi="Times New Roman" w:cs="Times New Roman"/>
          <w:sz w:val="22"/>
        </w:rPr>
        <w:t>Applicant: _________</w:t>
      </w:r>
      <w:r w:rsidR="009B5B2C" w:rsidRPr="00147F42">
        <w:rPr>
          <w:rFonts w:ascii="Times New Roman" w:eastAsia="標楷體" w:hAnsi="Times New Roman" w:cs="Times New Roman"/>
          <w:sz w:val="22"/>
        </w:rPr>
        <w:t>_________(</w:t>
      </w:r>
      <w:proofErr w:type="gramStart"/>
      <w:r w:rsidR="009B5B2C" w:rsidRPr="002B7FCF">
        <w:rPr>
          <w:rFonts w:ascii="Times New Roman" w:eastAsia="標楷體" w:hAnsi="Times New Roman" w:cs="Times New Roman"/>
          <w:sz w:val="22"/>
        </w:rPr>
        <w:t>S</w:t>
      </w:r>
      <w:r w:rsidR="00342FA6" w:rsidRPr="002B7FCF">
        <w:rPr>
          <w:rFonts w:ascii="Times New Roman" w:eastAsia="標楷體" w:hAnsi="Times New Roman" w:cs="Times New Roman"/>
          <w:sz w:val="22"/>
        </w:rPr>
        <w:t>ignature</w:t>
      </w:r>
      <w:r w:rsidR="00342FA6" w:rsidRPr="00147F42">
        <w:rPr>
          <w:rFonts w:ascii="Times New Roman" w:eastAsia="標楷體" w:hAnsi="Times New Roman" w:cs="Times New Roman"/>
          <w:sz w:val="22"/>
        </w:rPr>
        <w:t xml:space="preserve">)   </w:t>
      </w:r>
      <w:proofErr w:type="gramEnd"/>
      <w:r w:rsidR="00342FA6" w:rsidRPr="00147F42">
        <w:rPr>
          <w:rFonts w:ascii="Times New Roman" w:eastAsia="標楷體" w:hAnsi="Times New Roman" w:cs="Times New Roman"/>
          <w:sz w:val="22"/>
        </w:rPr>
        <w:t xml:space="preserve">    </w:t>
      </w:r>
      <w:r w:rsidRPr="00147F42">
        <w:rPr>
          <w:rFonts w:ascii="Times New Roman" w:eastAsia="標楷體" w:hAnsi="Times New Roman" w:cs="Times New Roman"/>
          <w:sz w:val="22"/>
        </w:rPr>
        <w:t>Date:___</w:t>
      </w:r>
      <w:r w:rsidR="007E5D81" w:rsidRPr="00147F42">
        <w:rPr>
          <w:rFonts w:ascii="Times New Roman" w:eastAsia="標楷體" w:hAnsi="Times New Roman" w:cs="Times New Roman"/>
          <w:sz w:val="22"/>
        </w:rPr>
        <w:t>__________</w:t>
      </w:r>
      <w:r w:rsidRPr="00147F42">
        <w:rPr>
          <w:rFonts w:ascii="Times New Roman" w:eastAsia="標楷體" w:hAnsi="Times New Roman" w:cs="Times New Roman"/>
          <w:sz w:val="22"/>
        </w:rPr>
        <w:t>__</w:t>
      </w:r>
      <w:r w:rsidRPr="002B7FCF">
        <w:rPr>
          <w:rFonts w:ascii="Times New Roman" w:eastAsia="標楷體" w:hAnsi="Times New Roman" w:cs="Times New Roman"/>
          <w:kern w:val="0"/>
          <w:sz w:val="22"/>
          <w:lang w:val="en-GB"/>
        </w:rPr>
        <w:t>(</w:t>
      </w:r>
      <w:r w:rsidRPr="002B7FCF">
        <w:rPr>
          <w:rFonts w:ascii="Times New Roman" w:eastAsia="標楷體" w:hAnsi="Times New Roman" w:cs="Times New Roman"/>
          <w:i/>
          <w:kern w:val="0"/>
          <w:sz w:val="22"/>
          <w:lang w:val="en-GB"/>
        </w:rPr>
        <w:t>day/month/year</w:t>
      </w:r>
      <w:r w:rsidRPr="002B7FCF">
        <w:rPr>
          <w:rFonts w:ascii="Times New Roman" w:eastAsia="標楷體" w:hAnsi="Times New Roman" w:cs="Times New Roman"/>
          <w:kern w:val="0"/>
          <w:sz w:val="22"/>
          <w:lang w:val="en-GB"/>
        </w:rPr>
        <w:t>)</w:t>
      </w:r>
    </w:p>
    <w:sectPr w:rsidR="000864C9" w:rsidRPr="00147F42" w:rsidSect="00453BDF">
      <w:headerReference w:type="default" r:id="rId8"/>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2B53" w14:textId="77777777" w:rsidR="006A6390" w:rsidRDefault="006A6390" w:rsidP="00F10A8C">
      <w:pPr>
        <w:spacing w:line="240" w:lineRule="auto"/>
      </w:pPr>
      <w:r>
        <w:separator/>
      </w:r>
    </w:p>
  </w:endnote>
  <w:endnote w:type="continuationSeparator" w:id="0">
    <w:p w14:paraId="0CC8B09E" w14:textId="77777777" w:rsidR="006A6390" w:rsidRDefault="006A6390"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1D8C" w14:textId="77777777" w:rsidR="006A6390" w:rsidRDefault="006A6390" w:rsidP="00F10A8C">
      <w:pPr>
        <w:spacing w:line="240" w:lineRule="auto"/>
      </w:pPr>
      <w:r>
        <w:separator/>
      </w:r>
    </w:p>
  </w:footnote>
  <w:footnote w:type="continuationSeparator" w:id="0">
    <w:p w14:paraId="5D7955D8" w14:textId="77777777" w:rsidR="006A6390" w:rsidRDefault="006A6390"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66D9" w14:textId="645E2251" w:rsidR="00C634DE" w:rsidRPr="00E617C0" w:rsidRDefault="00C634DE"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2024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09"/>
    <w:multiLevelType w:val="hybridMultilevel"/>
    <w:tmpl w:val="1F3EF984"/>
    <w:lvl w:ilvl="0" w:tplc="F7B48116">
      <w:start w:val="1"/>
      <w:numFmt w:val="decimal"/>
      <w:lvlText w:val="%1."/>
      <w:lvlJc w:val="left"/>
      <w:pPr>
        <w:ind w:left="720" w:hanging="48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A30985"/>
    <w:multiLevelType w:val="hybridMultilevel"/>
    <w:tmpl w:val="B23C2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7"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53C65"/>
    <w:multiLevelType w:val="hybridMultilevel"/>
    <w:tmpl w:val="6B3E96AC"/>
    <w:lvl w:ilvl="0" w:tplc="B0765488">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3E894E53"/>
    <w:multiLevelType w:val="hybridMultilevel"/>
    <w:tmpl w:val="090C63AA"/>
    <w:lvl w:ilvl="0" w:tplc="44C0CA9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7170C38"/>
    <w:multiLevelType w:val="hybridMultilevel"/>
    <w:tmpl w:val="A65C8468"/>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6"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72C844D2"/>
    <w:multiLevelType w:val="hybridMultilevel"/>
    <w:tmpl w:val="96EA3560"/>
    <w:lvl w:ilvl="0" w:tplc="38687D94">
      <w:start w:val="1"/>
      <w:numFmt w:val="taiwaneseCountingThousand"/>
      <w:lvlText w:val="（%1）"/>
      <w:lvlJc w:val="left"/>
      <w:pPr>
        <w:ind w:left="1380" w:hanging="10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8"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D15D29"/>
    <w:multiLevelType w:val="hybridMultilevel"/>
    <w:tmpl w:val="98906F50"/>
    <w:lvl w:ilvl="0" w:tplc="F0E65F2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
  </w:num>
  <w:num w:numId="3">
    <w:abstractNumId w:val="7"/>
  </w:num>
  <w:num w:numId="4">
    <w:abstractNumId w:val="17"/>
  </w:num>
  <w:num w:numId="5">
    <w:abstractNumId w:val="8"/>
  </w:num>
  <w:num w:numId="6">
    <w:abstractNumId w:val="27"/>
  </w:num>
  <w:num w:numId="7">
    <w:abstractNumId w:val="9"/>
  </w:num>
  <w:num w:numId="8">
    <w:abstractNumId w:val="10"/>
  </w:num>
  <w:num w:numId="9">
    <w:abstractNumId w:val="1"/>
  </w:num>
  <w:num w:numId="10">
    <w:abstractNumId w:val="16"/>
  </w:num>
  <w:num w:numId="11">
    <w:abstractNumId w:val="15"/>
  </w:num>
  <w:num w:numId="12">
    <w:abstractNumId w:val="29"/>
  </w:num>
  <w:num w:numId="13">
    <w:abstractNumId w:val="0"/>
  </w:num>
  <w:num w:numId="14">
    <w:abstractNumId w:val="20"/>
  </w:num>
  <w:num w:numId="15">
    <w:abstractNumId w:val="24"/>
  </w:num>
  <w:num w:numId="16">
    <w:abstractNumId w:val="6"/>
  </w:num>
  <w:num w:numId="17">
    <w:abstractNumId w:val="28"/>
  </w:num>
  <w:num w:numId="18">
    <w:abstractNumId w:val="4"/>
  </w:num>
  <w:num w:numId="19">
    <w:abstractNumId w:val="2"/>
  </w:num>
  <w:num w:numId="20">
    <w:abstractNumId w:val="23"/>
  </w:num>
  <w:num w:numId="21">
    <w:abstractNumId w:val="25"/>
  </w:num>
  <w:num w:numId="22">
    <w:abstractNumId w:val="13"/>
  </w:num>
  <w:num w:numId="23">
    <w:abstractNumId w:val="19"/>
  </w:num>
  <w:num w:numId="24">
    <w:abstractNumId w:val="30"/>
  </w:num>
  <w:num w:numId="25">
    <w:abstractNumId w:val="26"/>
  </w:num>
  <w:num w:numId="26">
    <w:abstractNumId w:val="14"/>
  </w:num>
  <w:num w:numId="27">
    <w:abstractNumId w:val="12"/>
  </w:num>
  <w:num w:numId="28">
    <w:abstractNumId w:val="5"/>
  </w:num>
  <w:num w:numId="29">
    <w:abstractNumId w:val="18"/>
  </w:num>
  <w:num w:numId="30">
    <w:abstractNumId w:val="22"/>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20D9A"/>
    <w:rsid w:val="00022160"/>
    <w:rsid w:val="0002304D"/>
    <w:rsid w:val="0002326F"/>
    <w:rsid w:val="000259DE"/>
    <w:rsid w:val="00025E5C"/>
    <w:rsid w:val="00026EE8"/>
    <w:rsid w:val="00027E4B"/>
    <w:rsid w:val="00031CC0"/>
    <w:rsid w:val="0004161B"/>
    <w:rsid w:val="000417D6"/>
    <w:rsid w:val="0004313E"/>
    <w:rsid w:val="000431B9"/>
    <w:rsid w:val="00050876"/>
    <w:rsid w:val="00050C6A"/>
    <w:rsid w:val="00053863"/>
    <w:rsid w:val="0005507C"/>
    <w:rsid w:val="00056119"/>
    <w:rsid w:val="00056DF7"/>
    <w:rsid w:val="00071497"/>
    <w:rsid w:val="00072218"/>
    <w:rsid w:val="00082896"/>
    <w:rsid w:val="00083D84"/>
    <w:rsid w:val="000864C9"/>
    <w:rsid w:val="000A5AE8"/>
    <w:rsid w:val="000C184B"/>
    <w:rsid w:val="000C3CAF"/>
    <w:rsid w:val="000D55C9"/>
    <w:rsid w:val="000F09FC"/>
    <w:rsid w:val="000F3EC3"/>
    <w:rsid w:val="000F75BD"/>
    <w:rsid w:val="000F79A8"/>
    <w:rsid w:val="001050C7"/>
    <w:rsid w:val="001074D8"/>
    <w:rsid w:val="00111F00"/>
    <w:rsid w:val="00116C39"/>
    <w:rsid w:val="00121530"/>
    <w:rsid w:val="001237BB"/>
    <w:rsid w:val="00124EAE"/>
    <w:rsid w:val="00126F4B"/>
    <w:rsid w:val="001314D9"/>
    <w:rsid w:val="0013267E"/>
    <w:rsid w:val="00132A21"/>
    <w:rsid w:val="001341F5"/>
    <w:rsid w:val="001370E0"/>
    <w:rsid w:val="00140418"/>
    <w:rsid w:val="00140D32"/>
    <w:rsid w:val="0014188D"/>
    <w:rsid w:val="00145574"/>
    <w:rsid w:val="00145880"/>
    <w:rsid w:val="00147F42"/>
    <w:rsid w:val="00155B10"/>
    <w:rsid w:val="001560A2"/>
    <w:rsid w:val="00167728"/>
    <w:rsid w:val="001677DA"/>
    <w:rsid w:val="00170647"/>
    <w:rsid w:val="001706C9"/>
    <w:rsid w:val="00171E85"/>
    <w:rsid w:val="001737CF"/>
    <w:rsid w:val="00176778"/>
    <w:rsid w:val="0018193F"/>
    <w:rsid w:val="00182AF4"/>
    <w:rsid w:val="0019131B"/>
    <w:rsid w:val="001918A3"/>
    <w:rsid w:val="00192047"/>
    <w:rsid w:val="00192F2A"/>
    <w:rsid w:val="0019468E"/>
    <w:rsid w:val="001A0E3E"/>
    <w:rsid w:val="001A7E63"/>
    <w:rsid w:val="001C6886"/>
    <w:rsid w:val="001C69A9"/>
    <w:rsid w:val="001C7FEF"/>
    <w:rsid w:val="001D0F5E"/>
    <w:rsid w:val="001D2655"/>
    <w:rsid w:val="001D4092"/>
    <w:rsid w:val="001D42AB"/>
    <w:rsid w:val="001F1211"/>
    <w:rsid w:val="001F57AF"/>
    <w:rsid w:val="00201A22"/>
    <w:rsid w:val="00206BF1"/>
    <w:rsid w:val="0021288E"/>
    <w:rsid w:val="00214189"/>
    <w:rsid w:val="0022380C"/>
    <w:rsid w:val="00223FA5"/>
    <w:rsid w:val="00227481"/>
    <w:rsid w:val="00233B7D"/>
    <w:rsid w:val="002343E9"/>
    <w:rsid w:val="002348D2"/>
    <w:rsid w:val="00237D63"/>
    <w:rsid w:val="00237E1E"/>
    <w:rsid w:val="0024567F"/>
    <w:rsid w:val="00250362"/>
    <w:rsid w:val="00250E97"/>
    <w:rsid w:val="00252580"/>
    <w:rsid w:val="00253BC4"/>
    <w:rsid w:val="002609A3"/>
    <w:rsid w:val="0026166B"/>
    <w:rsid w:val="002656E8"/>
    <w:rsid w:val="00265B3B"/>
    <w:rsid w:val="00273CD6"/>
    <w:rsid w:val="002743BA"/>
    <w:rsid w:val="00276870"/>
    <w:rsid w:val="0027706D"/>
    <w:rsid w:val="002774BE"/>
    <w:rsid w:val="002857E7"/>
    <w:rsid w:val="00297A99"/>
    <w:rsid w:val="002A1828"/>
    <w:rsid w:val="002A54CE"/>
    <w:rsid w:val="002B04EE"/>
    <w:rsid w:val="002B0D6D"/>
    <w:rsid w:val="002B7EA3"/>
    <w:rsid w:val="002B7FCF"/>
    <w:rsid w:val="002C0C06"/>
    <w:rsid w:val="002C37ED"/>
    <w:rsid w:val="002D1B4A"/>
    <w:rsid w:val="002D2808"/>
    <w:rsid w:val="002D7BD8"/>
    <w:rsid w:val="002E1B45"/>
    <w:rsid w:val="002E60EA"/>
    <w:rsid w:val="002E742F"/>
    <w:rsid w:val="002E74AA"/>
    <w:rsid w:val="00301660"/>
    <w:rsid w:val="00303132"/>
    <w:rsid w:val="00310D65"/>
    <w:rsid w:val="003118F7"/>
    <w:rsid w:val="00311A74"/>
    <w:rsid w:val="00313A7A"/>
    <w:rsid w:val="00313C39"/>
    <w:rsid w:val="003166EA"/>
    <w:rsid w:val="003253E8"/>
    <w:rsid w:val="00327E5E"/>
    <w:rsid w:val="00335FFE"/>
    <w:rsid w:val="00336EF7"/>
    <w:rsid w:val="00337FB5"/>
    <w:rsid w:val="00342FA6"/>
    <w:rsid w:val="00352C1B"/>
    <w:rsid w:val="00353DF2"/>
    <w:rsid w:val="00357D5F"/>
    <w:rsid w:val="00360E93"/>
    <w:rsid w:val="00362504"/>
    <w:rsid w:val="00363390"/>
    <w:rsid w:val="00367271"/>
    <w:rsid w:val="0037135E"/>
    <w:rsid w:val="00372B27"/>
    <w:rsid w:val="00373721"/>
    <w:rsid w:val="003768B7"/>
    <w:rsid w:val="003837C7"/>
    <w:rsid w:val="00383B43"/>
    <w:rsid w:val="00384BE0"/>
    <w:rsid w:val="003864FA"/>
    <w:rsid w:val="00390019"/>
    <w:rsid w:val="0039232C"/>
    <w:rsid w:val="003941D2"/>
    <w:rsid w:val="003964C4"/>
    <w:rsid w:val="00396D19"/>
    <w:rsid w:val="003972A0"/>
    <w:rsid w:val="003A7CE3"/>
    <w:rsid w:val="003B2E6C"/>
    <w:rsid w:val="003D6D63"/>
    <w:rsid w:val="003D6DE1"/>
    <w:rsid w:val="003D7E07"/>
    <w:rsid w:val="003E7E34"/>
    <w:rsid w:val="003F14B6"/>
    <w:rsid w:val="003F416E"/>
    <w:rsid w:val="003F4C4F"/>
    <w:rsid w:val="00400B29"/>
    <w:rsid w:val="00404CE0"/>
    <w:rsid w:val="00412BE3"/>
    <w:rsid w:val="00422855"/>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7D77"/>
    <w:rsid w:val="004805B7"/>
    <w:rsid w:val="0048383C"/>
    <w:rsid w:val="00485F6A"/>
    <w:rsid w:val="004874BA"/>
    <w:rsid w:val="004A30DE"/>
    <w:rsid w:val="004A4284"/>
    <w:rsid w:val="004A4644"/>
    <w:rsid w:val="004B0140"/>
    <w:rsid w:val="004B062F"/>
    <w:rsid w:val="004B4D42"/>
    <w:rsid w:val="004C292C"/>
    <w:rsid w:val="004C65D0"/>
    <w:rsid w:val="004C6E53"/>
    <w:rsid w:val="004D1BDD"/>
    <w:rsid w:val="004D54A0"/>
    <w:rsid w:val="004E5F18"/>
    <w:rsid w:val="004E689D"/>
    <w:rsid w:val="0050509C"/>
    <w:rsid w:val="00514431"/>
    <w:rsid w:val="0051584D"/>
    <w:rsid w:val="00515EE1"/>
    <w:rsid w:val="005210FA"/>
    <w:rsid w:val="00522435"/>
    <w:rsid w:val="005261A4"/>
    <w:rsid w:val="00527625"/>
    <w:rsid w:val="00530C7A"/>
    <w:rsid w:val="005408E2"/>
    <w:rsid w:val="00544BB7"/>
    <w:rsid w:val="00544FA0"/>
    <w:rsid w:val="005502FC"/>
    <w:rsid w:val="00553740"/>
    <w:rsid w:val="00555798"/>
    <w:rsid w:val="00557BA9"/>
    <w:rsid w:val="005609AE"/>
    <w:rsid w:val="00563F7D"/>
    <w:rsid w:val="0058578C"/>
    <w:rsid w:val="00587EDF"/>
    <w:rsid w:val="00587F23"/>
    <w:rsid w:val="00587FE3"/>
    <w:rsid w:val="00593066"/>
    <w:rsid w:val="005A5F01"/>
    <w:rsid w:val="005B0166"/>
    <w:rsid w:val="005C1386"/>
    <w:rsid w:val="005C50B7"/>
    <w:rsid w:val="005C627A"/>
    <w:rsid w:val="005D6F93"/>
    <w:rsid w:val="005D70E5"/>
    <w:rsid w:val="005F17B5"/>
    <w:rsid w:val="005F284B"/>
    <w:rsid w:val="005F41C9"/>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5A5A"/>
    <w:rsid w:val="00695F66"/>
    <w:rsid w:val="006962F2"/>
    <w:rsid w:val="006A0F59"/>
    <w:rsid w:val="006A6390"/>
    <w:rsid w:val="006B3AD0"/>
    <w:rsid w:val="006B49B3"/>
    <w:rsid w:val="006B734B"/>
    <w:rsid w:val="006C0970"/>
    <w:rsid w:val="006C1B48"/>
    <w:rsid w:val="006C6F3E"/>
    <w:rsid w:val="006C733B"/>
    <w:rsid w:val="006D02F9"/>
    <w:rsid w:val="006D035F"/>
    <w:rsid w:val="006D117F"/>
    <w:rsid w:val="006D522B"/>
    <w:rsid w:val="006D67CA"/>
    <w:rsid w:val="006E0470"/>
    <w:rsid w:val="006E2A50"/>
    <w:rsid w:val="006E352B"/>
    <w:rsid w:val="006F66B7"/>
    <w:rsid w:val="00700162"/>
    <w:rsid w:val="00725ECD"/>
    <w:rsid w:val="0072705E"/>
    <w:rsid w:val="00741F20"/>
    <w:rsid w:val="00743AE7"/>
    <w:rsid w:val="0074486F"/>
    <w:rsid w:val="007537E7"/>
    <w:rsid w:val="00770954"/>
    <w:rsid w:val="00772F65"/>
    <w:rsid w:val="00774B52"/>
    <w:rsid w:val="00780AAE"/>
    <w:rsid w:val="0078254E"/>
    <w:rsid w:val="00785F65"/>
    <w:rsid w:val="00786623"/>
    <w:rsid w:val="00793783"/>
    <w:rsid w:val="007972C6"/>
    <w:rsid w:val="007A0F92"/>
    <w:rsid w:val="007B6C5A"/>
    <w:rsid w:val="007C145E"/>
    <w:rsid w:val="007C3D59"/>
    <w:rsid w:val="007C62FD"/>
    <w:rsid w:val="007C6B28"/>
    <w:rsid w:val="007D44FA"/>
    <w:rsid w:val="007D6FE9"/>
    <w:rsid w:val="007E2B71"/>
    <w:rsid w:val="007E55B9"/>
    <w:rsid w:val="007E5D81"/>
    <w:rsid w:val="007F48D0"/>
    <w:rsid w:val="007F4B33"/>
    <w:rsid w:val="007F4D52"/>
    <w:rsid w:val="008008A3"/>
    <w:rsid w:val="008021A3"/>
    <w:rsid w:val="00811ABD"/>
    <w:rsid w:val="0081479C"/>
    <w:rsid w:val="00823D7D"/>
    <w:rsid w:val="00837AA3"/>
    <w:rsid w:val="00844771"/>
    <w:rsid w:val="00860322"/>
    <w:rsid w:val="008603C9"/>
    <w:rsid w:val="00861052"/>
    <w:rsid w:val="00861B8A"/>
    <w:rsid w:val="00871FAA"/>
    <w:rsid w:val="00872EF3"/>
    <w:rsid w:val="00873AA0"/>
    <w:rsid w:val="008848C4"/>
    <w:rsid w:val="0088555F"/>
    <w:rsid w:val="00892BFD"/>
    <w:rsid w:val="008A4706"/>
    <w:rsid w:val="008A6EA8"/>
    <w:rsid w:val="008A753D"/>
    <w:rsid w:val="008C567F"/>
    <w:rsid w:val="008C59F9"/>
    <w:rsid w:val="008C5EC1"/>
    <w:rsid w:val="008D0956"/>
    <w:rsid w:val="008D2DEC"/>
    <w:rsid w:val="008D4AC0"/>
    <w:rsid w:val="008E622C"/>
    <w:rsid w:val="008F0642"/>
    <w:rsid w:val="00902B51"/>
    <w:rsid w:val="00905C85"/>
    <w:rsid w:val="00910973"/>
    <w:rsid w:val="00912B4C"/>
    <w:rsid w:val="009206E9"/>
    <w:rsid w:val="00920BD2"/>
    <w:rsid w:val="00922C1D"/>
    <w:rsid w:val="00924677"/>
    <w:rsid w:val="0092613F"/>
    <w:rsid w:val="0093219C"/>
    <w:rsid w:val="00934581"/>
    <w:rsid w:val="009434E4"/>
    <w:rsid w:val="009443F1"/>
    <w:rsid w:val="009459A9"/>
    <w:rsid w:val="009537C3"/>
    <w:rsid w:val="00963039"/>
    <w:rsid w:val="00966BDF"/>
    <w:rsid w:val="00967CF2"/>
    <w:rsid w:val="00967F85"/>
    <w:rsid w:val="00973ABA"/>
    <w:rsid w:val="009776AE"/>
    <w:rsid w:val="00977C5E"/>
    <w:rsid w:val="009823ED"/>
    <w:rsid w:val="00983968"/>
    <w:rsid w:val="00985893"/>
    <w:rsid w:val="00986B09"/>
    <w:rsid w:val="00987765"/>
    <w:rsid w:val="009A361A"/>
    <w:rsid w:val="009A5BB3"/>
    <w:rsid w:val="009A628F"/>
    <w:rsid w:val="009B0ED7"/>
    <w:rsid w:val="009B2C9F"/>
    <w:rsid w:val="009B4439"/>
    <w:rsid w:val="009B5B2C"/>
    <w:rsid w:val="009C4AFE"/>
    <w:rsid w:val="009D0F29"/>
    <w:rsid w:val="009D19FF"/>
    <w:rsid w:val="009D7C88"/>
    <w:rsid w:val="00A043B2"/>
    <w:rsid w:val="00A04481"/>
    <w:rsid w:val="00A11842"/>
    <w:rsid w:val="00A15613"/>
    <w:rsid w:val="00A167ED"/>
    <w:rsid w:val="00A20ED2"/>
    <w:rsid w:val="00A21742"/>
    <w:rsid w:val="00A2627F"/>
    <w:rsid w:val="00A306F5"/>
    <w:rsid w:val="00A319C8"/>
    <w:rsid w:val="00A53B7A"/>
    <w:rsid w:val="00A550A6"/>
    <w:rsid w:val="00A57432"/>
    <w:rsid w:val="00A71335"/>
    <w:rsid w:val="00A74F16"/>
    <w:rsid w:val="00A75300"/>
    <w:rsid w:val="00A9442E"/>
    <w:rsid w:val="00A95244"/>
    <w:rsid w:val="00AA57C4"/>
    <w:rsid w:val="00AB10CC"/>
    <w:rsid w:val="00AB705F"/>
    <w:rsid w:val="00AC2A3F"/>
    <w:rsid w:val="00AC3035"/>
    <w:rsid w:val="00AC41F2"/>
    <w:rsid w:val="00AD26FC"/>
    <w:rsid w:val="00AE00AF"/>
    <w:rsid w:val="00AE2CC1"/>
    <w:rsid w:val="00AE62D7"/>
    <w:rsid w:val="00AE66DA"/>
    <w:rsid w:val="00AF12ED"/>
    <w:rsid w:val="00AF2D31"/>
    <w:rsid w:val="00B06D6D"/>
    <w:rsid w:val="00B12C84"/>
    <w:rsid w:val="00B1482E"/>
    <w:rsid w:val="00B216D1"/>
    <w:rsid w:val="00B311A0"/>
    <w:rsid w:val="00B35313"/>
    <w:rsid w:val="00B3644B"/>
    <w:rsid w:val="00B428A1"/>
    <w:rsid w:val="00B435F3"/>
    <w:rsid w:val="00B47D40"/>
    <w:rsid w:val="00B503DA"/>
    <w:rsid w:val="00B519FE"/>
    <w:rsid w:val="00B51E37"/>
    <w:rsid w:val="00B61EBD"/>
    <w:rsid w:val="00B67C52"/>
    <w:rsid w:val="00B72540"/>
    <w:rsid w:val="00B7258E"/>
    <w:rsid w:val="00B76C88"/>
    <w:rsid w:val="00B76E0B"/>
    <w:rsid w:val="00B8206E"/>
    <w:rsid w:val="00BA46B5"/>
    <w:rsid w:val="00BB1FDF"/>
    <w:rsid w:val="00BD0B56"/>
    <w:rsid w:val="00BE0ED5"/>
    <w:rsid w:val="00BE607E"/>
    <w:rsid w:val="00BE712B"/>
    <w:rsid w:val="00BF33FA"/>
    <w:rsid w:val="00C04D6E"/>
    <w:rsid w:val="00C055BF"/>
    <w:rsid w:val="00C1606F"/>
    <w:rsid w:val="00C2143A"/>
    <w:rsid w:val="00C27736"/>
    <w:rsid w:val="00C31C29"/>
    <w:rsid w:val="00C322C6"/>
    <w:rsid w:val="00C322E2"/>
    <w:rsid w:val="00C3521B"/>
    <w:rsid w:val="00C379FA"/>
    <w:rsid w:val="00C403E9"/>
    <w:rsid w:val="00C41657"/>
    <w:rsid w:val="00C433E8"/>
    <w:rsid w:val="00C44C6B"/>
    <w:rsid w:val="00C62222"/>
    <w:rsid w:val="00C627EE"/>
    <w:rsid w:val="00C634DE"/>
    <w:rsid w:val="00C64FDC"/>
    <w:rsid w:val="00C65043"/>
    <w:rsid w:val="00C65913"/>
    <w:rsid w:val="00C75B9D"/>
    <w:rsid w:val="00C82F2B"/>
    <w:rsid w:val="00C86CE7"/>
    <w:rsid w:val="00C87BDF"/>
    <w:rsid w:val="00C9021C"/>
    <w:rsid w:val="00C9460F"/>
    <w:rsid w:val="00CA28B0"/>
    <w:rsid w:val="00CA41AF"/>
    <w:rsid w:val="00CB1433"/>
    <w:rsid w:val="00CB1BAE"/>
    <w:rsid w:val="00CB209C"/>
    <w:rsid w:val="00CB52CF"/>
    <w:rsid w:val="00CD3E5B"/>
    <w:rsid w:val="00CD423B"/>
    <w:rsid w:val="00CD7A05"/>
    <w:rsid w:val="00CE742D"/>
    <w:rsid w:val="00CF25D7"/>
    <w:rsid w:val="00D00539"/>
    <w:rsid w:val="00D03FFF"/>
    <w:rsid w:val="00D07A3A"/>
    <w:rsid w:val="00D1473A"/>
    <w:rsid w:val="00D17EF8"/>
    <w:rsid w:val="00D20FA5"/>
    <w:rsid w:val="00D23D2D"/>
    <w:rsid w:val="00D245F2"/>
    <w:rsid w:val="00D26F1D"/>
    <w:rsid w:val="00D33A58"/>
    <w:rsid w:val="00D3569F"/>
    <w:rsid w:val="00D37675"/>
    <w:rsid w:val="00D406F7"/>
    <w:rsid w:val="00D411CE"/>
    <w:rsid w:val="00D4267C"/>
    <w:rsid w:val="00D43A11"/>
    <w:rsid w:val="00D45308"/>
    <w:rsid w:val="00D47C56"/>
    <w:rsid w:val="00D53168"/>
    <w:rsid w:val="00D53A80"/>
    <w:rsid w:val="00D54C3F"/>
    <w:rsid w:val="00D63A06"/>
    <w:rsid w:val="00D671B8"/>
    <w:rsid w:val="00D717B7"/>
    <w:rsid w:val="00D73A16"/>
    <w:rsid w:val="00D74D6B"/>
    <w:rsid w:val="00D76C8E"/>
    <w:rsid w:val="00D84EAA"/>
    <w:rsid w:val="00D8565E"/>
    <w:rsid w:val="00D93AC0"/>
    <w:rsid w:val="00D9635F"/>
    <w:rsid w:val="00D96B3F"/>
    <w:rsid w:val="00DA1FFA"/>
    <w:rsid w:val="00DA56C2"/>
    <w:rsid w:val="00DB0678"/>
    <w:rsid w:val="00DB16ED"/>
    <w:rsid w:val="00DB493B"/>
    <w:rsid w:val="00DC3FFC"/>
    <w:rsid w:val="00DD2485"/>
    <w:rsid w:val="00DD30DF"/>
    <w:rsid w:val="00DD749D"/>
    <w:rsid w:val="00DE130D"/>
    <w:rsid w:val="00DE690B"/>
    <w:rsid w:val="00DF0240"/>
    <w:rsid w:val="00DF0D43"/>
    <w:rsid w:val="00DF13AF"/>
    <w:rsid w:val="00DF3BB7"/>
    <w:rsid w:val="00DF53A0"/>
    <w:rsid w:val="00E00C30"/>
    <w:rsid w:val="00E06F5F"/>
    <w:rsid w:val="00E10081"/>
    <w:rsid w:val="00E10C6F"/>
    <w:rsid w:val="00E11048"/>
    <w:rsid w:val="00E12067"/>
    <w:rsid w:val="00E13EF0"/>
    <w:rsid w:val="00E146AE"/>
    <w:rsid w:val="00E1579E"/>
    <w:rsid w:val="00E17B3F"/>
    <w:rsid w:val="00E2588D"/>
    <w:rsid w:val="00E30CDD"/>
    <w:rsid w:val="00E502CC"/>
    <w:rsid w:val="00E5561F"/>
    <w:rsid w:val="00E5697D"/>
    <w:rsid w:val="00E57801"/>
    <w:rsid w:val="00E617C0"/>
    <w:rsid w:val="00E62D77"/>
    <w:rsid w:val="00E63486"/>
    <w:rsid w:val="00E70CA3"/>
    <w:rsid w:val="00E70DAF"/>
    <w:rsid w:val="00E718F6"/>
    <w:rsid w:val="00E80B73"/>
    <w:rsid w:val="00E91004"/>
    <w:rsid w:val="00EA37C2"/>
    <w:rsid w:val="00EA53C7"/>
    <w:rsid w:val="00EA7273"/>
    <w:rsid w:val="00EB1998"/>
    <w:rsid w:val="00EB2578"/>
    <w:rsid w:val="00EB3466"/>
    <w:rsid w:val="00EB749F"/>
    <w:rsid w:val="00EB7D66"/>
    <w:rsid w:val="00EC64C5"/>
    <w:rsid w:val="00ED06D3"/>
    <w:rsid w:val="00ED1A30"/>
    <w:rsid w:val="00ED3B7F"/>
    <w:rsid w:val="00ED5F03"/>
    <w:rsid w:val="00EE3E7E"/>
    <w:rsid w:val="00EF5D28"/>
    <w:rsid w:val="00F10A8C"/>
    <w:rsid w:val="00F15BA7"/>
    <w:rsid w:val="00F22BCB"/>
    <w:rsid w:val="00F27613"/>
    <w:rsid w:val="00F32CF5"/>
    <w:rsid w:val="00F34CD5"/>
    <w:rsid w:val="00F44674"/>
    <w:rsid w:val="00F44D1F"/>
    <w:rsid w:val="00F45D1A"/>
    <w:rsid w:val="00F52108"/>
    <w:rsid w:val="00F5357A"/>
    <w:rsid w:val="00F568F8"/>
    <w:rsid w:val="00F574F1"/>
    <w:rsid w:val="00F6062B"/>
    <w:rsid w:val="00F61D60"/>
    <w:rsid w:val="00F628B9"/>
    <w:rsid w:val="00F67066"/>
    <w:rsid w:val="00F6774F"/>
    <w:rsid w:val="00F72020"/>
    <w:rsid w:val="00F73F44"/>
    <w:rsid w:val="00F855CD"/>
    <w:rsid w:val="00F92444"/>
    <w:rsid w:val="00F92AA1"/>
    <w:rsid w:val="00F943F5"/>
    <w:rsid w:val="00F9669F"/>
    <w:rsid w:val="00FA796C"/>
    <w:rsid w:val="00FB0667"/>
    <w:rsid w:val="00FB641C"/>
    <w:rsid w:val="00FB6E5A"/>
    <w:rsid w:val="00FC0338"/>
    <w:rsid w:val="00FD2E85"/>
    <w:rsid w:val="00FD332E"/>
    <w:rsid w:val="00FD6D98"/>
    <w:rsid w:val="00FE04A8"/>
    <w:rsid w:val="00FE2953"/>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E95E-8178-40FE-ABC4-671610A6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07</Words>
  <Characters>13720</Characters>
  <Application>Microsoft Office Word</Application>
  <DocSecurity>0</DocSecurity>
  <Lines>114</Lines>
  <Paragraphs>32</Paragraphs>
  <ScaleCrop>false</ScaleCrop>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User</cp:lastModifiedBy>
  <cp:revision>4</cp:revision>
  <cp:lastPrinted>2022-02-18T01:32:00Z</cp:lastPrinted>
  <dcterms:created xsi:type="dcterms:W3CDTF">2024-02-05T02:32:00Z</dcterms:created>
  <dcterms:modified xsi:type="dcterms:W3CDTF">2024-02-07T04:05:00Z</dcterms:modified>
</cp:coreProperties>
</file>